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Pr="00EF43E9" w:rsidRDefault="006008FB" w:rsidP="006008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43E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6008FB" w:rsidRDefault="006008FB" w:rsidP="006008F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43E9">
        <w:rPr>
          <w:rFonts w:ascii="Times New Roman" w:hAnsi="Times New Roman" w:cs="Times New Roman"/>
          <w:b/>
          <w:color w:val="000000"/>
          <w:sz w:val="28"/>
          <w:szCs w:val="28"/>
        </w:rPr>
        <w:t>«ВЕЛИЖСКИЙ РАЙОН»</w:t>
      </w:r>
    </w:p>
    <w:p w:rsidR="006008FB" w:rsidRPr="00EF43E9" w:rsidRDefault="006008FB" w:rsidP="006008FB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08FB" w:rsidRPr="00EB526E" w:rsidRDefault="006008FB" w:rsidP="006008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34F7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6008FB" w:rsidRDefault="006008FB" w:rsidP="006008FB">
      <w:pPr>
        <w:jc w:val="left"/>
        <w:rPr>
          <w:rFonts w:ascii="Times New Roman" w:hAnsi="Times New Roman"/>
          <w:sz w:val="28"/>
          <w:szCs w:val="24"/>
        </w:rPr>
      </w:pPr>
      <w:r w:rsidRPr="00A873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от 26.12.</w:t>
      </w:r>
      <w:r>
        <w:rPr>
          <w:rFonts w:ascii="Times New Roman" w:hAnsi="Times New Roman"/>
          <w:sz w:val="28"/>
          <w:szCs w:val="24"/>
        </w:rPr>
        <w:t xml:space="preserve">2022    </w:t>
      </w:r>
      <w:r>
        <w:rPr>
          <w:rFonts w:ascii="Times New Roman" w:hAnsi="Times New Roman"/>
          <w:sz w:val="28"/>
          <w:szCs w:val="24"/>
        </w:rPr>
        <w:t xml:space="preserve"> №605 </w:t>
      </w:r>
    </w:p>
    <w:p w:rsidR="006008FB" w:rsidRPr="00EB526E" w:rsidRDefault="006008FB" w:rsidP="006008FB">
      <w:pPr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318">
        <w:rPr>
          <w:rFonts w:ascii="Times New Roman" w:hAnsi="Times New Roman"/>
          <w:color w:val="000000"/>
          <w:sz w:val="28"/>
          <w:szCs w:val="28"/>
        </w:rPr>
        <w:t>г. Велиж</w:t>
      </w:r>
    </w:p>
    <w:tbl>
      <w:tblPr>
        <w:tblW w:w="104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4745"/>
      </w:tblGrid>
      <w:tr w:rsidR="006008FB" w:rsidTr="003C01F5">
        <w:trPr>
          <w:trHeight w:val="2202"/>
        </w:trPr>
        <w:tc>
          <w:tcPr>
            <w:tcW w:w="5671" w:type="dxa"/>
          </w:tcPr>
          <w:p w:rsidR="006008FB" w:rsidRDefault="006008FB" w:rsidP="003C01F5">
            <w:pPr>
              <w:ind w:right="-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8FB" w:rsidRPr="00EB526E" w:rsidRDefault="006008FB" w:rsidP="003C01F5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Административного регламента Администрации </w:t>
            </w: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ский район» по предоставлению </w:t>
            </w: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услуги, переданной на муниципаль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63E">
              <w:rPr>
                <w:rFonts w:ascii="Times New Roman" w:hAnsi="Times New Roman" w:cs="Times New Roman"/>
                <w:sz w:val="28"/>
              </w:rPr>
              <w:t>«Организация отдыха детей в каникулярное время»</w:t>
            </w:r>
            <w:r>
              <w:rPr>
                <w:rFonts w:ascii="Times New Roman" w:hAnsi="Times New Roman" w:cs="Times New Roman"/>
                <w:sz w:val="28"/>
              </w:rPr>
              <w:t xml:space="preserve"> (в редакции постановления Администрации муниципального образования "Велижский муниципальный округ» Смоленской области от 06.03.2025 № 251)</w:t>
            </w:r>
          </w:p>
        </w:tc>
        <w:tc>
          <w:tcPr>
            <w:tcW w:w="4745" w:type="dxa"/>
          </w:tcPr>
          <w:p w:rsidR="006008FB" w:rsidRDefault="006008FB" w:rsidP="003C01F5">
            <w:pPr>
              <w:pStyle w:val="af0"/>
              <w:ind w:left="0" w:firstLine="0"/>
              <w:jc w:val="both"/>
              <w:rPr>
                <w:sz w:val="28"/>
              </w:rPr>
            </w:pPr>
          </w:p>
        </w:tc>
      </w:tr>
    </w:tbl>
    <w:p w:rsidR="006008FB" w:rsidRDefault="006008FB" w:rsidP="006008FB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8FB" w:rsidRPr="00B44DF4" w:rsidRDefault="006008FB" w:rsidP="006008FB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F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(государственных) услуг Администр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бразования «Велижский муниципальный округ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дминистр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бразования «Велижский муниципальный округ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>» от 18.02.2011 № 52 и руков</w:t>
      </w:r>
      <w:r>
        <w:rPr>
          <w:rFonts w:ascii="Times New Roman" w:eastAsia="Times New Roman" w:hAnsi="Times New Roman" w:cs="Times New Roman"/>
          <w:sz w:val="28"/>
          <w:szCs w:val="28"/>
        </w:rPr>
        <w:t>одствуясь ст. ст. 41, 48, 49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бразования «Велижский муниципальный округ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бразования «Велижский муниципальный округ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6008FB" w:rsidRPr="00B44DF4" w:rsidRDefault="006008FB" w:rsidP="006008F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8FB" w:rsidRPr="00B44DF4" w:rsidRDefault="006008FB" w:rsidP="006008F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F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008FB" w:rsidRPr="00B44DF4" w:rsidRDefault="006008FB" w:rsidP="006008FB">
      <w:pPr>
        <w:tabs>
          <w:tab w:val="left" w:pos="567"/>
          <w:tab w:val="left" w:pos="1560"/>
        </w:tabs>
        <w:autoSpaceDE w:val="0"/>
        <w:autoSpaceDN w:val="0"/>
        <w:adjustRightInd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муниципального образования «Велиж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ой услуги, переданной на муниципальный уровень, </w:t>
      </w:r>
      <w:r w:rsidRPr="00B44DF4">
        <w:rPr>
          <w:rFonts w:ascii="Times New Roman" w:hAnsi="Times New Roman" w:cs="Times New Roman"/>
          <w:sz w:val="28"/>
        </w:rPr>
        <w:t xml:space="preserve">«Организация отдыха детей в каникулярное время» 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6008FB" w:rsidRPr="00B44DF4" w:rsidRDefault="006008FB" w:rsidP="006008FB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4DF4">
        <w:rPr>
          <w:sz w:val="28"/>
          <w:szCs w:val="28"/>
        </w:rPr>
        <w:t>Отделу образования Администрации муниципальн</w:t>
      </w:r>
      <w:r>
        <w:rPr>
          <w:sz w:val="28"/>
          <w:szCs w:val="28"/>
        </w:rPr>
        <w:t>ого образования «Велижский муниципальный округ</w:t>
      </w:r>
      <w:r w:rsidRPr="00B44DF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B44DF4">
        <w:rPr>
          <w:sz w:val="28"/>
          <w:szCs w:val="28"/>
        </w:rPr>
        <w:t xml:space="preserve"> обеспечить исполнение вышеуказанного Административного регламента.</w:t>
      </w:r>
    </w:p>
    <w:p w:rsidR="006008FB" w:rsidRPr="00B44DF4" w:rsidRDefault="006008FB" w:rsidP="006008FB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4DF4">
        <w:rPr>
          <w:sz w:val="28"/>
          <w:szCs w:val="28"/>
        </w:rPr>
        <w:t xml:space="preserve">Данно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008FB" w:rsidRPr="00B44DF4" w:rsidRDefault="006008FB" w:rsidP="006008FB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4DF4">
        <w:rPr>
          <w:sz w:val="28"/>
          <w:szCs w:val="28"/>
        </w:rPr>
        <w:t>Отделу по информационной политике (К.П. Борису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</w:t>
      </w:r>
      <w:r w:rsidRPr="00B44DF4">
        <w:rPr>
          <w:rStyle w:val="a6"/>
          <w:color w:val="auto"/>
          <w:sz w:val="28"/>
          <w:szCs w:val="28"/>
          <w:u w:val="none"/>
        </w:rPr>
        <w:t xml:space="preserve"> </w:t>
      </w:r>
      <w:hyperlink r:id="rId8" w:history="1">
        <w:r w:rsidRPr="00B44DF4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B44DF4">
          <w:rPr>
            <w:rStyle w:val="a6"/>
            <w:color w:val="auto"/>
            <w:sz w:val="28"/>
            <w:szCs w:val="28"/>
            <w:u w:val="none"/>
          </w:rPr>
          <w:t>://</w:t>
        </w:r>
        <w:r w:rsidRPr="00B44DF4">
          <w:rPr>
            <w:rStyle w:val="a6"/>
            <w:color w:val="auto"/>
            <w:sz w:val="28"/>
            <w:szCs w:val="28"/>
            <w:u w:val="none"/>
            <w:lang w:val="en-US"/>
          </w:rPr>
          <w:t>velizh</w:t>
        </w:r>
        <w:r w:rsidRPr="00B44DF4">
          <w:rPr>
            <w:rStyle w:val="a6"/>
            <w:color w:val="auto"/>
            <w:sz w:val="28"/>
            <w:szCs w:val="28"/>
            <w:u w:val="none"/>
          </w:rPr>
          <w:t>.</w:t>
        </w:r>
        <w:r w:rsidRPr="00B44DF4">
          <w:rPr>
            <w:rStyle w:val="a6"/>
            <w:color w:val="auto"/>
            <w:sz w:val="28"/>
            <w:szCs w:val="28"/>
            <w:u w:val="none"/>
            <w:lang w:val="en-US"/>
          </w:rPr>
          <w:t>admin</w:t>
        </w:r>
        <w:r w:rsidRPr="00B44DF4">
          <w:rPr>
            <w:rStyle w:val="a6"/>
            <w:color w:val="auto"/>
            <w:sz w:val="28"/>
            <w:szCs w:val="28"/>
            <w:u w:val="none"/>
          </w:rPr>
          <w:t>-</w:t>
        </w:r>
        <w:r w:rsidRPr="00B44DF4">
          <w:rPr>
            <w:rStyle w:val="a6"/>
            <w:color w:val="auto"/>
            <w:sz w:val="28"/>
            <w:szCs w:val="28"/>
            <w:u w:val="none"/>
            <w:lang w:val="en-US"/>
          </w:rPr>
          <w:t>smolensk</w:t>
        </w:r>
        <w:r w:rsidRPr="00B44DF4">
          <w:rPr>
            <w:rStyle w:val="a6"/>
            <w:color w:val="auto"/>
            <w:sz w:val="28"/>
            <w:szCs w:val="28"/>
            <w:u w:val="none"/>
          </w:rPr>
          <w:t>.</w:t>
        </w:r>
        <w:r w:rsidRPr="00B44DF4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Pr="00B44DF4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Pr="00B44DF4">
        <w:rPr>
          <w:sz w:val="28"/>
          <w:szCs w:val="28"/>
        </w:rPr>
        <w:t>.</w:t>
      </w:r>
    </w:p>
    <w:p w:rsidR="006008FB" w:rsidRDefault="006008FB" w:rsidP="006008FB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4DF4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Велижский район» Е.А. Шаловскую.</w:t>
      </w:r>
    </w:p>
    <w:p w:rsidR="006008FB" w:rsidRPr="00A82596" w:rsidRDefault="006008FB" w:rsidP="006008FB">
      <w:pPr>
        <w:pStyle w:val="af0"/>
        <w:ind w:left="0" w:firstLine="851"/>
        <w:jc w:val="both"/>
      </w:pPr>
    </w:p>
    <w:p w:rsidR="006008FB" w:rsidRDefault="006008FB" w:rsidP="006008FB">
      <w:pPr>
        <w:pStyle w:val="af0"/>
        <w:ind w:left="0" w:firstLine="0"/>
        <w:jc w:val="both"/>
        <w:rPr>
          <w:sz w:val="28"/>
          <w:szCs w:val="28"/>
        </w:rPr>
      </w:pPr>
      <w:r w:rsidRPr="00B44DF4">
        <w:rPr>
          <w:sz w:val="28"/>
          <w:szCs w:val="28"/>
        </w:rPr>
        <w:t xml:space="preserve"> </w:t>
      </w:r>
      <w:r w:rsidRPr="00695851">
        <w:rPr>
          <w:sz w:val="28"/>
          <w:szCs w:val="28"/>
        </w:rPr>
        <w:t xml:space="preserve">Глава муниципального образования </w:t>
      </w:r>
    </w:p>
    <w:p w:rsidR="006008FB" w:rsidRDefault="006008FB" w:rsidP="006008FB">
      <w:pPr>
        <w:pStyle w:val="af0"/>
        <w:ind w:left="0" w:firstLine="0"/>
        <w:jc w:val="both"/>
        <w:rPr>
          <w:sz w:val="28"/>
          <w:szCs w:val="28"/>
        </w:rPr>
      </w:pPr>
      <w:r w:rsidRPr="00695851">
        <w:rPr>
          <w:sz w:val="28"/>
          <w:szCs w:val="28"/>
        </w:rPr>
        <w:t xml:space="preserve">«Велижский район»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695851">
        <w:rPr>
          <w:sz w:val="28"/>
          <w:szCs w:val="28"/>
        </w:rPr>
        <w:t xml:space="preserve">   Г. А. Валикова</w:t>
      </w:r>
    </w:p>
    <w:p w:rsidR="006008FB" w:rsidRDefault="006008FB" w:rsidP="006008FB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6008FB" w:rsidRDefault="006008FB" w:rsidP="00051762">
      <w:pPr>
        <w:rPr>
          <w:rFonts w:ascii="Times New Roman" w:hAnsi="Times New Roman" w:cs="Times New Roman"/>
          <w:sz w:val="28"/>
          <w:szCs w:val="28"/>
        </w:rPr>
      </w:pPr>
    </w:p>
    <w:p w:rsidR="0048309E" w:rsidRPr="0048309E" w:rsidRDefault="0048309E" w:rsidP="00051762">
      <w:pPr>
        <w:rPr>
          <w:rFonts w:ascii="Times New Roman" w:hAnsi="Times New Roman" w:cs="Times New Roman"/>
          <w:sz w:val="28"/>
          <w:szCs w:val="28"/>
        </w:rPr>
      </w:pPr>
      <w:r w:rsidRPr="004830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5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9E" w:rsidRPr="0048309E" w:rsidRDefault="0048309E" w:rsidP="0005176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8309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30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8309E" w:rsidRPr="0048309E" w:rsidRDefault="0048309E" w:rsidP="00051762">
      <w:pPr>
        <w:ind w:left="4820"/>
        <w:rPr>
          <w:rFonts w:ascii="Times New Roman" w:hAnsi="Times New Roman" w:cs="Times New Roman"/>
          <w:sz w:val="28"/>
          <w:szCs w:val="28"/>
        </w:rPr>
      </w:pPr>
      <w:r w:rsidRPr="004830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309E" w:rsidRPr="0048309E" w:rsidRDefault="0048309E" w:rsidP="00051762">
      <w:pPr>
        <w:ind w:left="4820"/>
        <w:rPr>
          <w:rFonts w:ascii="Times New Roman" w:hAnsi="Times New Roman" w:cs="Times New Roman"/>
          <w:sz w:val="28"/>
          <w:szCs w:val="28"/>
        </w:rPr>
      </w:pPr>
      <w:r w:rsidRPr="0048309E">
        <w:rPr>
          <w:rFonts w:ascii="Times New Roman" w:hAnsi="Times New Roman" w:cs="Times New Roman"/>
          <w:sz w:val="28"/>
          <w:szCs w:val="28"/>
        </w:rPr>
        <w:t>«</w:t>
      </w:r>
      <w:r w:rsidR="00A56F84">
        <w:rPr>
          <w:rFonts w:ascii="Times New Roman" w:hAnsi="Times New Roman" w:cs="Times New Roman"/>
          <w:sz w:val="28"/>
          <w:szCs w:val="28"/>
        </w:rPr>
        <w:t>Велижский район</w:t>
      </w:r>
      <w:r w:rsidRPr="0048309E">
        <w:rPr>
          <w:rFonts w:ascii="Times New Roman" w:hAnsi="Times New Roman" w:cs="Times New Roman"/>
          <w:sz w:val="28"/>
          <w:szCs w:val="28"/>
        </w:rPr>
        <w:t>»</w:t>
      </w:r>
      <w:r w:rsidR="00A56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44" w:rsidRDefault="00E1064B" w:rsidP="001E6C56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4344" w:rsidRPr="00324344">
        <w:rPr>
          <w:rFonts w:ascii="Times New Roman" w:hAnsi="Times New Roman" w:cs="Times New Roman"/>
          <w:sz w:val="28"/>
          <w:szCs w:val="28"/>
        </w:rPr>
        <w:t>т</w:t>
      </w:r>
      <w:r w:rsidR="00A56F84">
        <w:rPr>
          <w:rFonts w:ascii="Times New Roman" w:hAnsi="Times New Roman" w:cs="Times New Roman"/>
          <w:sz w:val="28"/>
          <w:szCs w:val="28"/>
        </w:rPr>
        <w:t xml:space="preserve"> 26.12.2022</w:t>
      </w:r>
      <w:r w:rsidR="00324344" w:rsidRPr="00324344">
        <w:rPr>
          <w:rFonts w:ascii="Times New Roman" w:hAnsi="Times New Roman" w:cs="Times New Roman"/>
          <w:sz w:val="28"/>
          <w:szCs w:val="28"/>
        </w:rPr>
        <w:t xml:space="preserve"> №</w:t>
      </w:r>
      <w:r w:rsidR="00A56F84">
        <w:rPr>
          <w:rFonts w:ascii="Times New Roman" w:hAnsi="Times New Roman" w:cs="Times New Roman"/>
          <w:sz w:val="28"/>
          <w:szCs w:val="28"/>
        </w:rPr>
        <w:t xml:space="preserve"> 605</w:t>
      </w:r>
    </w:p>
    <w:p w:rsidR="00A56F84" w:rsidRDefault="00A56F84" w:rsidP="001E6C56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новой редакции постановления </w:t>
      </w:r>
    </w:p>
    <w:p w:rsidR="00576F50" w:rsidRDefault="00A56F84" w:rsidP="001E6C56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76F50" w:rsidRDefault="00576F50" w:rsidP="001E6C56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Вели</w:t>
      </w:r>
      <w:r w:rsidR="00A56F84">
        <w:rPr>
          <w:rFonts w:ascii="Times New Roman" w:hAnsi="Times New Roman" w:cs="Times New Roman"/>
          <w:sz w:val="28"/>
          <w:szCs w:val="28"/>
        </w:rPr>
        <w:t xml:space="preserve">жский </w:t>
      </w:r>
    </w:p>
    <w:p w:rsidR="00576F50" w:rsidRDefault="00A56F84" w:rsidP="001E6C56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576F50" w:rsidRDefault="00A56F84" w:rsidP="001E6C56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76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F84" w:rsidRPr="00324344" w:rsidRDefault="00A56F84" w:rsidP="001E6C56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3.2025 № 251</w:t>
      </w:r>
      <w:r w:rsidR="00576F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8A0" w:rsidRDefault="00C368A0" w:rsidP="0048309E">
      <w:pPr>
        <w:pStyle w:val="af0"/>
        <w:ind w:left="0" w:firstLine="0"/>
        <w:jc w:val="right"/>
        <w:rPr>
          <w:sz w:val="28"/>
        </w:rPr>
      </w:pPr>
    </w:p>
    <w:p w:rsidR="00C368A0" w:rsidRDefault="00C368A0" w:rsidP="00C368A0"/>
    <w:p w:rsidR="004176A5" w:rsidRPr="00942974" w:rsidRDefault="00C368A0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76A5"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160FF" w:rsidRDefault="004176A5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</w:t>
      </w:r>
      <w:r w:rsidR="00456A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«Велижский муниципальный округ</w:t>
      </w:r>
      <w:r w:rsidR="001E6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456A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4176A5" w:rsidRPr="00942974" w:rsidRDefault="00F160FF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данной на муниципальный уровень,</w:t>
      </w:r>
    </w:p>
    <w:p w:rsidR="004176A5" w:rsidRPr="00F160FF" w:rsidRDefault="004176A5" w:rsidP="00F160F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9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рганизация отд</w:t>
      </w:r>
      <w:r w:rsidR="005B46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ха детей в каникулярное время»</w:t>
      </w:r>
    </w:p>
    <w:p w:rsidR="004176A5" w:rsidRPr="00942974" w:rsidRDefault="004176A5" w:rsidP="004176A5">
      <w:pPr>
        <w:pStyle w:val="Default"/>
        <w:ind w:left="2061" w:right="1700"/>
        <w:jc w:val="center"/>
        <w:rPr>
          <w:b/>
          <w:sz w:val="28"/>
          <w:szCs w:val="28"/>
        </w:rPr>
      </w:pPr>
      <w:r w:rsidRPr="00942974">
        <w:rPr>
          <w:b/>
          <w:bCs/>
          <w:sz w:val="28"/>
        </w:rPr>
        <w:t>Раздел</w:t>
      </w:r>
      <w:r w:rsidRPr="00942974">
        <w:rPr>
          <w:b/>
          <w:sz w:val="28"/>
          <w:szCs w:val="28"/>
        </w:rPr>
        <w:t xml:space="preserve"> 1. Общие положения</w:t>
      </w:r>
    </w:p>
    <w:p w:rsidR="004176A5" w:rsidRPr="00942974" w:rsidRDefault="004176A5" w:rsidP="004176A5">
      <w:pPr>
        <w:autoSpaceDE w:val="0"/>
        <w:autoSpaceDN w:val="0"/>
        <w:adjustRightInd w:val="0"/>
        <w:ind w:right="170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33DC5" w:rsidRDefault="004176A5" w:rsidP="00833DC5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974">
        <w:rPr>
          <w:rFonts w:ascii="Times New Roman" w:eastAsia="Arial Unicode MS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  <w:r w:rsidRPr="005103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4406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4063E" w:rsidRPr="0051030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1030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833DC5" w:rsidRDefault="005B46FD" w:rsidP="00833DC5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1.</w:t>
      </w:r>
      <w:r w:rsidR="00F9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й регламент предоставления </w:t>
      </w:r>
      <w:r w:rsidR="0044063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15002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4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«Организация отдыха детей в каникулярное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» (далее – Административный регламент) разработан в целях повышения качества исполнения и доступности результата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создания комфортных условий для потребителей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определяет порядок, сроки и потребителей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определяет порядок, сроки и последовательность действий (административных процедур) </w:t>
      </w:r>
      <w:r w:rsidR="004176A5" w:rsidRPr="0051030D">
        <w:rPr>
          <w:rFonts w:ascii="Times New Roman" w:eastAsia="Arial Unicode MS" w:hAnsi="Times New Roman" w:cs="Times New Roman"/>
          <w:sz w:val="28"/>
          <w:szCs w:val="28"/>
        </w:rPr>
        <w:t xml:space="preserve">отдела образования Администрации муниципального образования </w:t>
      </w:r>
      <w:r w:rsidR="00456AB6">
        <w:rPr>
          <w:rFonts w:ascii="Times New Roman" w:eastAsia="Arial Unicode MS" w:hAnsi="Times New Roman" w:cs="Times New Roman"/>
          <w:sz w:val="28"/>
          <w:szCs w:val="28"/>
        </w:rPr>
        <w:t>«Велижский муниципальный округ</w:t>
      </w:r>
      <w:r w:rsidR="004176A5" w:rsidRPr="0051030D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456AB6">
        <w:rPr>
          <w:rFonts w:ascii="Times New Roman" w:eastAsia="Arial Unicode MS" w:hAnsi="Times New Roman" w:cs="Times New Roman"/>
          <w:sz w:val="28"/>
          <w:szCs w:val="28"/>
        </w:rPr>
        <w:t xml:space="preserve"> Смоленской области</w:t>
      </w:r>
      <w:r w:rsidR="004176A5" w:rsidRPr="0051030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отдел образования)</w:t>
      </w:r>
      <w:r w:rsidR="003B68F3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76A5" w:rsidRPr="0051030D" w:rsidRDefault="004176A5" w:rsidP="004176A5">
      <w:pPr>
        <w:pStyle w:val="a3"/>
        <w:ind w:left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51030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1.2. Круг заявителей</w:t>
      </w:r>
    </w:p>
    <w:p w:rsidR="004176A5" w:rsidRPr="00760989" w:rsidRDefault="004176A5" w:rsidP="00833DC5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1.2.1.</w:t>
      </w:r>
      <w:r w:rsidR="00F92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ми на получение</w:t>
      </w:r>
      <w:r w:rsidR="0051030D" w:rsidRPr="0051030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B4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являются </w:t>
      </w: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лица, граждане Российской Федерации, родител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онные представител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-заявители)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возрасте от </w:t>
      </w:r>
      <w:r>
        <w:rPr>
          <w:rFonts w:ascii="Times New Roman" w:hAnsi="Times New Roman"/>
          <w:sz w:val="28"/>
          <w:szCs w:val="28"/>
        </w:rPr>
        <w:t>6 лет 6 месяцев до 17 лет включительно, проживающих на территории Смоленской област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ратившиеся в отдел образ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60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4176A5" w:rsidP="00417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8"/>
          <w:szCs w:val="28"/>
        </w:rPr>
        <w:t>Первоочередное право на отдых и оздоровление в каникулярное время (летнее) в лагерях дневного пребывания имеют следующие категории детей: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ти-сироты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ти, оставшиеся без попечения родителей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-инвалиды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и с ограниченными возможностями здоровья (имеющие недостатки в физическом и (или) психическом развитии)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ети, проживающие в семьях, получающих государственное пособие на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 в Смоленской области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ети, оказавшиеся в экстремальных условиях;</w:t>
      </w:r>
    </w:p>
    <w:p w:rsidR="004176A5" w:rsidRDefault="005B46FD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176A5">
        <w:rPr>
          <w:rFonts w:ascii="Times New Roman" w:hAnsi="Times New Roman" w:cs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176A5" w:rsidRDefault="004176A5" w:rsidP="00833DC5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9296C">
        <w:rPr>
          <w:rFonts w:ascii="Times New Roman" w:hAnsi="Times New Roman" w:cs="Times New Roman"/>
          <w:sz w:val="28"/>
          <w:szCs w:val="28"/>
        </w:rPr>
        <w:t xml:space="preserve"> </w:t>
      </w:r>
      <w:r w:rsidR="005B46FD">
        <w:rPr>
          <w:rFonts w:ascii="Times New Roman" w:hAnsi="Times New Roman" w:cs="Times New Roman"/>
          <w:sz w:val="28"/>
          <w:szCs w:val="28"/>
        </w:rPr>
        <w:t>дети-</w:t>
      </w:r>
      <w:r>
        <w:rPr>
          <w:rFonts w:ascii="Times New Roman" w:hAnsi="Times New Roman" w:cs="Times New Roman"/>
          <w:sz w:val="28"/>
          <w:szCs w:val="28"/>
        </w:rPr>
        <w:t>жертвы вооруженных и межнациональных конфликтов, экологических и техногенных катастроф, стихийных бедствий;</w:t>
      </w:r>
    </w:p>
    <w:p w:rsidR="00D15351" w:rsidRDefault="004176A5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FA51D1"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;</w:t>
      </w:r>
    </w:p>
    <w:p w:rsidR="00D15351" w:rsidRDefault="00D15351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ети - жертвы насилия;</w:t>
      </w:r>
    </w:p>
    <w:p w:rsidR="005B46FD" w:rsidRDefault="004176A5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00C01">
        <w:rPr>
          <w:rFonts w:ascii="Times New Roman" w:hAnsi="Times New Roman" w:cs="Times New Roman"/>
          <w:sz w:val="28"/>
          <w:szCs w:val="28"/>
        </w:rPr>
        <w:t>дети с отклонениями в поведении.</w:t>
      </w:r>
      <w:bookmarkStart w:id="0" w:name="bookmark3"/>
    </w:p>
    <w:p w:rsidR="005B46FD" w:rsidRDefault="005B46FD" w:rsidP="005B46F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Pr="005B46FD" w:rsidRDefault="004176A5" w:rsidP="005B46F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1.3. Требо</w:t>
      </w:r>
      <w:r w:rsidR="005B46FD">
        <w:rPr>
          <w:rFonts w:ascii="Times New Roman" w:eastAsia="Arial Unicode MS" w:hAnsi="Times New Roman" w:cs="Times New Roman"/>
          <w:b/>
          <w:bCs/>
          <w:sz w:val="28"/>
          <w:szCs w:val="28"/>
        </w:rPr>
        <w:t>вания к порядку информирования предоставления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C575C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="007C575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8F3BE0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и</w:t>
      </w:r>
      <w:bookmarkEnd w:id="0"/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1. Информирование о предоставлении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осуществляется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45662" w:rsidRPr="003C752E">
        <w:rPr>
          <w:rFonts w:ascii="Times New Roman" w:eastAsia="Arial Unicode MS" w:hAnsi="Times New Roman" w:cs="Times New Roman"/>
          <w:sz w:val="28"/>
          <w:szCs w:val="28"/>
        </w:rPr>
        <w:t>непосредственно в отделе образования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ри личном при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ме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я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>;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iCs/>
          <w:sz w:val="28"/>
          <w:szCs w:val="28"/>
        </w:rPr>
        <w:t>по телефону</w:t>
      </w:r>
      <w:r w:rsidR="003B68F3">
        <w:rPr>
          <w:rFonts w:ascii="Times New Roman" w:eastAsia="Arial Unicode MS" w:hAnsi="Times New Roman" w:cs="Times New Roman"/>
          <w:iCs/>
          <w:sz w:val="28"/>
          <w:szCs w:val="28"/>
        </w:rPr>
        <w:t>;</w:t>
      </w:r>
      <w:r w:rsidR="004176A5" w:rsidRPr="00540D84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)</w:t>
      </w:r>
      <w:r w:rsidR="00F861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письменно, в том числе посредством электронной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очты, факсимильной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связи</w:t>
      </w:r>
      <w:r w:rsidR="003B68F3">
        <w:rPr>
          <w:rFonts w:ascii="Times New Roman" w:eastAsia="Arial Unicode MS" w:hAnsi="Times New Roman" w:cs="Times New Roman"/>
          <w:sz w:val="28"/>
          <w:szCs w:val="28"/>
        </w:rPr>
        <w:t>;</w:t>
      </w:r>
      <w:r w:rsidR="004176A5" w:rsidRPr="007413C1">
        <w:t xml:space="preserve"> </w:t>
      </w:r>
    </w:p>
    <w:p w:rsidR="003B75CA" w:rsidRDefault="004A511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осредством размещения в открыт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й и доступной форме информации</w:t>
      </w:r>
      <w:r w:rsidR="003B68F3" w:rsidRPr="003B68F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8F3" w:rsidRPr="007413C1">
        <w:rPr>
          <w:rFonts w:ascii="Times New Roman" w:eastAsia="Arial Unicode MS" w:hAnsi="Times New Roman" w:cs="Times New Roman"/>
          <w:sz w:val="28"/>
          <w:szCs w:val="28"/>
        </w:rPr>
        <w:t>в отдел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3B68F3" w:rsidRPr="007413C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8F3">
        <w:rPr>
          <w:rFonts w:ascii="Times New Roman" w:eastAsia="Arial Unicode MS" w:hAnsi="Times New Roman" w:cs="Times New Roman"/>
          <w:sz w:val="28"/>
          <w:szCs w:val="28"/>
        </w:rPr>
        <w:t>образования</w:t>
      </w:r>
      <w:r w:rsidR="003B68F3" w:rsidRPr="00BA5C3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B75CA" w:rsidRDefault="004A511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4176A5" w:rsidRPr="001B1F16">
        <w:rPr>
          <w:rFonts w:ascii="Times New Roman" w:eastAsia="Arial Unicode MS" w:hAnsi="Times New Roman" w:cs="Times New Roman"/>
          <w:sz w:val="28"/>
          <w:szCs w:val="28"/>
          <w:lang w:eastAsia="en-US"/>
        </w:rPr>
        <w:t>(</w:t>
      </w:r>
      <w:hyperlink r:id="rId9" w:history="1"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https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://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www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.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gosuslugi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.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ru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/</w:t>
        </w:r>
      </w:hyperlink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(далее -</w:t>
      </w:r>
      <w:r w:rsidR="007D07BE" w:rsidRPr="007D07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D07BE">
        <w:rPr>
          <w:rFonts w:ascii="Times New Roman" w:eastAsia="Arial Unicode MS" w:hAnsi="Times New Roman" w:cs="Times New Roman"/>
          <w:sz w:val="28"/>
          <w:szCs w:val="28"/>
        </w:rPr>
        <w:t>Единый портал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3B75CA" w:rsidRDefault="004176A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6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</w:t>
      </w:r>
      <w:r w:rsidRPr="00BB2930">
        <w:rPr>
          <w:rFonts w:ascii="Times New Roman" w:eastAsia="Arial Unicode MS" w:hAnsi="Times New Roman" w:cs="Times New Roman"/>
          <w:sz w:val="28"/>
          <w:szCs w:val="28"/>
        </w:rPr>
        <w:t>я;</w:t>
      </w:r>
    </w:p>
    <w:p w:rsidR="004176A5" w:rsidRPr="00E93788" w:rsidRDefault="004176A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7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тдел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образования</w:t>
      </w:r>
      <w:r w:rsidR="00E93788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32922" w:rsidRDefault="004176A5" w:rsidP="004176A5">
      <w:pPr>
        <w:widowControl w:val="0"/>
        <w:tabs>
          <w:tab w:val="left" w:pos="1276"/>
          <w:tab w:val="left" w:pos="1861"/>
          <w:tab w:val="left" w:pos="5954"/>
          <w:tab w:val="left" w:pos="6521"/>
          <w:tab w:val="left" w:pos="9779"/>
        </w:tabs>
        <w:ind w:firstLine="7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1.3.2. Информация о месте нахождения, графике работы, справочных телефонах, адресах электронной почт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, размещается 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</w:t>
      </w:r>
      <w:r w:rsidR="00456AB6">
        <w:rPr>
          <w:rFonts w:ascii="Times New Roman" w:eastAsia="Arial Unicode MS" w:hAnsi="Times New Roman" w:cs="Times New Roman"/>
          <w:sz w:val="28"/>
          <w:szCs w:val="28"/>
        </w:rPr>
        <w:t>ого образования «Велижский муниципальный округ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456AB6">
        <w:rPr>
          <w:rFonts w:ascii="Times New Roman" w:eastAsia="Arial Unicode MS" w:hAnsi="Times New Roman" w:cs="Times New Roman"/>
          <w:sz w:val="28"/>
          <w:szCs w:val="28"/>
        </w:rPr>
        <w:t xml:space="preserve"> Смоленской области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 в региональной государственной информационной системе «Реестр государственных и муниципальных услуг (функ</w:t>
      </w:r>
      <w:r w:rsidR="006E5D20">
        <w:rPr>
          <w:rFonts w:ascii="Times New Roman" w:eastAsia="Arial Unicode MS" w:hAnsi="Times New Roman" w:cs="Times New Roman"/>
          <w:sz w:val="28"/>
          <w:szCs w:val="28"/>
        </w:rPr>
        <w:t>ций) Смоленской области» (далее</w:t>
      </w:r>
      <w:r w:rsidR="00F56D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E5D20">
        <w:rPr>
          <w:rFonts w:ascii="Times New Roman" w:eastAsia="Arial Unicode MS" w:hAnsi="Times New Roman" w:cs="Times New Roman"/>
          <w:sz w:val="28"/>
          <w:szCs w:val="28"/>
        </w:rPr>
        <w:t>также</w:t>
      </w:r>
      <w:r w:rsidR="00F56D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Ре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естр) с последующим размещением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сведений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E40E1B">
        <w:rPr>
          <w:rFonts w:ascii="Times New Roman" w:eastAsia="Arial Unicode MS" w:hAnsi="Times New Roman" w:cs="Times New Roman"/>
          <w:sz w:val="28"/>
          <w:szCs w:val="28"/>
        </w:rPr>
        <w:t>дином портале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176A5" w:rsidRPr="00540D84" w:rsidRDefault="004176A5" w:rsidP="004176A5">
      <w:pPr>
        <w:widowControl w:val="0"/>
        <w:tabs>
          <w:tab w:val="left" w:pos="1276"/>
          <w:tab w:val="left" w:pos="1861"/>
          <w:tab w:val="left" w:pos="5954"/>
          <w:tab w:val="left" w:pos="6521"/>
          <w:tab w:val="left" w:pos="9779"/>
        </w:tabs>
        <w:ind w:firstLine="7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1.3.3. Индивидуальное устное информирование осуществляется при обращении заинтересованных лиц:</w:t>
      </w:r>
    </w:p>
    <w:p w:rsidR="004176A5" w:rsidRPr="00540D84" w:rsidRDefault="004176A5" w:rsidP="00833DC5">
      <w:pPr>
        <w:widowControl w:val="0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лично;</w:t>
      </w:r>
    </w:p>
    <w:p w:rsidR="004176A5" w:rsidRPr="00540D84" w:rsidRDefault="004176A5" w:rsidP="00833DC5">
      <w:pPr>
        <w:widowControl w:val="0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по телефону.</w:t>
      </w:r>
    </w:p>
    <w:p w:rsidR="004176A5" w:rsidRPr="00025A62" w:rsidRDefault="004176A5" w:rsidP="004176A5">
      <w:pPr>
        <w:autoSpaceDE w:val="0"/>
        <w:autoSpaceDN w:val="0"/>
        <w:adjustRightInd w:val="0"/>
        <w:ind w:firstLine="675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3.1.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Индивидуальное устное информирование осуществляют </w:t>
      </w:r>
      <w:r w:rsidRPr="00337740">
        <w:rPr>
          <w:rFonts w:ascii="Times New Roman" w:eastAsia="Arial Unicode MS" w:hAnsi="Times New Roman" w:cs="Times New Roman"/>
          <w:sz w:val="28"/>
          <w:szCs w:val="28"/>
        </w:rPr>
        <w:t>должностные лица отдела образования</w:t>
      </w:r>
      <w:r w:rsidR="00BA5C3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176A5" w:rsidRPr="00540D84" w:rsidRDefault="004176A5" w:rsidP="004176A5">
      <w:pPr>
        <w:autoSpaceDE w:val="0"/>
        <w:autoSpaceDN w:val="0"/>
        <w:adjustRightInd w:val="0"/>
        <w:ind w:firstLine="67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3.2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Должност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е лицо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существляющ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индивидуальное устное информирование, долж</w:t>
      </w:r>
      <w:r>
        <w:rPr>
          <w:rFonts w:ascii="Times New Roman" w:eastAsia="Arial Unicode MS" w:hAnsi="Times New Roman" w:cs="Times New Roman"/>
          <w:sz w:val="28"/>
          <w:szCs w:val="28"/>
        </w:rPr>
        <w:t>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ринять все необходимые меры для дачи полного и оперативного ответа на поставленные вопросы.</w:t>
      </w:r>
    </w:p>
    <w:p w:rsidR="004176A5" w:rsidRPr="00540D84" w:rsidRDefault="00F9296C" w:rsidP="004176A5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3.4.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При устном обращении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я (лично или по телефону)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должност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е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лиц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осуществляющ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онсультирование, подробно и в вежливой (корректной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lastRenderedPageBreak/>
        <w:t>форме информирует обратившихся по интересующим вопросам.</w:t>
      </w:r>
    </w:p>
    <w:p w:rsidR="004176A5" w:rsidRPr="00540D84" w:rsidRDefault="004176A5" w:rsidP="00833DC5">
      <w:pPr>
        <w:widowControl w:val="0"/>
        <w:tabs>
          <w:tab w:val="right" w:pos="4779"/>
          <w:tab w:val="right" w:pos="5691"/>
          <w:tab w:val="left" w:pos="5903"/>
          <w:tab w:val="left" w:pos="5954"/>
          <w:tab w:val="left" w:pos="6521"/>
          <w:tab w:val="right" w:pos="8638"/>
          <w:tab w:val="left" w:pos="9779"/>
          <w:tab w:val="right" w:pos="10770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Ответ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телефонный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звонок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должен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чинаться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информации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именовании органа, в который позвонил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аявитель, фами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лии, имени, отчества (последнее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при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личии) и </w:t>
      </w:r>
      <w:r w:rsidR="004F0F1A" w:rsidRPr="00504367">
        <w:rPr>
          <w:rFonts w:ascii="Times New Roman" w:eastAsia="Arial Unicode MS" w:hAnsi="Times New Roman" w:cs="Times New Roman"/>
          <w:sz w:val="28"/>
          <w:szCs w:val="28"/>
        </w:rPr>
        <w:t>должности специалиста</w:t>
      </w:r>
      <w:r w:rsidRPr="00504367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ринявшего телефонный звонок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04367">
        <w:rPr>
          <w:rFonts w:ascii="Times New Roman" w:eastAsia="Arial Unicode MS" w:hAnsi="Times New Roman" w:cs="Times New Roman"/>
          <w:sz w:val="28"/>
          <w:szCs w:val="28"/>
        </w:rPr>
        <w:t>Если должностное лицо отдела образования не может самостоятельно дать ответ, телефонный звонок должен быть переадресован (переведен) на другое должностное лицо или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же обратившемуся лицу должен быть сообщен телефонный номер, по которому можно будет получить необходимую информацию.</w:t>
      </w:r>
    </w:p>
    <w:p w:rsidR="003B75CA" w:rsidRDefault="00223C1C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5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Если подготовка ответа требует продолжительного времени, должностное лицо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редлага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ют 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ю один из следующих вариантов даль</w:t>
      </w:r>
      <w:r w:rsidR="003B75CA">
        <w:rPr>
          <w:rFonts w:ascii="Times New Roman" w:eastAsia="Arial Unicode MS" w:hAnsi="Times New Roman" w:cs="Times New Roman"/>
          <w:sz w:val="28"/>
          <w:szCs w:val="28"/>
        </w:rPr>
        <w:t>нейших действий:</w:t>
      </w:r>
    </w:p>
    <w:p w:rsidR="003B75CA" w:rsidRDefault="004176A5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изложит</w:t>
      </w:r>
      <w:r w:rsidR="003B75CA">
        <w:rPr>
          <w:rFonts w:ascii="Times New Roman" w:eastAsia="Arial Unicode MS" w:hAnsi="Times New Roman" w:cs="Times New Roman"/>
          <w:sz w:val="28"/>
          <w:szCs w:val="28"/>
        </w:rPr>
        <w:t>ь обращение в письменной форме;</w:t>
      </w:r>
    </w:p>
    <w:p w:rsidR="004176A5" w:rsidRPr="00540D84" w:rsidRDefault="004176A5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значить другое время для консультаций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6.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, не вправе осуществлять информирование, выходящее за рамки стандартных процедур и условий предоставления </w:t>
      </w:r>
      <w:r w:rsidR="009D0E4C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ой услуги, и влияющее прямо или косвенно на принимаемое решение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Информирование осуществляется в соответствии с графиком при</w:t>
      </w:r>
      <w:r w:rsidR="003B024B">
        <w:rPr>
          <w:rFonts w:ascii="Times New Roman" w:eastAsia="Arial Unicode MS" w:hAnsi="Times New Roman" w:cs="Times New Roman"/>
          <w:sz w:val="28"/>
          <w:szCs w:val="28"/>
        </w:rPr>
        <w:t>ё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ма граждан.</w:t>
      </w:r>
    </w:p>
    <w:p w:rsidR="004176A5" w:rsidRPr="00540D84" w:rsidRDefault="004176A5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7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. На информационных стендах и на официаль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ых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айт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ах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информационно-коммуникационной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ети «Интернет», а также на Е</w:t>
      </w:r>
      <w:r w:rsidR="00CE0847">
        <w:rPr>
          <w:rFonts w:ascii="Times New Roman" w:eastAsia="Arial Unicode MS" w:hAnsi="Times New Roman" w:cs="Times New Roman"/>
          <w:sz w:val="28"/>
          <w:szCs w:val="28"/>
          <w:lang w:eastAsia="en-US"/>
        </w:rPr>
        <w:t>дином портале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3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7F6416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4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сведения о графике работы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отдела 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</w:rPr>
        <w:t>образования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5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сведения о месте нахождения, справочных телефонах, адресах электронной почты, официальных сайтов</w:t>
      </w:r>
      <w:r w:rsidR="004176A5" w:rsidRPr="00113B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 </w:t>
      </w:r>
      <w:r w:rsidR="004176A5">
        <w:rPr>
          <w:rFonts w:ascii="Times New Roman" w:eastAsia="Arial Unicode MS" w:hAnsi="Times New Roman" w:cs="Times New Roman"/>
          <w:sz w:val="28"/>
          <w:szCs w:val="28"/>
          <w:lang w:eastAsia="en-US"/>
        </w:rPr>
        <w:t>информационно-коммуникационной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ети «Интернет»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6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основания для отказа в при</w:t>
      </w:r>
      <w:r w:rsidR="00504367">
        <w:rPr>
          <w:rFonts w:ascii="Times New Roman" w:eastAsia="Arial Unicode MS" w:hAnsi="Times New Roman" w:cs="Times New Roman"/>
          <w:sz w:val="28"/>
          <w:szCs w:val="28"/>
          <w:lang w:eastAsia="en-US"/>
        </w:rPr>
        <w:t>ё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7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информирования о ходе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услуги;</w:t>
      </w:r>
    </w:p>
    <w:p w:rsidR="004176A5" w:rsidRPr="00540D84" w:rsidRDefault="00DE3F6D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8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9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в ходе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.</w:t>
      </w:r>
    </w:p>
    <w:p w:rsidR="004176A5" w:rsidRDefault="004176A5" w:rsidP="004176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.3.8.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</w:t>
      </w:r>
      <w:r w:rsidR="0081006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1006E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81006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1006E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 осуществляется бесплатно.</w:t>
      </w:r>
    </w:p>
    <w:p w:rsidR="00B14824" w:rsidRPr="00540D84" w:rsidRDefault="00B14824" w:rsidP="004176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  <w:tab w:val="left" w:pos="6663"/>
        </w:tabs>
        <w:spacing w:line="240" w:lineRule="auto"/>
        <w:ind w:right="-1"/>
        <w:jc w:val="center"/>
        <w:rPr>
          <w:b/>
        </w:rPr>
      </w:pPr>
      <w:r w:rsidRPr="00EE38D3">
        <w:rPr>
          <w:b/>
        </w:rPr>
        <w:lastRenderedPageBreak/>
        <w:t xml:space="preserve">Раздел 2. Стандарт </w:t>
      </w:r>
      <w:r w:rsidRPr="001E7A7F">
        <w:rPr>
          <w:b/>
        </w:rPr>
        <w:t xml:space="preserve">предоставления </w:t>
      </w:r>
      <w:r w:rsidR="007C575C">
        <w:rPr>
          <w:rFonts w:eastAsia="Times New Roman"/>
          <w:b/>
          <w:bCs/>
        </w:rPr>
        <w:t>государственной</w:t>
      </w:r>
      <w:r w:rsidR="007C575C" w:rsidRPr="001E7A7F">
        <w:rPr>
          <w:b/>
          <w:bCs/>
        </w:rPr>
        <w:t xml:space="preserve"> </w:t>
      </w:r>
      <w:r w:rsidRPr="001E7A7F">
        <w:rPr>
          <w:b/>
        </w:rPr>
        <w:t>услуги</w:t>
      </w: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4176A5" w:rsidRPr="001E7A7F" w:rsidRDefault="004176A5" w:rsidP="003B75C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 w:firstLine="176"/>
        <w:jc w:val="center"/>
        <w:rPr>
          <w:b/>
        </w:rPr>
      </w:pPr>
      <w:r w:rsidRPr="00EE38D3">
        <w:rPr>
          <w:b/>
        </w:rPr>
        <w:t xml:space="preserve">2.1. </w:t>
      </w:r>
      <w:r w:rsidRPr="001E7A7F">
        <w:rPr>
          <w:b/>
        </w:rPr>
        <w:t>Наименование</w:t>
      </w:r>
      <w:r w:rsidR="001E7A7F" w:rsidRPr="001E7A7F">
        <w:rPr>
          <w:b/>
          <w:bCs/>
        </w:rPr>
        <w:t xml:space="preserve"> </w:t>
      </w:r>
      <w:r w:rsidR="007C575C">
        <w:rPr>
          <w:rFonts w:eastAsia="Times New Roman"/>
          <w:b/>
          <w:bCs/>
        </w:rPr>
        <w:t>государственной</w:t>
      </w:r>
      <w:r w:rsidR="007C575C" w:rsidRPr="001E7A7F">
        <w:rPr>
          <w:b/>
          <w:bCs/>
        </w:rPr>
        <w:t xml:space="preserve"> </w:t>
      </w:r>
      <w:r w:rsidRPr="001E7A7F">
        <w:rPr>
          <w:b/>
        </w:rPr>
        <w:t>услуги</w:t>
      </w:r>
    </w:p>
    <w:p w:rsidR="004176A5" w:rsidRDefault="004A511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2.1.1.</w:t>
      </w:r>
      <w:r w:rsidR="00F9296C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именование </w:t>
      </w:r>
      <w:r w:rsidR="00D865E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865E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>услуги:</w:t>
      </w:r>
      <w:r w:rsidR="004176A5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ганизация отдыха детей в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кулярное время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176A5" w:rsidRDefault="004176A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F42D02" w:rsidRDefault="004176A5" w:rsidP="004176A5">
      <w:pPr>
        <w:keepNext/>
        <w:keepLines/>
        <w:widowControl w:val="0"/>
        <w:tabs>
          <w:tab w:val="left" w:pos="5954"/>
          <w:tab w:val="left" w:pos="6521"/>
        </w:tabs>
        <w:spacing w:line="322" w:lineRule="exact"/>
        <w:ind w:left="1320" w:right="1038" w:firstLine="128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1" w:name="bookmark5"/>
      <w:r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2.2. Наименование органа предоставляющего </w:t>
      </w:r>
      <w:bookmarkEnd w:id="1"/>
      <w:r w:rsidR="003B75C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ю</w:t>
      </w:r>
      <w:r w:rsidR="003B75C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="003B75CA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у</w:t>
      </w:r>
    </w:p>
    <w:p w:rsidR="004176A5" w:rsidRPr="00F42D02" w:rsidRDefault="004A5115" w:rsidP="00833DC5">
      <w:pPr>
        <w:tabs>
          <w:tab w:val="left" w:pos="567"/>
          <w:tab w:val="left" w:pos="60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2.1.</w:t>
      </w:r>
      <w:r w:rsidR="00F929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40C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</w:t>
      </w:r>
      <w:r w:rsidR="00D40CED">
        <w:rPr>
          <w:rFonts w:ascii="Times New Roman" w:eastAsia="Times New Roman" w:hAnsi="Times New Roman" w:cs="Times New Roman"/>
          <w:bCs/>
          <w:sz w:val="28"/>
          <w:szCs w:val="28"/>
        </w:rPr>
        <w:t>осударстве</w:t>
      </w:r>
      <w:r w:rsidR="001E7A7F" w:rsidRPr="00BA38EE">
        <w:rPr>
          <w:rFonts w:ascii="Times New Roman" w:eastAsia="Arial Unicode MS" w:hAnsi="Times New Roman" w:cs="Arial Unicode MS"/>
          <w:sz w:val="28"/>
          <w:szCs w:val="28"/>
        </w:rPr>
        <w:t>н</w:t>
      </w:r>
      <w:r w:rsidR="003047B9">
        <w:rPr>
          <w:rFonts w:ascii="Times New Roman" w:eastAsia="Arial Unicode MS" w:hAnsi="Times New Roman" w:cs="Arial Unicode MS"/>
          <w:sz w:val="28"/>
          <w:szCs w:val="28"/>
        </w:rPr>
        <w:t>н</w:t>
      </w:r>
      <w:r>
        <w:rPr>
          <w:rFonts w:ascii="Times New Roman" w:eastAsia="Arial Unicode MS" w:hAnsi="Times New Roman" w:cs="Arial Unicode MS"/>
          <w:sz w:val="28"/>
          <w:szCs w:val="28"/>
        </w:rPr>
        <w:t xml:space="preserve">ая 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луга предоставляется</w:t>
      </w:r>
      <w:r w:rsidR="004176A5" w:rsidRPr="00F843C7">
        <w:rPr>
          <w:rFonts w:ascii="Times New Roman" w:hAnsi="Times New Roman" w:cs="Times New Roman"/>
          <w:sz w:val="28"/>
          <w:szCs w:val="28"/>
        </w:rPr>
        <w:t xml:space="preserve"> </w:t>
      </w:r>
      <w:r w:rsidR="00AC01B4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3C752E">
        <w:rPr>
          <w:rFonts w:ascii="Times New Roman" w:hAnsi="Times New Roman" w:cs="Times New Roman"/>
          <w:sz w:val="28"/>
          <w:szCs w:val="28"/>
        </w:rPr>
        <w:t>о</w:t>
      </w:r>
      <w:r w:rsidR="003B75CA">
        <w:rPr>
          <w:rFonts w:ascii="Times New Roman" w:hAnsi="Times New Roman" w:cs="Times New Roman"/>
          <w:sz w:val="28"/>
          <w:szCs w:val="28"/>
        </w:rPr>
        <w:t>м</w:t>
      </w:r>
      <w:r w:rsidR="005D0E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делом 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разования Администрации муниципальн</w:t>
      </w:r>
      <w:r w:rsidR="00456AB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го образования «Велижский муниципальный округ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="00456AB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моленской области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непосредственно – </w:t>
      </w:r>
      <w:r w:rsidR="004176A5" w:rsidRPr="00F42D02">
        <w:rPr>
          <w:rFonts w:ascii="Times New Roman" w:eastAsia="Times New Roman" w:hAnsi="Times New Roman" w:cs="Times New Roman"/>
          <w:sz w:val="28"/>
          <w:szCs w:val="28"/>
        </w:rPr>
        <w:t>специалистом отдела образования Администрации муниципального образования «Велижс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>кий муниципальный округ</w:t>
      </w:r>
      <w:r w:rsidR="00AC01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AC01B4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33774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60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76A5" w:rsidRPr="00194484" w:rsidRDefault="004176A5" w:rsidP="00833DC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2D02">
        <w:rPr>
          <w:rFonts w:ascii="Times New Roman" w:eastAsia="Arial Unicode MS" w:hAnsi="Times New Roman" w:cs="Times New Roman"/>
          <w:sz w:val="28"/>
          <w:szCs w:val="28"/>
        </w:rPr>
        <w:t>2.2.2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ии </w:t>
      </w:r>
      <w:r w:rsidR="00D40CED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D40C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 образ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C752E">
        <w:rPr>
          <w:rFonts w:ascii="Times New Roman" w:hAnsi="Times New Roman" w:cs="Times New Roman"/>
          <w:sz w:val="28"/>
          <w:szCs w:val="28"/>
        </w:rPr>
        <w:t>формиру</w:t>
      </w:r>
      <w:r w:rsidR="008F3BE0" w:rsidRPr="003C752E">
        <w:rPr>
          <w:rFonts w:ascii="Times New Roman" w:hAnsi="Times New Roman" w:cs="Times New Roman"/>
          <w:sz w:val="28"/>
          <w:szCs w:val="28"/>
        </w:rPr>
        <w:t>е</w:t>
      </w:r>
      <w:r w:rsidRPr="003C752E">
        <w:rPr>
          <w:rFonts w:ascii="Times New Roman" w:hAnsi="Times New Roman" w:cs="Times New Roman"/>
          <w:sz w:val="28"/>
          <w:szCs w:val="28"/>
        </w:rPr>
        <w:t xml:space="preserve">т </w:t>
      </w:r>
      <w:r w:rsidR="00D2566C" w:rsidRPr="003C752E">
        <w:rPr>
          <w:rFonts w:ascii="Times New Roman" w:hAnsi="Times New Roman" w:cs="Times New Roman"/>
          <w:sz w:val="28"/>
          <w:szCs w:val="28"/>
        </w:rPr>
        <w:t>список</w:t>
      </w:r>
      <w:r w:rsidRPr="003C752E">
        <w:rPr>
          <w:rFonts w:ascii="Times New Roman" w:hAnsi="Times New Roman" w:cs="Times New Roman"/>
          <w:sz w:val="28"/>
          <w:szCs w:val="28"/>
        </w:rPr>
        <w:t xml:space="preserve"> детей, подлежащих обеспечению отдыхом и оздоровлением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(летнее) в лагерях дневного пребывания, организованных на базе муниципальных 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начального общего, основного общего, среднего общего образования, </w:t>
      </w:r>
      <w:r w:rsidR="004A51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24D5" w:rsidRPr="008F3BE0">
        <w:rPr>
          <w:rFonts w:ascii="Times New Roman" w:hAnsi="Times New Roman" w:cs="Times New Roman"/>
          <w:sz w:val="28"/>
          <w:szCs w:val="28"/>
        </w:rPr>
        <w:t>соответственно</w:t>
      </w:r>
      <w:r w:rsidR="00E33EF2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>–</w:t>
      </w:r>
      <w:r w:rsidR="003B75CA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 xml:space="preserve">список детей, </w:t>
      </w:r>
      <w:r w:rsidR="005D0EC6" w:rsidRPr="008F3BE0">
        <w:rPr>
          <w:rFonts w:ascii="Times New Roman" w:hAnsi="Times New Roman" w:cs="Times New Roman"/>
          <w:sz w:val="28"/>
          <w:szCs w:val="28"/>
        </w:rPr>
        <w:t>ла</w:t>
      </w:r>
      <w:r w:rsidR="004A5115">
        <w:rPr>
          <w:rFonts w:ascii="Times New Roman" w:hAnsi="Times New Roman" w:cs="Times New Roman"/>
          <w:sz w:val="28"/>
          <w:szCs w:val="28"/>
        </w:rPr>
        <w:t>геря дневного пребывания (Приложение</w:t>
      </w:r>
      <w:r w:rsidR="00194484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 xml:space="preserve">4), для обеспечения отдыха и </w:t>
      </w:r>
      <w:r w:rsidR="008F3BE0">
        <w:rPr>
          <w:rFonts w:ascii="Times New Roman" w:hAnsi="Times New Roman" w:cs="Times New Roman"/>
          <w:sz w:val="28"/>
          <w:szCs w:val="28"/>
        </w:rPr>
        <w:t>оздоровления</w:t>
      </w:r>
      <w:r w:rsidR="004A5115">
        <w:rPr>
          <w:rFonts w:ascii="Times New Roman" w:hAnsi="Times New Roman" w:cs="Times New Roman"/>
          <w:sz w:val="28"/>
          <w:szCs w:val="28"/>
        </w:rPr>
        <w:t xml:space="preserve"> детей в лагерях дневного </w:t>
      </w:r>
      <w:r w:rsidRPr="008F3BE0">
        <w:rPr>
          <w:rFonts w:ascii="Times New Roman" w:hAnsi="Times New Roman" w:cs="Times New Roman"/>
          <w:sz w:val="28"/>
          <w:szCs w:val="28"/>
        </w:rPr>
        <w:t>пребывани</w:t>
      </w:r>
      <w:r w:rsidRPr="00194484">
        <w:rPr>
          <w:rFonts w:ascii="Times New Roman" w:hAnsi="Times New Roman" w:cs="Times New Roman"/>
          <w:sz w:val="28"/>
          <w:szCs w:val="28"/>
        </w:rPr>
        <w:t>я</w:t>
      </w:r>
      <w:r w:rsidR="00194484" w:rsidRPr="00194484">
        <w:rPr>
          <w:rFonts w:ascii="Times New Roman" w:hAnsi="Times New Roman" w:cs="Times New Roman"/>
          <w:sz w:val="28"/>
          <w:szCs w:val="28"/>
        </w:rPr>
        <w:t>.</w:t>
      </w:r>
    </w:p>
    <w:p w:rsidR="004176A5" w:rsidRPr="008F12D9" w:rsidRDefault="004176A5" w:rsidP="00833DC5">
      <w:pPr>
        <w:widowControl w:val="0"/>
        <w:autoSpaceDE w:val="0"/>
        <w:autoSpaceDN w:val="0"/>
        <w:ind w:right="17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F929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8F12D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1E7A7F" w:rsidRPr="001E7A7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40CED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40C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40CED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2E766A">
        <w:rPr>
          <w:rFonts w:ascii="Times New Roman" w:eastAsia="Arial Unicode MS" w:hAnsi="Times New Roman" w:cs="Times New Roman"/>
          <w:bCs/>
          <w:sz w:val="28"/>
          <w:szCs w:val="28"/>
        </w:rPr>
        <w:t>с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луги</w:t>
      </w:r>
      <w:r w:rsidRPr="008F12D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тдел образования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заимодействует с:</w:t>
      </w:r>
    </w:p>
    <w:p w:rsidR="004176A5" w:rsidRDefault="005F5D2D" w:rsidP="00833D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EC6">
        <w:rPr>
          <w:rFonts w:ascii="Times New Roman" w:hAnsi="Times New Roman" w:cs="Times New Roman"/>
          <w:sz w:val="28"/>
          <w:szCs w:val="28"/>
        </w:rPr>
        <w:t>) Ф</w:t>
      </w:r>
      <w:r w:rsidR="004176A5">
        <w:rPr>
          <w:rFonts w:ascii="Times New Roman" w:hAnsi="Times New Roman" w:cs="Times New Roman"/>
          <w:sz w:val="28"/>
          <w:szCs w:val="28"/>
        </w:rPr>
        <w:t>едеральным органом исполнительной власти в сфере внутренних дел с целью получения:</w:t>
      </w:r>
    </w:p>
    <w:p w:rsidR="004176A5" w:rsidRPr="00484381" w:rsidRDefault="00711215" w:rsidP="00833DC5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381">
        <w:rPr>
          <w:rFonts w:ascii="Times New Roman" w:hAnsi="Times New Roman" w:cs="Times New Roman"/>
          <w:sz w:val="28"/>
          <w:szCs w:val="28"/>
        </w:rPr>
        <w:t>а</w:t>
      </w:r>
      <w:r w:rsidR="004A5115">
        <w:rPr>
          <w:rFonts w:ascii="Times New Roman" w:hAnsi="Times New Roman" w:cs="Times New Roman"/>
          <w:sz w:val="28"/>
          <w:szCs w:val="28"/>
        </w:rPr>
        <w:t>)</w:t>
      </w:r>
      <w:r w:rsidR="003B75CA">
        <w:rPr>
          <w:rFonts w:ascii="Times New Roman" w:hAnsi="Times New Roman" w:cs="Times New Roman"/>
          <w:sz w:val="28"/>
          <w:szCs w:val="28"/>
        </w:rPr>
        <w:t xml:space="preserve"> </w:t>
      </w:r>
      <w:r w:rsidR="004176A5" w:rsidRPr="00484381">
        <w:rPr>
          <w:rFonts w:ascii="Times New Roman" w:hAnsi="Times New Roman"/>
          <w:sz w:val="28"/>
          <w:szCs w:val="28"/>
        </w:rPr>
        <w:t>документа, подтверждающего место жи</w:t>
      </w:r>
      <w:r w:rsidR="008B0033" w:rsidRPr="00484381">
        <w:rPr>
          <w:rFonts w:ascii="Times New Roman" w:hAnsi="Times New Roman"/>
          <w:sz w:val="28"/>
          <w:szCs w:val="28"/>
        </w:rPr>
        <w:t>тельства (место пребывания) ребё</w:t>
      </w:r>
      <w:r w:rsidR="004176A5" w:rsidRPr="00484381">
        <w:rPr>
          <w:rFonts w:ascii="Times New Roman" w:hAnsi="Times New Roman"/>
          <w:sz w:val="28"/>
          <w:szCs w:val="28"/>
        </w:rPr>
        <w:t>нка на территории Смоленской области;</w:t>
      </w:r>
    </w:p>
    <w:p w:rsidR="004176A5" w:rsidRDefault="00711215" w:rsidP="00833DC5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381">
        <w:rPr>
          <w:rFonts w:ascii="Times New Roman" w:hAnsi="Times New Roman"/>
          <w:sz w:val="28"/>
          <w:szCs w:val="28"/>
        </w:rPr>
        <w:t>б</w:t>
      </w:r>
      <w:r w:rsidR="005D0EC6" w:rsidRPr="00484381">
        <w:rPr>
          <w:rFonts w:ascii="Times New Roman" w:hAnsi="Times New Roman"/>
          <w:sz w:val="28"/>
          <w:szCs w:val="28"/>
        </w:rPr>
        <w:t>)</w:t>
      </w:r>
      <w:r w:rsidR="00F9296C">
        <w:rPr>
          <w:rFonts w:ascii="Times New Roman" w:hAnsi="Times New Roman"/>
          <w:sz w:val="28"/>
          <w:szCs w:val="28"/>
        </w:rPr>
        <w:t xml:space="preserve"> </w:t>
      </w:r>
      <w:r w:rsidR="004176A5">
        <w:rPr>
          <w:rFonts w:ascii="Times New Roman" w:hAnsi="Times New Roman"/>
          <w:sz w:val="28"/>
          <w:szCs w:val="28"/>
        </w:rPr>
        <w:t>документа, подтв</w:t>
      </w:r>
      <w:r w:rsidR="008B0033">
        <w:rPr>
          <w:rFonts w:ascii="Times New Roman" w:hAnsi="Times New Roman"/>
          <w:sz w:val="28"/>
          <w:szCs w:val="28"/>
        </w:rPr>
        <w:t>ерждающего, что в отношении ребё</w:t>
      </w:r>
      <w:r w:rsidR="004176A5">
        <w:rPr>
          <w:rFonts w:ascii="Times New Roman" w:hAnsi="Times New Roman"/>
          <w:sz w:val="28"/>
          <w:szCs w:val="28"/>
        </w:rPr>
        <w:t>нка было совершено преступление, повлекшее причинение вреда его жизни или здоровью.</w:t>
      </w:r>
    </w:p>
    <w:p w:rsidR="004176A5" w:rsidRDefault="00711215" w:rsidP="008451E6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76A5">
        <w:rPr>
          <w:rFonts w:ascii="Times New Roman" w:hAnsi="Times New Roman"/>
          <w:sz w:val="28"/>
          <w:szCs w:val="28"/>
        </w:rPr>
        <w:t>) Отделом социальной населения в Руднянском районе в Велижском районе,</w:t>
      </w:r>
      <w:r w:rsidR="004176A5" w:rsidRPr="00337740">
        <w:rPr>
          <w:rFonts w:ascii="Times New Roman" w:hAnsi="Times New Roman"/>
          <w:sz w:val="28"/>
          <w:szCs w:val="28"/>
        </w:rPr>
        <w:t xml:space="preserve"> </w:t>
      </w:r>
      <w:r w:rsidR="004176A5" w:rsidRPr="00337740">
        <w:rPr>
          <w:rFonts w:ascii="Times New Roman" w:hAnsi="Times New Roman" w:cs="Times New Roman"/>
          <w:sz w:val="28"/>
          <w:szCs w:val="28"/>
        </w:rPr>
        <w:t>с</w:t>
      </w:r>
      <w:r w:rsidR="004176A5">
        <w:rPr>
          <w:rFonts w:ascii="Times New Roman" w:hAnsi="Times New Roman" w:cs="Times New Roman"/>
          <w:sz w:val="28"/>
          <w:szCs w:val="28"/>
        </w:rPr>
        <w:t xml:space="preserve"> целью получения</w:t>
      </w:r>
      <w:r w:rsidR="004176A5" w:rsidRPr="0011148F">
        <w:rPr>
          <w:rFonts w:ascii="Times New Roman" w:hAnsi="Times New Roman"/>
          <w:sz w:val="28"/>
          <w:szCs w:val="28"/>
        </w:rPr>
        <w:t xml:space="preserve"> </w:t>
      </w:r>
      <w:r w:rsidR="004176A5">
        <w:rPr>
          <w:rFonts w:ascii="Times New Roman" w:hAnsi="Times New Roman"/>
          <w:sz w:val="28"/>
          <w:szCs w:val="28"/>
        </w:rPr>
        <w:t>справки о выплате государственного пособия на</w:t>
      </w:r>
      <w:r w:rsidR="008B0033">
        <w:rPr>
          <w:rFonts w:ascii="Times New Roman" w:hAnsi="Times New Roman"/>
          <w:sz w:val="28"/>
          <w:szCs w:val="28"/>
        </w:rPr>
        <w:t xml:space="preserve"> ребё</w:t>
      </w:r>
      <w:r w:rsidR="004176A5">
        <w:rPr>
          <w:rFonts w:ascii="Times New Roman" w:hAnsi="Times New Roman"/>
          <w:sz w:val="28"/>
          <w:szCs w:val="28"/>
        </w:rPr>
        <w:t>нка.</w:t>
      </w:r>
    </w:p>
    <w:p w:rsidR="00771FEE" w:rsidRPr="006146BF" w:rsidRDefault="00771FEE" w:rsidP="008451E6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6A5" w:rsidRPr="004655DF" w:rsidRDefault="004176A5" w:rsidP="004176A5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rFonts w:eastAsia="Arial Unicode MS"/>
        </w:rPr>
      </w:pPr>
      <w:bookmarkStart w:id="2" w:name="bookmark7"/>
      <w:r w:rsidRPr="004655DF">
        <w:rPr>
          <w:rFonts w:eastAsia="Arial Unicode MS"/>
        </w:rPr>
        <w:t xml:space="preserve">2.3. Описание результата предоставления </w:t>
      </w:r>
    </w:p>
    <w:p w:rsidR="004176A5" w:rsidRPr="001E7A7F" w:rsidRDefault="00B449C0" w:rsidP="004176A5">
      <w:pPr>
        <w:keepNext/>
        <w:keepLines/>
        <w:widowControl w:val="0"/>
        <w:tabs>
          <w:tab w:val="left" w:pos="5954"/>
        </w:tabs>
        <w:spacing w:line="280" w:lineRule="exact"/>
        <w:ind w:left="30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bookmarkStart w:id="3" w:name="bookmark8"/>
      <w:bookmarkEnd w:id="2"/>
      <w:r w:rsidR="004176A5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слуги</w:t>
      </w:r>
      <w:bookmarkEnd w:id="3"/>
    </w:p>
    <w:p w:rsidR="004176A5" w:rsidRPr="004655DF" w:rsidRDefault="00AA0FD6" w:rsidP="008451E6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.3.1.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4655D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Результатом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655D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 является: </w:t>
      </w:r>
    </w:p>
    <w:p w:rsidR="004176A5" w:rsidRDefault="00AA0FD6" w:rsidP="004176A5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9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реб</w:t>
      </w:r>
      <w:r w:rsidR="0089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(детям) заявителя места (мест) в лагере дневного пребывания, орга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ованного на базе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рганизации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едоставлении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с указанием причин отказа.</w:t>
      </w:r>
    </w:p>
    <w:p w:rsidR="004176A5" w:rsidRP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Процедура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2A2B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завершается получением заявителем одного из следующих документов:</w:t>
      </w:r>
    </w:p>
    <w:p w:rsidR="003B75CA" w:rsidRDefault="005D0EC6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86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176A5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 зачислении реб</w:t>
      </w:r>
      <w:r w:rsidR="00612C5A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176A5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а (детей) в лагерь дневного </w:t>
      </w:r>
      <w:r w:rsid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пребывания (Приложение 3);</w:t>
      </w:r>
    </w:p>
    <w:p w:rsidR="004176A5" w:rsidRP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F86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75CA">
        <w:rPr>
          <w:rFonts w:ascii="Times New Roman" w:hAnsi="Times New Roman" w:cs="Times New Roman"/>
          <w:sz w:val="28"/>
          <w:szCs w:val="28"/>
        </w:rPr>
        <w:t xml:space="preserve">уведомления об отказе в </w:t>
      </w: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ении реб</w:t>
      </w:r>
      <w:r w:rsidR="00612C5A"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нка (детей) в лагерь дневного пребывания</w:t>
      </w:r>
      <w:r w:rsidRPr="003B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75CA">
        <w:rPr>
          <w:rFonts w:ascii="Times New Roman" w:hAnsi="Times New Roman" w:cs="Times New Roman"/>
          <w:sz w:val="28"/>
          <w:szCs w:val="28"/>
        </w:rPr>
        <w:t xml:space="preserve">с указанием причины отказа (Приложение 2). </w:t>
      </w:r>
    </w:p>
    <w:p w:rsidR="004176A5" w:rsidRPr="007B29E1" w:rsidRDefault="004176A5" w:rsidP="004176A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3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Результат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может быть передан заявителю в очной или заочной форме, в одном или нескольких видах (бумажном,</w:t>
      </w:r>
      <w:r w:rsidRPr="007B29E1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lastRenderedPageBreak/>
        <w:t>электронном).</w:t>
      </w:r>
    </w:p>
    <w:p w:rsidR="004176A5" w:rsidRPr="007B29E1" w:rsidRDefault="004176A5" w:rsidP="004176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4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ри очной форме получения результата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B26E2"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заявитель обращается в</w:t>
      </w:r>
      <w:r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="003C752E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отдел образования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лично. </w:t>
      </w:r>
    </w:p>
    <w:p w:rsidR="004176A5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5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ри заочной форме получения результата предоставления </w:t>
      </w:r>
      <w:r w:rsidR="00252CB9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252CB9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4176A5" w:rsidRPr="007B29E1" w:rsidRDefault="004176A5" w:rsidP="004176A5">
      <w:pPr>
        <w:widowControl w:val="0"/>
        <w:tabs>
          <w:tab w:val="left" w:pos="1673"/>
        </w:tabs>
        <w:autoSpaceDE w:val="0"/>
        <w:autoSpaceDN w:val="0"/>
        <w:spacing w:line="242" w:lineRule="auto"/>
        <w:ind w:right="162"/>
        <w:jc w:val="left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</w:p>
    <w:p w:rsidR="00B14824" w:rsidRDefault="004176A5" w:rsidP="00B14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EDC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B449C0"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55BF6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</w:t>
      </w:r>
      <w:r w:rsidR="00C922BD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ги</w:t>
      </w:r>
      <w:r w:rsidR="00C922BD">
        <w:rPr>
          <w:rFonts w:ascii="Times New Roman" w:eastAsia="Times New Roman" w:hAnsi="Times New Roman" w:cs="Times New Roman"/>
          <w:b/>
          <w:bCs/>
          <w:sz w:val="28"/>
          <w:szCs w:val="28"/>
        </w:rPr>
        <w:t>, в том числе с учё</w:t>
      </w:r>
      <w:r w:rsidRPr="00BB3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м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ости обращения в организации, участвующие в предоставлении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Pr="00B14824" w:rsidRDefault="004176A5" w:rsidP="00B14824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</w:t>
      </w:r>
      <w:r w:rsidRPr="00F760CB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AA0FD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3C752E" w:rsidRPr="003C7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</w:t>
      </w:r>
      <w:r w:rsidR="00CE58B9" w:rsidRPr="003C752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8B9" w:rsidRPr="005D0EC6">
        <w:rPr>
          <w:rFonts w:ascii="Times New Roman" w:hAnsi="Times New Roman" w:cs="Times New Roman"/>
          <w:sz w:val="28"/>
          <w:szCs w:val="28"/>
        </w:rPr>
        <w:t>в</w:t>
      </w:r>
      <w:r w:rsidRPr="005D0EC6">
        <w:rPr>
          <w:rFonts w:ascii="Times New Roman" w:hAnsi="Times New Roman" w:cs="Times New Roman"/>
          <w:sz w:val="28"/>
          <w:szCs w:val="28"/>
        </w:rPr>
        <w:t xml:space="preserve"> течение 5 календарных </w:t>
      </w:r>
      <w:r w:rsidRPr="00562392">
        <w:rPr>
          <w:rFonts w:ascii="Times New Roman" w:hAnsi="Times New Roman" w:cs="Times New Roman"/>
          <w:sz w:val="28"/>
          <w:szCs w:val="28"/>
        </w:rPr>
        <w:t>дней (6 рабочих дней в случае подачи заявления в электронном виде) со дня полу</w:t>
      </w:r>
      <w:r w:rsidRPr="006C501E">
        <w:rPr>
          <w:rFonts w:ascii="Times New Roman" w:hAnsi="Times New Roman" w:cs="Times New Roman"/>
          <w:sz w:val="28"/>
          <w:szCs w:val="28"/>
        </w:rPr>
        <w:t xml:space="preserve">чения заявления и всех документов, указанных в </w:t>
      </w:r>
      <w:r w:rsidR="00AA0FD6">
        <w:rPr>
          <w:rFonts w:ascii="Times New Roman" w:hAnsi="Times New Roman" w:cs="Times New Roman"/>
          <w:sz w:val="28"/>
          <w:szCs w:val="28"/>
        </w:rPr>
        <w:t xml:space="preserve">п.2.6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C501E">
        <w:rPr>
          <w:rFonts w:ascii="Times New Roman" w:hAnsi="Times New Roman" w:cs="Times New Roman"/>
          <w:sz w:val="28"/>
          <w:szCs w:val="28"/>
        </w:rPr>
        <w:t xml:space="preserve">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C501E">
        <w:rPr>
          <w:rFonts w:ascii="Times New Roman" w:hAnsi="Times New Roman" w:cs="Times New Roman"/>
          <w:sz w:val="28"/>
          <w:szCs w:val="28"/>
        </w:rPr>
        <w:t>, рассматривает поступившие заявление и документы и принимает</w:t>
      </w:r>
      <w:r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Pr="006C501E">
        <w:rPr>
          <w:rFonts w:ascii="Times New Roman" w:hAnsi="Times New Roman" w:cs="Times New Roman"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реб</w:t>
      </w:r>
      <w:r w:rsidR="00B2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(детям) заявителя места (мест) в лагере дневного пребывания, организованного на базе</w:t>
      </w:r>
      <w:r w:rsidRPr="00806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организации</w:t>
      </w:r>
      <w:r w:rsidRPr="00806B55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оставлении </w:t>
      </w:r>
      <w:r w:rsidR="00B43CAB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B43CA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AA0FD6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2.</w:t>
      </w:r>
      <w:r w:rsidR="003A7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7B15A0" w:rsidRPr="007B15A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B43CAB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B43CA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осуществляется во время школьных каникул. </w:t>
      </w:r>
    </w:p>
    <w:p w:rsidR="004176A5" w:rsidRDefault="004176A5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3.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в список детей заявитель обращается в срок до 30 мая текущего года </w:t>
      </w:r>
      <w:r w:rsidRPr="005D0EC6">
        <w:rPr>
          <w:rFonts w:ascii="Times New Roman" w:hAnsi="Times New Roman" w:cs="Times New Roman"/>
          <w:sz w:val="28"/>
          <w:szCs w:val="28"/>
        </w:rPr>
        <w:t xml:space="preserve">в </w:t>
      </w:r>
      <w:r w:rsidR="00B23208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AA0FD6">
        <w:rPr>
          <w:rFonts w:ascii="Times New Roman" w:hAnsi="Times New Roman" w:cs="Times New Roman"/>
          <w:sz w:val="28"/>
          <w:szCs w:val="28"/>
        </w:rPr>
        <w:t xml:space="preserve"> </w:t>
      </w:r>
      <w:r w:rsidRPr="005D0EC6">
        <w:rPr>
          <w:rFonts w:ascii="Times New Roman" w:hAnsi="Times New Roman" w:cs="Times New Roman"/>
          <w:sz w:val="28"/>
          <w:szCs w:val="28"/>
        </w:rPr>
        <w:t>по месту жительства (месту пребывания)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Pr="005D0EC6">
        <w:rPr>
          <w:rFonts w:ascii="Times New Roman" w:hAnsi="Times New Roman" w:cs="Times New Roman"/>
          <w:sz w:val="28"/>
          <w:szCs w:val="28"/>
        </w:rPr>
        <w:t xml:space="preserve">нка с </w:t>
      </w:r>
      <w:hyperlink r:id="rId10" w:anchor="P162" w:history="1">
        <w:r w:rsidRPr="005D0E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числ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3B75CA">
        <w:rPr>
          <w:rFonts w:ascii="Times New Roman" w:hAnsi="Times New Roman" w:cs="Times New Roman"/>
          <w:sz w:val="28"/>
          <w:szCs w:val="28"/>
        </w:rPr>
        <w:t>а в лагерь дневного пребывания.</w:t>
      </w:r>
    </w:p>
    <w:p w:rsidR="00A9143D" w:rsidRDefault="00A9143D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Pr="00F46F9F" w:rsidRDefault="00A9143D" w:rsidP="00A9143D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left"/>
        <w:rPr>
          <w:shd w:val="clear" w:color="auto" w:fill="FFFFFF"/>
        </w:rPr>
      </w:pPr>
      <w:r>
        <w:rPr>
          <w:b w:val="0"/>
          <w:bCs w:val="0"/>
          <w:lang w:eastAsia="ru-RU"/>
        </w:rPr>
        <w:t xml:space="preserve">     </w:t>
      </w:r>
      <w:r w:rsidR="004176A5" w:rsidRPr="00EE0AD9">
        <w:rPr>
          <w:rFonts w:eastAsia="Arial Unicode MS"/>
        </w:rPr>
        <w:t xml:space="preserve">2.5. </w:t>
      </w:r>
      <w:r>
        <w:rPr>
          <w:rFonts w:eastAsia="Arial Unicode MS"/>
        </w:rPr>
        <w:t xml:space="preserve">(п. 2.5. – утратил силу, постановление от </w:t>
      </w:r>
      <w:r w:rsidR="00FF7D52">
        <w:rPr>
          <w:rFonts w:eastAsia="Arial Unicode MS"/>
        </w:rPr>
        <w:t xml:space="preserve">06.03.2025 </w:t>
      </w:r>
      <w:r>
        <w:rPr>
          <w:rFonts w:eastAsia="Arial Unicode MS"/>
        </w:rPr>
        <w:t>№</w:t>
      </w:r>
      <w:r w:rsidR="00FF7D52">
        <w:rPr>
          <w:rFonts w:eastAsia="Arial Unicode MS"/>
        </w:rPr>
        <w:t xml:space="preserve"> 251</w:t>
      </w:r>
      <w:r>
        <w:rPr>
          <w:rFonts w:eastAsia="Arial Unicode MS"/>
        </w:rPr>
        <w:t>)</w:t>
      </w:r>
    </w:p>
    <w:p w:rsidR="004176A5" w:rsidRPr="00061B7C" w:rsidRDefault="004176A5" w:rsidP="004176A5">
      <w:pPr>
        <w:autoSpaceDE w:val="0"/>
        <w:autoSpaceDN w:val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76A5" w:rsidRPr="00AE5DDA" w:rsidRDefault="004176A5" w:rsidP="004176A5">
      <w:pPr>
        <w:tabs>
          <w:tab w:val="left" w:pos="1134"/>
          <w:tab w:val="left" w:pos="7230"/>
        </w:tabs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136E0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2.6.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AC20F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услуги, услуг, необходимых и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обязательных для предоставления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услуги, подлежащих представл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ю заявителем, и информации о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способах их получ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я заявителями, в том числе в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электронной форме, и порядке их представления</w:t>
      </w:r>
    </w:p>
    <w:p w:rsidR="00BD7401" w:rsidRDefault="00AA0FD6" w:rsidP="00BD7401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6.1.</w:t>
      </w:r>
      <w:r w:rsidR="00F861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="004176A5" w:rsidRPr="00AA0FD6">
        <w:rPr>
          <w:rFonts w:ascii="Times New Roman" w:eastAsia="Arial Unicode MS" w:hAnsi="Times New Roman" w:cs="Times New Roman"/>
          <w:sz w:val="28"/>
          <w:szCs w:val="28"/>
        </w:rPr>
        <w:t xml:space="preserve">ля получения </w:t>
      </w:r>
      <w:r w:rsidR="00350683" w:rsidRPr="00AA0FD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 w:rsidRPr="00AA0FD6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AA0FD6">
        <w:rPr>
          <w:rFonts w:ascii="Times New Roman" w:eastAsia="Arial Unicode MS" w:hAnsi="Times New Roman" w:cs="Times New Roman"/>
          <w:sz w:val="28"/>
          <w:szCs w:val="28"/>
        </w:rPr>
        <w:t xml:space="preserve">услуги заявитель представляет </w:t>
      </w:r>
      <w:r w:rsidR="004176A5" w:rsidRP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документы:</w:t>
      </w:r>
    </w:p>
    <w:p w:rsidR="004176A5" w:rsidRPr="00BD7401" w:rsidRDefault="000A1545" w:rsidP="00BD7401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  <w:r w:rsidR="004176A5">
        <w:rPr>
          <w:rFonts w:ascii="Times New Roman" w:hAnsi="Times New Roman" w:cs="Times New Roman"/>
          <w:sz w:val="28"/>
          <w:szCs w:val="28"/>
        </w:rPr>
        <w:t xml:space="preserve">о зачислении ребенка в лагерь дневного пребывания </w:t>
      </w:r>
      <w:r w:rsidR="004176A5" w:rsidRPr="00997A8B">
        <w:rPr>
          <w:rFonts w:ascii="Times New Roman" w:hAnsi="Times New Roman" w:cs="Times New Roman"/>
          <w:sz w:val="28"/>
          <w:szCs w:val="28"/>
        </w:rPr>
        <w:t>(Приложение 1)</w:t>
      </w:r>
      <w:r w:rsidR="004176A5" w:rsidRPr="00997A8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6A5" w:rsidRDefault="004176A5" w:rsidP="00417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 либо иной документ, удостоверяющий личность заявителя;</w:t>
      </w:r>
    </w:p>
    <w:p w:rsidR="004176A5" w:rsidRDefault="00F27AB1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свидетельство о рожд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паспорт либо иной документ, удостоверяющий личность, - 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достигшего возраста 14 лет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76A5">
        <w:rPr>
          <w:rFonts w:ascii="Times New Roman" w:hAnsi="Times New Roman" w:cs="Times New Roman"/>
          <w:sz w:val="28"/>
          <w:szCs w:val="28"/>
        </w:rPr>
        <w:t xml:space="preserve">паспорт либо иной документ, удостоверяющий личность представителя заявителя и подтверждающий полномочия представителя заявителя (в случае </w:t>
      </w:r>
      <w:r w:rsidR="004176A5">
        <w:rPr>
          <w:rFonts w:ascii="Times New Roman" w:hAnsi="Times New Roman" w:cs="Times New Roman"/>
          <w:sz w:val="28"/>
          <w:szCs w:val="28"/>
        </w:rPr>
        <w:lastRenderedPageBreak/>
        <w:t>подачи заявления представителем заявителя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176A5">
        <w:rPr>
          <w:rFonts w:ascii="Times New Roman" w:hAnsi="Times New Roman" w:cs="Times New Roman"/>
          <w:sz w:val="28"/>
          <w:szCs w:val="28"/>
        </w:rPr>
        <w:t>справку из общеобразовательной организации, подтверждающую факт обуч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общеобразовательной организации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"/>
      <w:bookmarkEnd w:id="5"/>
      <w:r w:rsidRPr="006611CE">
        <w:rPr>
          <w:rFonts w:ascii="Times New Roman" w:hAnsi="Times New Roman" w:cs="Times New Roman"/>
          <w:sz w:val="28"/>
          <w:szCs w:val="28"/>
        </w:rPr>
        <w:t>6)</w:t>
      </w:r>
      <w:r w:rsidR="00DC3766" w:rsidRPr="006611CE">
        <w:rPr>
          <w:rFonts w:ascii="Times New Roman" w:hAnsi="Times New Roman" w:cs="Times New Roman"/>
          <w:sz w:val="28"/>
          <w:szCs w:val="28"/>
        </w:rPr>
        <w:t xml:space="preserve"> </w:t>
      </w:r>
      <w:r w:rsidR="004176A5" w:rsidRPr="006611CE">
        <w:rPr>
          <w:rFonts w:ascii="Times New Roman" w:hAnsi="Times New Roman" w:cs="Times New Roman"/>
          <w:sz w:val="28"/>
          <w:szCs w:val="28"/>
        </w:rPr>
        <w:t>документ, подтверждающий принадлежность реб</w:t>
      </w:r>
      <w:r w:rsidR="00B23208" w:rsidRPr="006611CE">
        <w:rPr>
          <w:rFonts w:ascii="Times New Roman" w:hAnsi="Times New Roman" w:cs="Times New Roman"/>
          <w:sz w:val="28"/>
          <w:szCs w:val="28"/>
        </w:rPr>
        <w:t>ё</w:t>
      </w:r>
      <w:r w:rsidR="004176A5" w:rsidRPr="006611CE">
        <w:rPr>
          <w:rFonts w:ascii="Times New Roman" w:hAnsi="Times New Roman" w:cs="Times New Roman"/>
          <w:sz w:val="28"/>
          <w:szCs w:val="28"/>
        </w:rPr>
        <w:t xml:space="preserve">нка к одной из категорий детей, указанных </w:t>
      </w:r>
      <w:r w:rsidR="004176A5" w:rsidRPr="00993B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anchor="P57" w:history="1">
        <w:r w:rsidR="004176A5" w:rsidRPr="00993B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4176A5" w:rsidRPr="00993BB8">
        <w:rPr>
          <w:rFonts w:ascii="Times New Roman" w:hAnsi="Times New Roman" w:cs="Times New Roman"/>
          <w:sz w:val="28"/>
          <w:szCs w:val="28"/>
        </w:rPr>
        <w:t>1</w:t>
      </w:r>
      <w:r w:rsidR="006611CE" w:rsidRPr="00993BB8">
        <w:rPr>
          <w:rFonts w:ascii="Times New Roman" w:hAnsi="Times New Roman" w:cs="Times New Roman"/>
          <w:sz w:val="28"/>
          <w:szCs w:val="28"/>
        </w:rPr>
        <w:t>.2</w:t>
      </w:r>
      <w:r w:rsidR="004176A5" w:rsidRPr="00993BB8">
        <w:rPr>
          <w:rFonts w:ascii="Times New Roman" w:hAnsi="Times New Roman" w:cs="Times New Roman"/>
          <w:sz w:val="28"/>
          <w:szCs w:val="28"/>
        </w:rPr>
        <w:t>.2 настоящего</w:t>
      </w:r>
      <w:r w:rsidR="004176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E4A3A">
        <w:rPr>
          <w:rFonts w:ascii="Times New Roman" w:hAnsi="Times New Roman" w:cs="Times New Roman"/>
          <w:sz w:val="28"/>
          <w:szCs w:val="28"/>
        </w:rPr>
        <w:t>копия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7F505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51B17"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456AB6">
        <w:rPr>
          <w:rFonts w:ascii="Times New Roman" w:hAnsi="Times New Roman" w:cs="Times New Roman"/>
          <w:sz w:val="28"/>
          <w:szCs w:val="28"/>
        </w:rPr>
        <w:t>ного образования «Велижский муниципальный округ</w:t>
      </w:r>
      <w:r w:rsidRPr="00C51B17">
        <w:rPr>
          <w:rFonts w:ascii="Times New Roman" w:hAnsi="Times New Roman" w:cs="Times New Roman"/>
          <w:sz w:val="28"/>
          <w:szCs w:val="28"/>
        </w:rPr>
        <w:t>»</w:t>
      </w:r>
      <w:r w:rsidR="00456AB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51B17">
        <w:rPr>
          <w:rFonts w:ascii="Times New Roman" w:hAnsi="Times New Roman" w:cs="Times New Roman"/>
          <w:sz w:val="28"/>
          <w:szCs w:val="28"/>
        </w:rPr>
        <w:t xml:space="preserve"> о направл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Pr="00C51B17">
        <w:rPr>
          <w:rFonts w:ascii="Times New Roman" w:hAnsi="Times New Roman" w:cs="Times New Roman"/>
          <w:sz w:val="28"/>
          <w:szCs w:val="28"/>
        </w:rPr>
        <w:t>нка-сироты</w:t>
      </w:r>
      <w:r>
        <w:rPr>
          <w:rFonts w:ascii="Times New Roman" w:hAnsi="Times New Roman" w:cs="Times New Roman"/>
          <w:sz w:val="28"/>
          <w:szCs w:val="28"/>
        </w:rPr>
        <w:t xml:space="preserve">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-сироты,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, оставшегося без попечения родителей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пенсионное удостоверение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-инвалида или </w:t>
      </w:r>
      <w:hyperlink r:id="rId12" w:history="1">
        <w:r w:rsidR="004176A5" w:rsidRPr="001E4A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4176A5" w:rsidRPr="001E4A3A">
        <w:rPr>
          <w:rFonts w:ascii="Times New Roman" w:hAnsi="Times New Roman" w:cs="Times New Roman"/>
          <w:sz w:val="28"/>
          <w:szCs w:val="28"/>
        </w:rPr>
        <w:t xml:space="preserve">, </w:t>
      </w:r>
      <w:r w:rsidR="004176A5">
        <w:rPr>
          <w:rFonts w:ascii="Times New Roman" w:hAnsi="Times New Roman" w:cs="Times New Roman"/>
          <w:sz w:val="28"/>
          <w:szCs w:val="28"/>
        </w:rPr>
        <w:t>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№1 к Приказу Министерства здравоохранения и социального развития Российской Федерации от 24.11.2010 №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</w:t>
      </w:r>
      <w:r w:rsidR="004176A5" w:rsidRPr="00842B3B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-инвалида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176A5">
        <w:rPr>
          <w:rFonts w:ascii="Times New Roman" w:hAnsi="Times New Roman" w:cs="Times New Roman"/>
          <w:sz w:val="28"/>
          <w:szCs w:val="28"/>
        </w:rPr>
        <w:t>справка медицинской организации о недостатках в физическом и (или) психическом развит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для р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бенка с ограниченными возможностями здоровья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>
        <w:rPr>
          <w:rFonts w:ascii="Times New Roman" w:hAnsi="Times New Roman" w:cs="Times New Roman"/>
          <w:sz w:val="28"/>
          <w:szCs w:val="28"/>
        </w:rPr>
        <w:t>10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ок относится к указанной категори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оказавшегося в экстремальных условиях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ок относится к данной категори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(документы), подтверждающий (подтверждающие) факт нахожд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зоне вооруженного и межнационального конфликта, экологической и техногенной катастрофы, стихийного бедствия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вооруженных и межнациональных конфликтов, экологических и техногенных катастроф, стихийных бедствий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удостоверение беженца (вынужденного переселенца) одного из родителей (усыновителей)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с указанием сведений о членах семьи, не достигших возраста 18 лет, признанных беженцами или вынужденными переселенцам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из семьи беженцев и вынужденных переселенцев);</w:t>
      </w:r>
    </w:p>
    <w:p w:rsidR="004078FF" w:rsidRDefault="00AA0FD6" w:rsidP="004078F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>
        <w:rPr>
          <w:rFonts w:ascii="Times New Roman" w:hAnsi="Times New Roman" w:cs="Times New Roman"/>
          <w:sz w:val="28"/>
          <w:szCs w:val="28"/>
        </w:rPr>
        <w:t>14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справка медицинской организации об отклонениях в повед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и о направл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с отклонениями в поведении на оздоровление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</w:t>
      </w:r>
      <w:r w:rsidR="004078FF">
        <w:rPr>
          <w:rFonts w:ascii="Times New Roman" w:hAnsi="Times New Roman" w:cs="Times New Roman"/>
          <w:sz w:val="28"/>
          <w:szCs w:val="28"/>
        </w:rPr>
        <w:t>ка с отклонениями в поведении).</w:t>
      </w:r>
    </w:p>
    <w:p w:rsidR="002D3286" w:rsidRDefault="00DC3766" w:rsidP="004078F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6.2.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50683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4176A5" w:rsidRPr="004078FF" w:rsidRDefault="004176A5" w:rsidP="002D328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3. Запрещено требовать предост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и информации, которые находятся в </w:t>
      </w:r>
      <w:r w:rsidRPr="002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и </w:t>
      </w:r>
      <w:r w:rsidR="001E4A3A" w:rsidRPr="002154B2">
        <w:rPr>
          <w:rFonts w:ascii="Times New Roman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  <w:r w:rsidR="001E4A3A" w:rsidRPr="00190B6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2D3286" w:rsidRDefault="00FB031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B2900"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C4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о требовать от заявителя осуществления действий, в том числе согласований, необходимых для получения</w:t>
      </w:r>
      <w:r w:rsidR="00224735" w:rsidRPr="002247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</w:t>
      </w:r>
      <w:r w:rsidR="00CB2900" w:rsidRPr="009F01E5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.</w:t>
      </w:r>
    </w:p>
    <w:p w:rsidR="002D3286" w:rsidRDefault="001E4A3A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</w:t>
      </w:r>
      <w:r w:rsidR="00CB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редоставляемые заявителем, должны соответствовать следующим требованиям: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документов написаны разборчиво</w:t>
      </w:r>
      <w:r w:rsidR="002D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кументах нет подчисток, приписок, зачеркнутых слов и иных неоговоренных исправлений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не исполнены карандашом;</w:t>
      </w:r>
    </w:p>
    <w:p w:rsidR="004176A5" w:rsidRP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не имеют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й, наличие которых допускает многозначность истолкования содержания.</w:t>
      </w:r>
    </w:p>
    <w:p w:rsidR="004176A5" w:rsidRPr="00721C6A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76A5" w:rsidRPr="0071735E" w:rsidRDefault="004176A5" w:rsidP="004176A5">
      <w:pPr>
        <w:adjustRightInd w:val="0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1C6A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r w:rsidRPr="00721C6A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чень документов, необходимых в соответствии с федеральными и областными нормативными правовыми актами для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391EC8" w:rsidRP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17E4F" w:rsidRPr="00317E4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4176A5" w:rsidRDefault="008F3AFB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7.1.</w:t>
      </w:r>
      <w:r w:rsidR="006C4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</w:t>
      </w:r>
      <w:r w:rsidR="00A52E57" w:rsidRPr="00A52E5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07ED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F07ED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D3286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(место пребывани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на </w:t>
      </w:r>
      <w:r w:rsidR="002D3286">
        <w:rPr>
          <w:rFonts w:ascii="Times New Roman" w:hAnsi="Times New Roman" w:cs="Times New Roman"/>
          <w:sz w:val="28"/>
          <w:szCs w:val="28"/>
        </w:rPr>
        <w:t xml:space="preserve">территории Смоленской области; </w:t>
      </w:r>
    </w:p>
    <w:p w:rsidR="004176A5" w:rsidRPr="002D3286" w:rsidRDefault="004176A5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717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ми иностранного государства);</w:t>
      </w:r>
    </w:p>
    <w:p w:rsidR="004176A5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76A5">
        <w:rPr>
          <w:rFonts w:ascii="Times New Roman" w:hAnsi="Times New Roman" w:cs="Times New Roman"/>
          <w:sz w:val="28"/>
          <w:szCs w:val="28"/>
        </w:rPr>
        <w:t>справка органа социальной защиты населения, выданная по месту жительства на имя родителя (законного представител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которому производится выплата государственного пособия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оответствии с областным</w:t>
      </w:r>
      <w:r w:rsidR="004176A5" w:rsidRPr="00A30E4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176A5" w:rsidRPr="00A30E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176A5">
        <w:rPr>
          <w:rFonts w:ascii="Times New Roman" w:hAnsi="Times New Roman" w:cs="Times New Roman"/>
          <w:sz w:val="28"/>
          <w:szCs w:val="28"/>
        </w:rPr>
        <w:t xml:space="preserve"> «О государственном пособии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моленской области»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, проживающего в семье, получающей государственное пособие на </w:t>
      </w:r>
      <w:r w:rsidR="004176A5">
        <w:rPr>
          <w:rFonts w:ascii="Times New Roman" w:hAnsi="Times New Roman" w:cs="Times New Roman"/>
          <w:sz w:val="28"/>
          <w:szCs w:val="28"/>
        </w:rPr>
        <w:lastRenderedPageBreak/>
        <w:t>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моленской области);</w:t>
      </w:r>
    </w:p>
    <w:p w:rsidR="00E10988" w:rsidRDefault="007D1576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558E1" w:rsidRPr="008558E1">
        <w:rPr>
          <w:rFonts w:ascii="Times New Roman" w:hAnsi="Times New Roman" w:cs="Times New Roman"/>
          <w:sz w:val="28"/>
          <w:szCs w:val="28"/>
        </w:rPr>
        <w:t>документ</w:t>
      </w:r>
      <w:r w:rsidR="004176A5" w:rsidRPr="008558E1">
        <w:rPr>
          <w:rFonts w:ascii="Times New Roman" w:hAnsi="Times New Roman" w:cs="Times New Roman"/>
          <w:sz w:val="28"/>
          <w:szCs w:val="28"/>
        </w:rPr>
        <w:t>,</w:t>
      </w:r>
      <w:r w:rsidR="004176A5">
        <w:rPr>
          <w:rFonts w:ascii="Times New Roman" w:hAnsi="Times New Roman" w:cs="Times New Roman"/>
          <w:sz w:val="28"/>
          <w:szCs w:val="28"/>
        </w:rPr>
        <w:t xml:space="preserve"> подтверждающий, что в отнош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было совершено преступление, повлекшее причинение вреда его жизни или здоровью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насилия).</w:t>
      </w:r>
    </w:p>
    <w:p w:rsidR="004176A5" w:rsidRPr="00E10988" w:rsidRDefault="00A30E41" w:rsidP="00E109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7.2.</w:t>
      </w:r>
      <w:r w:rsidR="007D15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 xml:space="preserve">При предоставлении </w:t>
      </w:r>
      <w:r w:rsidR="00AB1998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AB199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>услуги запрещается требовать от заявителя:</w:t>
      </w:r>
    </w:p>
    <w:p w:rsidR="004176A5" w:rsidRPr="0071735E" w:rsidRDefault="008F3AFB" w:rsidP="00E10988">
      <w:pPr>
        <w:widowControl w:val="0"/>
        <w:tabs>
          <w:tab w:val="left" w:pos="993"/>
          <w:tab w:val="left" w:pos="1134"/>
        </w:tabs>
        <w:autoSpaceDE w:val="0"/>
        <w:autoSpaceDN w:val="0"/>
        <w:ind w:right="167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7D157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 документов и информации или осуществления действий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сущест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усмотрен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ормативн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авов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актам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регулирующи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ношения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озникающ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вяз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B199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AB199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:rsidR="00DC3CD5" w:rsidRPr="00DC3CD5" w:rsidRDefault="008F3AFB" w:rsidP="00E10988">
      <w:pPr>
        <w:widowControl w:val="0"/>
        <w:tabs>
          <w:tab w:val="left" w:pos="993"/>
          <w:tab w:val="left" w:pos="1134"/>
          <w:tab w:val="left" w:pos="1347"/>
        </w:tabs>
        <w:autoSpaceDE w:val="0"/>
        <w:autoSpaceDN w:val="0"/>
        <w:ind w:right="1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</w:t>
      </w:r>
      <w:r w:rsidR="00456AB6">
        <w:rPr>
          <w:rFonts w:ascii="Times New Roman" w:eastAsia="Times New Roman" w:hAnsi="Times New Roman" w:cs="Times New Roman"/>
          <w:sz w:val="28"/>
          <w:lang w:eastAsia="en-US"/>
        </w:rPr>
        <w:t>ого образования «Велижский муниципальный округ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="00456AB6">
        <w:rPr>
          <w:rFonts w:ascii="Times New Roman" w:eastAsia="Times New Roman" w:hAnsi="Times New Roman" w:cs="Times New Roman"/>
          <w:sz w:val="28"/>
          <w:lang w:eastAsia="en-US"/>
        </w:rPr>
        <w:t xml:space="preserve"> Смоленской области</w:t>
      </w:r>
      <w:r w:rsidR="004176A5" w:rsidRPr="0071735E">
        <w:rPr>
          <w:rFonts w:ascii="Times New Roman" w:eastAsia="Times New Roman" w:hAnsi="Times New Roman" w:cs="Times New Roman"/>
          <w:i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аходятся в распоряжении органов,</w:t>
      </w:r>
      <w:r w:rsidR="004176A5" w:rsidRPr="0071735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яющи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E63AD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63AD7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у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государ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стног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одведом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государственны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а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а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стног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изаций,</w:t>
      </w:r>
      <w:r w:rsidR="004176A5" w:rsidRPr="0071735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частвующих</w:t>
      </w:r>
      <w:r w:rsidR="004176A5" w:rsidRPr="0071735E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9F1E26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9F1E26" w:rsidRPr="00136E09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9F1E26">
        <w:rPr>
          <w:rFonts w:ascii="Times New Roman" w:eastAsia="Arial Unicode MS" w:hAnsi="Times New Roman" w:cs="Times New Roman"/>
          <w:sz w:val="28"/>
          <w:szCs w:val="28"/>
        </w:rPr>
        <w:t xml:space="preserve">ых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,</w:t>
      </w:r>
      <w:r w:rsidR="004176A5" w:rsidRPr="0071735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71735E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анных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части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6</w:t>
      </w:r>
      <w:r w:rsidR="004176A5" w:rsidRPr="0071735E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татьи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7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Федерального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кона</w:t>
      </w:r>
      <w:r w:rsidR="004176A5" w:rsidRPr="0071735E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27.07.2010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210-ФЗ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="004176A5" w:rsidRPr="0071735E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»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– Федеральный закон №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>210-ФЗ);</w:t>
      </w:r>
    </w:p>
    <w:p w:rsidR="00E10988" w:rsidRDefault="008F3AFB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077F7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сутств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достоверность 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ывались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ервоначально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каз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F7252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 необходимых для предоставления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10BD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10BD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либ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10BD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10BD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8813C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учаев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ихс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после первоначально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и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х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7252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в</w:t>
      </w:r>
      <w:r w:rsidR="004176A5" w:rsidRPr="0071735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ны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еч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</w:t>
      </w:r>
      <w:r w:rsidR="003E0402">
        <w:rPr>
          <w:rFonts w:ascii="Times New Roman" w:eastAsia="Times New Roman" w:hAnsi="Times New Roman" w:cs="Times New Roman"/>
          <w:sz w:val="28"/>
          <w:szCs w:val="28"/>
          <w:lang w:eastAsia="en-US"/>
        </w:rPr>
        <w:t>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E0402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D15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ого лица </w:t>
      </w:r>
      <w:r w:rsidR="00DA7456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образования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, служащего, работника МФ</w:t>
      </w:r>
      <w:r w:rsidR="00E10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, работника организации, предусмотренной частью 1.1 статьи 16 Федерального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№ 210-ФЗ, при первоначальном отказе в при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ной</w:t>
      </w:r>
      <w:r w:rsidR="00E109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0C6A6E" w:rsidRPr="00136E09">
        <w:rPr>
          <w:rFonts w:ascii="Times New Roman" w:eastAsia="Arial Unicode MS" w:hAnsi="Times New Roman" w:cs="Times New Roman"/>
          <w:sz w:val="28"/>
          <w:szCs w:val="28"/>
        </w:rPr>
        <w:t xml:space="preserve">ной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 ч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 в письменном виде за подписью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чальника отдела образования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 руководителя МФЦ при первоначальном отказе в при</w:t>
      </w:r>
      <w:r w:rsidR="000C6A6E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0C6A6E" w:rsidRPr="00136E09">
        <w:rPr>
          <w:rFonts w:ascii="Times New Roman" w:eastAsia="Arial Unicode MS" w:hAnsi="Times New Roman" w:cs="Times New Roman"/>
          <w:sz w:val="28"/>
          <w:szCs w:val="28"/>
        </w:rPr>
        <w:t xml:space="preserve">ной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бо руководителя организации,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едусмот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нной частью 1.1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и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6 </w:t>
      </w:r>
      <w:r w:rsidR="00E10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№ 210-ФЗ, уведомляется заявитель, а также приносятся извинения за доставленные неудобства.</w:t>
      </w:r>
    </w:p>
    <w:p w:rsidR="004176A5" w:rsidRPr="0071735E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D3C96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:rsidR="004176A5" w:rsidRPr="006D3C96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в при</w:t>
      </w:r>
      <w:r w:rsidR="00DA7456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ме документов, необходимых для предоставления</w:t>
      </w:r>
    </w:p>
    <w:p w:rsidR="004176A5" w:rsidRPr="00AD624C" w:rsidRDefault="00391EC8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Default="004176A5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</w:t>
      </w:r>
      <w:r w:rsidR="007D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и регистрации документов, необходимых для предоставления </w:t>
      </w:r>
      <w:r w:rsidR="00F274F1" w:rsidRPr="00F2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4F1" w:rsidRDefault="00F274F1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7D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ом 2.6.1 настоящего Административного регламента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274F1" w:rsidRDefault="00E46EAF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 полном объ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;</w:t>
      </w:r>
    </w:p>
    <w:p w:rsidR="00F274F1" w:rsidRDefault="00E46EAF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з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ие подано лицом, не уполномоченным совершать такого рода действия.</w:t>
      </w:r>
    </w:p>
    <w:p w:rsidR="00F274F1" w:rsidRDefault="00F274F1" w:rsidP="00F274F1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67F4A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906">
        <w:rPr>
          <w:rFonts w:ascii="Times New Roman" w:eastAsia="Times New Roman" w:hAnsi="Times New Roman" w:cs="Times New Roman"/>
          <w:b/>
          <w:bCs/>
          <w:sz w:val="28"/>
          <w:szCs w:val="28"/>
        </w:rPr>
        <w:t>2.9. Исчерпывающий перечень</w:t>
      </w: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аний для приостановления</w:t>
      </w:r>
    </w:p>
    <w:p w:rsidR="004176A5" w:rsidRPr="00367F4A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(или) отказа в предоставлении </w:t>
      </w:r>
      <w:r w:rsidR="0022726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27264"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C6A6E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064072" w:rsidRDefault="00FD0CF4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231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4176A5" w:rsidRPr="00367F4A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D135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D135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367F4A">
        <w:rPr>
          <w:rFonts w:ascii="Times New Roman" w:eastAsia="Times New Roman" w:hAnsi="Times New Roman" w:cs="Times New Roman"/>
          <w:sz w:val="28"/>
          <w:szCs w:val="28"/>
        </w:rPr>
        <w:t>услуги отсутствуют.</w:t>
      </w:r>
    </w:p>
    <w:p w:rsidR="00064072" w:rsidRDefault="00064072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</w:t>
      </w:r>
      <w:r w:rsidR="000C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0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и</w:t>
      </w:r>
      <w:r w:rsidR="00C77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135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D135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="00E5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ю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ывается в случаях:</w:t>
      </w:r>
    </w:p>
    <w:p w:rsidR="004176A5" w:rsidRPr="00064072" w:rsidRDefault="004176A5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мест в лагере дневного пребывания, 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изованном на базе </w:t>
      </w: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</w:t>
      </w:r>
      <w:r w:rsidR="000C6A6E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0C6A6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6A5" w:rsidRPr="006D3C96" w:rsidRDefault="00451496" w:rsidP="000640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FD0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оответствие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а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r w:rsidR="000C6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ному критерию, установленному для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C6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в лагеря дневного пребывания, организованного на базе образовательн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,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4176A5">
        <w:rPr>
          <w:rFonts w:ascii="Times New Roman" w:hAnsi="Times New Roman" w:cs="Times New Roman"/>
          <w:sz w:val="28"/>
          <w:szCs w:val="28"/>
        </w:rPr>
        <w:t>му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 в </w:t>
      </w:r>
      <w:r w:rsidR="004176A5">
        <w:rPr>
          <w:rFonts w:ascii="Times New Roman" w:hAnsi="Times New Roman" w:cs="Times New Roman"/>
          <w:sz w:val="28"/>
          <w:szCs w:val="28"/>
        </w:rPr>
        <w:t>1.2.1 нас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4176A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176A5" w:rsidRPr="006D3C96" w:rsidRDefault="004176A5" w:rsidP="0006407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881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3C96">
        <w:rPr>
          <w:rFonts w:ascii="Times New Roman" w:hAnsi="Times New Roman" w:cs="Times New Roman"/>
          <w:sz w:val="28"/>
          <w:szCs w:val="28"/>
        </w:rPr>
        <w:t>есоответствие реб</w:t>
      </w:r>
      <w:r w:rsidR="000C6A6E">
        <w:rPr>
          <w:rFonts w:ascii="Times New Roman" w:hAnsi="Times New Roman" w:cs="Times New Roman"/>
          <w:sz w:val="28"/>
          <w:szCs w:val="28"/>
        </w:rPr>
        <w:t>ё</w:t>
      </w:r>
      <w:r w:rsidRPr="006D3C96">
        <w:rPr>
          <w:rFonts w:ascii="Times New Roman" w:hAnsi="Times New Roman" w:cs="Times New Roman"/>
          <w:sz w:val="28"/>
          <w:szCs w:val="28"/>
        </w:rPr>
        <w:t xml:space="preserve">нка категории детей, </w:t>
      </w:r>
      <w:r w:rsidRPr="00262BA0">
        <w:rPr>
          <w:rFonts w:ascii="Times New Roman" w:hAnsi="Times New Roman" w:cs="Times New Roman"/>
          <w:sz w:val="28"/>
          <w:szCs w:val="28"/>
        </w:rPr>
        <w:t>указанной в 1.</w:t>
      </w:r>
      <w:r w:rsidR="00262BA0" w:rsidRPr="00262BA0">
        <w:rPr>
          <w:rFonts w:ascii="Times New Roman" w:hAnsi="Times New Roman" w:cs="Times New Roman"/>
          <w:sz w:val="28"/>
          <w:szCs w:val="28"/>
        </w:rPr>
        <w:t>2</w:t>
      </w:r>
      <w:r w:rsidR="006D75D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Pr="006D3C96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0C08EA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176A5" w:rsidRDefault="00451496" w:rsidP="0006407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FD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 xml:space="preserve">ыявление в заявлении и (или) в представленных документах недостоверных сведений. </w:t>
      </w:r>
    </w:p>
    <w:p w:rsidR="004176A5" w:rsidRPr="006D3C96" w:rsidRDefault="00451496" w:rsidP="0006407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DE2AA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>Проверка достоверности сведений, содержащихся в представленных документах, осуществляется пут</w:t>
      </w:r>
      <w:r w:rsidR="000C6A6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>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4176A5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531A4F" w:rsidRDefault="004176A5" w:rsidP="00771FEE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1A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0.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еречень услуг, необходимых и обязательных для предоставления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>услуги</w:t>
      </w:r>
    </w:p>
    <w:p w:rsidR="004176A5" w:rsidRDefault="00FD0CF4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0.1.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5E0DA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E0DA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771FEE" w:rsidRDefault="004176A5" w:rsidP="00771FE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1. Размер платы, взимаемой с заявителя при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254C4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54C4B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собы ее взимания в случаях, предусмотренных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2.11.1. </w:t>
      </w:r>
      <w:r w:rsidR="00EA710F">
        <w:rPr>
          <w:rFonts w:ascii="Times New Roman" w:eastAsia="Times New Roman" w:hAnsi="Times New Roman" w:cs="Times New Roman"/>
          <w:bCs/>
          <w:sz w:val="28"/>
          <w:szCs w:val="28"/>
        </w:rPr>
        <w:t>Государстве</w:t>
      </w:r>
      <w:r w:rsidR="0029471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4D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765B">
        <w:rPr>
          <w:rFonts w:ascii="Times New Roman" w:eastAsia="Arial Unicode MS" w:hAnsi="Times New Roman" w:cs="Times New Roman"/>
          <w:sz w:val="28"/>
          <w:szCs w:val="28"/>
        </w:rPr>
        <w:t>ая</w:t>
      </w:r>
      <w:r w:rsidR="0045765B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бесплатно.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12. Порядок, размер и основания взимания платы</w:t>
      </w: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 предоставление услуг, необходимых и обязательных</w:t>
      </w: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</w:t>
      </w:r>
      <w:r w:rsidRPr="00C01D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C01D7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уги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включая</w:t>
      </w:r>
    </w:p>
    <w:p w:rsidR="004176A5" w:rsidRPr="00771FEE" w:rsidRDefault="004176A5" w:rsidP="00771F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цию о методиках расч</w:t>
      </w:r>
      <w:r w:rsidR="00826C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ё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 размера такой платы</w:t>
      </w:r>
    </w:p>
    <w:p w:rsidR="004176A5" w:rsidRPr="00531A4F" w:rsidRDefault="00451496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2.1.</w:t>
      </w:r>
      <w:r w:rsidR="000C0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0F3337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3. Максимальный срок ожидания в очереди при подаче запроса о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и при получении результата 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531A4F" w:rsidRDefault="00FD0CF4" w:rsidP="00451496">
      <w:pPr>
        <w:widowControl w:val="0"/>
        <w:autoSpaceDE w:val="0"/>
        <w:autoSpaceDN w:val="0"/>
        <w:ind w:right="162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3.1.</w:t>
      </w:r>
      <w:r w:rsidR="00456AB6">
        <w:t xml:space="preserve"> </w:t>
      </w:r>
      <w:r w:rsidR="00456AB6" w:rsidRPr="00456AB6">
        <w:rPr>
          <w:rFonts w:ascii="Times New Roman" w:eastAsia="Times New Roman" w:hAnsi="Times New Roman" w:cs="Times New Roman"/>
          <w:sz w:val="28"/>
          <w:lang w:eastAsia="en-US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 или многофункциональный центр</w:t>
      </w:r>
      <w:r w:rsidR="00456AB6">
        <w:rPr>
          <w:rFonts w:ascii="Times New Roman" w:eastAsia="Times New Roman" w:hAnsi="Times New Roman" w:cs="Times New Roman"/>
          <w:sz w:val="28"/>
          <w:lang w:eastAsia="en-US"/>
        </w:rPr>
        <w:t xml:space="preserve"> не должен превышать 15 минут.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AB6438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2.14.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D20511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услуги организации, участвующей в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услуги, в том числе</w:t>
      </w:r>
    </w:p>
    <w:p w:rsidR="004176A5" w:rsidRPr="00531A4F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4176A5" w:rsidRPr="00531A4F" w:rsidRDefault="00FD0CF4" w:rsidP="00DA361B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right="1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4.1.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555F44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92D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длежат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DB73A0">
        <w:rPr>
          <w:rFonts w:ascii="Times New Roman" w:eastAsia="Times New Roman" w:hAnsi="Times New Roman" w:cs="Times New Roman"/>
          <w:sz w:val="28"/>
          <w:lang w:eastAsia="en-US"/>
        </w:rPr>
        <w:t>регистрации</w:t>
      </w:r>
      <w:r w:rsidR="004176A5" w:rsidRPr="00DB73A0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DB73A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0216F8" w:rsidRPr="00DB73A0">
        <w:rPr>
          <w:rFonts w:ascii="Times New Roman" w:eastAsia="Times New Roman" w:hAnsi="Times New Roman" w:cs="Times New Roman"/>
          <w:sz w:val="28"/>
          <w:lang w:eastAsia="en-US"/>
        </w:rPr>
        <w:t xml:space="preserve"> отделе</w:t>
      </w:r>
      <w:r w:rsidR="000216F8">
        <w:rPr>
          <w:rFonts w:ascii="Times New Roman" w:eastAsia="Times New Roman" w:hAnsi="Times New Roman" w:cs="Times New Roman"/>
          <w:sz w:val="28"/>
          <w:lang w:eastAsia="en-US"/>
        </w:rPr>
        <w:t xml:space="preserve"> образования, </w:t>
      </w:r>
      <w:r w:rsidR="004176A5" w:rsidRPr="000216F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0216F8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lang w:eastAsia="en-US"/>
        </w:rPr>
        <w:t xml:space="preserve">течение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го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я</w:t>
      </w:r>
      <w:r w:rsidR="004176A5" w:rsidRPr="000216F8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 для</w:t>
      </w:r>
      <w:r w:rsidR="004176A5" w:rsidRPr="00531A4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555F44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55F4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4176A5" w:rsidRPr="00531A4F" w:rsidRDefault="004176A5" w:rsidP="004176A5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left="284" w:right="16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adjustRightInd w:val="0"/>
        <w:ind w:firstLine="53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</w:rPr>
        <w:t xml:space="preserve">2.15.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а, к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у ожидания, местам для заполнения запросов о предоставлении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 и перечнем</w:t>
      </w:r>
      <w:r w:rsidR="00456AB6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 и (или) информации,</w:t>
      </w:r>
      <w:r w:rsidR="00456AB6" w:rsidRPr="00456AB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ой 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>, размещению и оформлению визуальной, текстовой и мультимедий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76A5" w:rsidRPr="00531A4F" w:rsidRDefault="00451496" w:rsidP="00DA361B">
      <w:pPr>
        <w:ind w:left="180" w:firstLine="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1.</w:t>
      </w:r>
      <w:r w:rsidR="00FD0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</w:t>
      </w:r>
      <w:r w:rsidR="009D5AC5" w:rsidRPr="009D5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5AC5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D5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предоставляются бланки и образцы заполнения заявлений, перечень документов, необходимых для предоставления </w:t>
      </w:r>
      <w:r w:rsidR="008479DB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479D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письменные принадлежности.</w:t>
      </w:r>
    </w:p>
    <w:p w:rsidR="004176A5" w:rsidRPr="00531A4F" w:rsidRDefault="00451496" w:rsidP="00DA361B">
      <w:pPr>
        <w:ind w:left="180" w:firstLine="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2.</w:t>
      </w:r>
      <w:r w:rsidR="00FD0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е, в котором предоставляется </w:t>
      </w:r>
      <w:r w:rsidR="00AD6AA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00F0F">
        <w:rPr>
          <w:rFonts w:ascii="Times New Roman" w:eastAsia="Arial Unicode MS" w:hAnsi="Times New Roman" w:cs="Arial Unicode MS"/>
          <w:sz w:val="28"/>
          <w:szCs w:val="28"/>
        </w:rPr>
        <w:t>ая</w:t>
      </w:r>
      <w:r w:rsidR="0047174C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а должно обеспечивать комфортное расположение заявителя и специалиста,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ющего при</w:t>
      </w:r>
      <w:r w:rsidR="00DA745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4B3A94" w:rsidRDefault="00FD0CF4" w:rsidP="00451496">
      <w:pPr>
        <w:ind w:left="180" w:firstLine="52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15.3.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ста предоставления </w:t>
      </w:r>
      <w:r w:rsidR="002E37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2E37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услуги должны быть оборудованы информационными стендами, на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размещается информация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днях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ремени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при</w:t>
      </w:r>
      <w:r w:rsidR="009C3577">
        <w:rPr>
          <w:rFonts w:ascii="Times New Roman" w:eastAsia="Times New Roman" w:hAnsi="Times New Roman" w:cs="Times New Roman"/>
          <w:snapToGrid w:val="0"/>
          <w:sz w:val="28"/>
          <w:szCs w:val="28"/>
        </w:rPr>
        <w:t>ё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ма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граждан,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ий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</w:t>
      </w:r>
      <w:r w:rsidR="00DA361B">
        <w:rPr>
          <w:rFonts w:ascii="Times New Roman" w:eastAsia="Times New Roman" w:hAnsi="Times New Roman" w:cs="Times New Roman"/>
          <w:snapToGrid w:val="0"/>
          <w:sz w:val="28"/>
          <w:szCs w:val="28"/>
        </w:rPr>
        <w:t>стративный регламент.</w:t>
      </w:r>
    </w:p>
    <w:p w:rsidR="004176A5" w:rsidRPr="00531A4F" w:rsidRDefault="004176A5" w:rsidP="004B3A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2.15.4.</w:t>
      </w:r>
      <w:r w:rsidR="00FD0CF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4C4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21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стах</w:t>
      </w:r>
      <w:r w:rsidR="004C4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оставления </w:t>
      </w:r>
      <w:r w:rsidR="002E37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C49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3F0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6973F0" w:rsidRPr="00531A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уги</w:t>
      </w:r>
      <w:r w:rsidR="006973F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B3A9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усматривается</w:t>
      </w:r>
      <w:r w:rsidRPr="00531A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борудование доступных мест общественного пользования (туалетов).</w:t>
      </w:r>
    </w:p>
    <w:p w:rsidR="004176A5" w:rsidRPr="00531A4F" w:rsidRDefault="004176A5" w:rsidP="00451496">
      <w:pPr>
        <w:widowControl w:val="0"/>
        <w:tabs>
          <w:tab w:val="left" w:pos="709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2.15.5.</w:t>
      </w:r>
      <w:r w:rsidR="00FD0CF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2E373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973F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4176A5" w:rsidRPr="00531A4F" w:rsidRDefault="004176A5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753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76A5" w:rsidRPr="00531A4F" w:rsidRDefault="00FD0CF4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2E0B4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753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973F0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76A5" w:rsidRPr="00531A4F" w:rsidRDefault="00FD0CF4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E19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973F0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, местам ожидания и при</w:t>
      </w:r>
      <w:r w:rsidR="009C357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ма заявителей с уч</w:t>
      </w:r>
      <w:r w:rsidR="009C357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том ограничений их жизнедеятельност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дублированием необходимой для инвалидов звуковой и зрительной информаци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ом сурдопереводчика и тифлосурдопереводчика при оказании инвалиду </w:t>
      </w:r>
      <w:r w:rsidR="007E19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90D85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опуском в объекты (здания, помещения), в которых предоставля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4642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B2281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F03CCC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, собаки-проводника при наличии документа, подтверждающего е</w:t>
      </w:r>
      <w:r w:rsidR="00BF733B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176A5" w:rsidRPr="00531A4F" w:rsidRDefault="00D00DEC" w:rsidP="0077659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ем специалистами 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образования,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ощи инвалидам в преодолении барьеров, мешающих получению им </w:t>
      </w:r>
      <w:r w:rsidR="00BF733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B228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авне с другими заявителями.</w:t>
      </w:r>
    </w:p>
    <w:p w:rsidR="004176A5" w:rsidRPr="00531A4F" w:rsidRDefault="004176A5" w:rsidP="004176A5">
      <w:pPr>
        <w:widowControl w:val="0"/>
        <w:autoSpaceDE w:val="0"/>
        <w:autoSpaceDN w:val="0"/>
        <w:spacing w:before="10"/>
        <w:jc w:val="left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4E636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E6369" w:rsidRPr="00FD5BC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B7D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</w:t>
      </w:r>
    </w:p>
    <w:p w:rsidR="00635833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6.1.</w:t>
      </w:r>
      <w:r w:rsidR="009242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ями доступности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100D7">
        <w:rPr>
          <w:rFonts w:ascii="Times New Roman" w:eastAsia="Arial Unicode MS" w:hAnsi="Times New Roman" w:cs="Times New Roman"/>
          <w:sz w:val="28"/>
          <w:szCs w:val="28"/>
        </w:rPr>
        <w:t>усл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ги являются:</w:t>
      </w:r>
    </w:p>
    <w:p w:rsidR="00635833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D00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транспортная доступност</w:t>
      </w:r>
      <w:r w:rsidR="001A747C">
        <w:rPr>
          <w:rFonts w:ascii="Times New Roman" w:eastAsia="Times New Roman" w:hAnsi="Times New Roman" w:cs="Times New Roman"/>
          <w:bCs/>
          <w:sz w:val="28"/>
          <w:szCs w:val="28"/>
        </w:rPr>
        <w:t xml:space="preserve">ь мест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D00DEC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спрепятственного доступа к помещениям, в которых предоставляется</w:t>
      </w:r>
      <w:r w:rsidR="007100D7" w:rsidRPr="007100D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100D7">
        <w:rPr>
          <w:rFonts w:ascii="Times New Roman" w:eastAsia="Arial Unicode MS" w:hAnsi="Times New Roman" w:cs="Arial Unicode MS"/>
          <w:sz w:val="28"/>
          <w:szCs w:val="28"/>
        </w:rPr>
        <w:t>ая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а;</w:t>
      </w:r>
    </w:p>
    <w:p w:rsidR="00635833" w:rsidRDefault="00D00DEC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е информации о порядке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информационно-телекоммуникационной сети «Интернет»;</w:t>
      </w:r>
    </w:p>
    <w:p w:rsidR="00635833" w:rsidRDefault="004176A5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4) получение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82DE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в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электронной форме;</w:t>
      </w:r>
    </w:p>
    <w:p w:rsidR="004176A5" w:rsidRPr="00531A4F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либо невозможность получения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82DE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МФЦ (в том числе в полном объ</w:t>
      </w:r>
      <w:r w:rsidR="00DD3E7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), в любом обособленном подразделении органа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сполнительной власти, предоставляющего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F3613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у, по выбору заявителя (экстерриториальный принцип).</w:t>
      </w:r>
    </w:p>
    <w:p w:rsidR="00635833" w:rsidRDefault="00451496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6.2.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сновны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казателя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честв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являются: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1) соблюдение стандарта предоставления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2) своевременное, полное информирование о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е;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BA35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минимальные количество взаимодействий заявителя с должностными лицами и их продолжительность;</w:t>
      </w:r>
    </w:p>
    <w:p w:rsidR="00635833" w:rsidRDefault="00A303D3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6C45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получения информации о ходе предоставления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BA3511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6231C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слуги.</w:t>
      </w:r>
    </w:p>
    <w:p w:rsidR="004176A5" w:rsidRPr="00531A4F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6) возможность получения </w:t>
      </w:r>
      <w:r w:rsidR="00B6439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439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439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МФЦ.</w:t>
      </w:r>
    </w:p>
    <w:p w:rsidR="004176A5" w:rsidRPr="00531A4F" w:rsidRDefault="004176A5" w:rsidP="004176A5">
      <w:pPr>
        <w:widowControl w:val="0"/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4176A5" w:rsidRPr="00531A4F" w:rsidRDefault="004176A5" w:rsidP="00315D3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7.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,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по экстерриториальному принципу (в случае, если </w:t>
      </w:r>
      <w:r w:rsidR="002373B4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>муниципаль</w:t>
      </w:r>
      <w:r w:rsidR="002373B4" w:rsidRPr="002373B4">
        <w:rPr>
          <w:rFonts w:ascii="Times New Roman" w:eastAsia="Arial Unicode MS" w:hAnsi="Times New Roman" w:cs="Arial Unicode MS"/>
          <w:b/>
          <w:sz w:val="28"/>
          <w:szCs w:val="28"/>
        </w:rPr>
        <w:t>ная</w:t>
      </w:r>
      <w:r w:rsidR="00315D30" w:rsidRPr="0023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услуги в</w:t>
      </w:r>
      <w:r w:rsidR="00315D30"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е</w:t>
      </w:r>
    </w:p>
    <w:p w:rsidR="004C37E4" w:rsidRDefault="004C37E4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.</w:t>
      </w:r>
      <w:r w:rsidR="00BA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</w:rPr>
        <w:t>услуги в МФЦ осуществляется в соответствии с соглашением о взаимодействии, заключе</w:t>
      </w:r>
      <w:r>
        <w:rPr>
          <w:rFonts w:ascii="Times New Roman" w:eastAsia="Times New Roman" w:hAnsi="Times New Roman" w:cs="Times New Roman"/>
          <w:sz w:val="28"/>
          <w:szCs w:val="28"/>
        </w:rPr>
        <w:t>нным между Администрацией и МФЦ</w:t>
      </w:r>
    </w:p>
    <w:p w:rsidR="004C37E4" w:rsidRDefault="004C37E4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7.2.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ителя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емы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.</w:t>
      </w:r>
    </w:p>
    <w:p w:rsidR="004C37E4" w:rsidRDefault="00BA3511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7.3.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у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 посредство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твержден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ис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яе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активной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в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м виде.</w:t>
      </w:r>
    </w:p>
    <w:p w:rsidR="004C37E4" w:rsidRDefault="00A4278A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4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полненное заявление о предоставлении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отправляется заявителем вместе с прикрепленными электронными образами</w:t>
      </w:r>
      <w:r w:rsidR="004C37E4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до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ментов, необходимыми для предоставления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56239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54119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дел образования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ац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6D3C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>
        <w:rPr>
          <w:rFonts w:ascii="Times New Roman" w:eastAsia="Arial Unicode MS" w:hAnsi="Times New Roman" w:cs="Times New Roman"/>
          <w:bCs/>
          <w:sz w:val="28"/>
          <w:szCs w:val="28"/>
        </w:rPr>
        <w:t xml:space="preserve"> у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считается подписанны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я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ие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4C37E4" w:rsidRDefault="00A4278A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5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67E05" w:rsidRPr="00467E0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E754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е в пункте </w:t>
      </w:r>
      <w:r w:rsidR="004176A5" w:rsidRPr="000521E9">
        <w:rPr>
          <w:rFonts w:ascii="Times New Roman" w:eastAsia="Times New Roman" w:hAnsi="Times New Roman" w:cs="Times New Roman"/>
          <w:sz w:val="28"/>
          <w:szCs w:val="28"/>
          <w:lang w:eastAsia="en-US"/>
        </w:rPr>
        <w:t>2.3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направляю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 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 подписанного усиленной квалифицированной электронной подписью</w:t>
      </w:r>
      <w:r w:rsidR="00947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чальника отдела образов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портала.</w:t>
      </w:r>
    </w:p>
    <w:p w:rsidR="001A3F8C" w:rsidRDefault="00BA3511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2.17.6.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правления</w:t>
      </w:r>
      <w:r w:rsidR="004176A5" w:rsidRPr="00531A4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</w:t>
      </w:r>
      <w:r w:rsidR="004176A5" w:rsidRPr="00531A4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езультат</w:t>
      </w:r>
      <w:r w:rsidR="004176A5" w:rsidRPr="00531A4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760B39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11279A" w:rsidRPr="0011279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E754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также может быть выдан заявителю 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ом носителе в МФЦ.</w:t>
      </w:r>
    </w:p>
    <w:p w:rsidR="001A3F8C" w:rsidRDefault="00207B95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7.7.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Электронны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кумент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огу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быт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форматах: xml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doc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docx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odt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ls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lsx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ods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pdf,</w:t>
      </w:r>
      <w:r w:rsidR="004176A5" w:rsidRPr="00531A4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jpg,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jpeg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zip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rar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sig, png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bmp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tiff.</w:t>
      </w:r>
    </w:p>
    <w:p w:rsidR="004176A5" w:rsidRPr="00531A4F" w:rsidRDefault="00207B95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8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</w:t>
      </w:r>
      <w:r w:rsidR="003C2FE4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ниров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ац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гинал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и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300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dpi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(масштаб 1:1)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ов:</w:t>
      </w:r>
    </w:p>
    <w:p w:rsidR="004176A5" w:rsidRPr="00531A4F" w:rsidRDefault="001A3F8C" w:rsidP="009242A2">
      <w:pPr>
        <w:widowControl w:val="0"/>
        <w:tabs>
          <w:tab w:val="left" w:pos="1177"/>
        </w:tabs>
        <w:autoSpaceDE w:val="0"/>
        <w:autoSpaceDN w:val="0"/>
        <w:ind w:right="172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«черно-белый» (при отсутствии в документе графических изображений 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цвет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текста);</w:t>
      </w:r>
    </w:p>
    <w:p w:rsidR="004176A5" w:rsidRPr="000521E9" w:rsidRDefault="004176A5" w:rsidP="009242A2">
      <w:pPr>
        <w:pStyle w:val="a3"/>
        <w:widowControl w:val="0"/>
        <w:numPr>
          <w:ilvl w:val="0"/>
          <w:numId w:val="12"/>
        </w:numPr>
        <w:tabs>
          <w:tab w:val="left" w:pos="1203"/>
        </w:tabs>
        <w:autoSpaceDE w:val="0"/>
        <w:autoSpaceDN w:val="0"/>
        <w:spacing w:line="242" w:lineRule="auto"/>
        <w:ind w:left="0" w:right="-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«оттенки</w:t>
      </w:r>
      <w:r w:rsidRPr="000521E9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серого»</w:t>
      </w:r>
      <w:r w:rsidRPr="000521E9">
        <w:rPr>
          <w:rFonts w:ascii="Times New Roman" w:eastAsia="Times New Roman" w:hAnsi="Times New Roman" w:cs="Times New Roman"/>
          <w:spacing w:val="67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(при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документе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графических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й,</w:t>
      </w:r>
      <w:r w:rsidRPr="000521E9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отличных</w:t>
      </w:r>
      <w:r w:rsidRPr="000521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Pr="000521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цветного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графического</w:t>
      </w:r>
      <w:r w:rsidRPr="000521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я);</w:t>
      </w:r>
    </w:p>
    <w:p w:rsidR="009242A2" w:rsidRDefault="00E05361" w:rsidP="009242A2">
      <w:pPr>
        <w:pStyle w:val="a3"/>
        <w:widowControl w:val="0"/>
        <w:tabs>
          <w:tab w:val="left" w:pos="1165"/>
        </w:tabs>
        <w:autoSpaceDE w:val="0"/>
        <w:autoSpaceDN w:val="0"/>
        <w:ind w:left="0" w:right="17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«цветной»</w:t>
      </w:r>
      <w:r w:rsidR="004176A5" w:rsidRPr="000521E9">
        <w:rPr>
          <w:rFonts w:ascii="Times New Roman" w:eastAsia="Times New Roman" w:hAnsi="Times New Roman" w:cs="Times New Roman"/>
          <w:spacing w:val="28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0521E9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«режим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полной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цветопередачи»</w:t>
      </w:r>
      <w:r w:rsidR="004176A5" w:rsidRPr="000521E9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(при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="004176A5" w:rsidRPr="000521E9">
        <w:rPr>
          <w:rFonts w:ascii="Times New Roman" w:eastAsia="Times New Roman" w:hAnsi="Times New Roman" w:cs="Times New Roman"/>
          <w:spacing w:val="33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0521E9">
        <w:rPr>
          <w:rFonts w:ascii="Times New Roman" w:eastAsia="Times New Roman" w:hAnsi="Times New Roman" w:cs="Times New Roman"/>
          <w:spacing w:val="29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документе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цветных графических</w:t>
      </w:r>
      <w:r w:rsidR="004176A5" w:rsidRPr="000521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й либо цветного</w:t>
      </w:r>
      <w:r w:rsidR="004176A5"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текста);</w:t>
      </w:r>
    </w:p>
    <w:p w:rsidR="009242A2" w:rsidRPr="009242A2" w:rsidRDefault="00E05361" w:rsidP="009242A2">
      <w:pPr>
        <w:pStyle w:val="a3"/>
        <w:widowControl w:val="0"/>
        <w:tabs>
          <w:tab w:val="left" w:pos="1165"/>
        </w:tabs>
        <w:autoSpaceDE w:val="0"/>
        <w:autoSpaceDN w:val="0"/>
        <w:ind w:left="0" w:right="17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4)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сохранением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всех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аутентичных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признаков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подлинности,</w:t>
      </w:r>
      <w:r w:rsidR="009242A2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а </w:t>
      </w:r>
      <w:r w:rsidR="004176A5" w:rsidRPr="009242A2">
        <w:rPr>
          <w:rFonts w:ascii="Times New Roman" w:eastAsia="Times New Roman" w:hAnsi="Times New Roman" w:cs="Times New Roman"/>
          <w:spacing w:val="-1"/>
          <w:sz w:val="28"/>
          <w:lang w:eastAsia="en-US"/>
        </w:rPr>
        <w:t>именно:</w:t>
      </w:r>
    </w:p>
    <w:p w:rsidR="009242A2" w:rsidRDefault="004176A5" w:rsidP="009242A2">
      <w:pPr>
        <w:pStyle w:val="a3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17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lang w:eastAsia="en-US"/>
        </w:rPr>
        <w:t>графической</w:t>
      </w:r>
      <w:r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одписи лица,</w:t>
      </w:r>
      <w:r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ечати,</w:t>
      </w:r>
      <w:r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углового</w:t>
      </w:r>
      <w:r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штампа бланка;</w:t>
      </w:r>
    </w:p>
    <w:p w:rsidR="004176A5" w:rsidRPr="00531A4F" w:rsidRDefault="00E05361" w:rsidP="009242A2">
      <w:pPr>
        <w:pStyle w:val="a3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171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файлов</w:t>
      </w:r>
      <w:r w:rsidR="004176A5" w:rsidRPr="00531A4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лжно</w:t>
      </w:r>
      <w:r w:rsidR="004176A5" w:rsidRPr="00531A4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ответствовать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личеству</w:t>
      </w:r>
      <w:r w:rsidR="004176A5" w:rsidRPr="00531A4F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ждый</w:t>
      </w:r>
      <w:r w:rsidR="004176A5" w:rsidRPr="00531A4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з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держит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текстовую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графическую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нформацию.</w:t>
      </w:r>
    </w:p>
    <w:p w:rsidR="001A3F8C" w:rsidRDefault="004176A5" w:rsidP="009242A2">
      <w:pPr>
        <w:widowControl w:val="0"/>
        <w:autoSpaceDE w:val="0"/>
        <w:autoSpaceDN w:val="0"/>
        <w:spacing w:line="322" w:lineRule="exact"/>
        <w:ind w:left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7.9.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е</w:t>
      </w:r>
      <w:r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</w:t>
      </w:r>
      <w:r w:rsidRPr="00531A4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1A3F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ть</w:t>
      </w:r>
      <w:r w:rsidR="009242A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A3F8C" w:rsidRDefault="00BA3511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)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9F3FE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дентифицировать</w:t>
      </w:r>
      <w:r w:rsidR="004176A5" w:rsidRPr="009F3FE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</w:t>
      </w:r>
      <w:r w:rsidR="004176A5" w:rsidRPr="009F3FE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4176A5" w:rsidRPr="009F3FE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листов</w:t>
      </w:r>
      <w:r w:rsidR="004176A5" w:rsidRPr="009F3FE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1A3F8C" w:rsidRDefault="00BA3511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одержащих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труктурированны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частям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главам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разделам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(подразделам)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анны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закладки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обеспечивающи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ереходы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оглавлению</w:t>
      </w:r>
      <w:r w:rsidR="004176A5" w:rsidRPr="009F3FE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 (или)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4176A5" w:rsidRPr="009F3FE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одержащимся в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тексте рисункам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таблицам.</w:t>
      </w:r>
    </w:p>
    <w:p w:rsidR="001A3F8C" w:rsidRDefault="004176A5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ащие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ю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ах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xls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xlsx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ods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ются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ого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1A3F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.</w:t>
      </w:r>
    </w:p>
    <w:p w:rsidR="004176A5" w:rsidRPr="001A3F8C" w:rsidRDefault="004176A5" w:rsidP="009242A2">
      <w:pPr>
        <w:widowControl w:val="0"/>
        <w:autoSpaceDE w:val="0"/>
        <w:autoSpaceDN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2.17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е</w:t>
      </w:r>
      <w:r w:rsidR="003168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168F6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11279A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3168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по экстерриториальному принципу осуществляется в части обеспечения возможности подачи заявлений посредством Единого портала и получения результата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77D1E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услуги в МФЦ.</w:t>
      </w:r>
    </w:p>
    <w:p w:rsidR="004176A5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35D59" w:rsidRDefault="004176A5" w:rsidP="004176A5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D59">
        <w:rPr>
          <w:rFonts w:ascii="Times New Roman" w:eastAsia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176A5" w:rsidRPr="00335D59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B95" w:rsidRDefault="004176A5" w:rsidP="00207B9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335D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1. </w:t>
      </w:r>
      <w:r w:rsidRPr="00335D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Пер</w:t>
      </w:r>
      <w:r w:rsidR="00207B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ечень административных процедур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рпывающий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х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</w:t>
      </w:r>
      <w:r w:rsidR="00963D6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963D6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963D6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E2620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2620">
        <w:rPr>
          <w:rFonts w:ascii="Times New Roman" w:hAnsi="Times New Roman" w:cs="Times New Roman"/>
          <w:sz w:val="28"/>
          <w:szCs w:val="28"/>
        </w:rPr>
        <w:t>при</w:t>
      </w:r>
      <w:r w:rsidR="00DD3E74" w:rsidRPr="009E2620">
        <w:rPr>
          <w:rFonts w:ascii="Times New Roman" w:hAnsi="Times New Roman" w:cs="Times New Roman"/>
          <w:sz w:val="28"/>
          <w:szCs w:val="28"/>
        </w:rPr>
        <w:t>ё</w:t>
      </w:r>
      <w:r w:rsidRPr="009E2620">
        <w:rPr>
          <w:rFonts w:ascii="Times New Roman" w:hAnsi="Times New Roman" w:cs="Times New Roman"/>
          <w:sz w:val="28"/>
          <w:szCs w:val="28"/>
        </w:rPr>
        <w:t>м и регистрация заявления и документов, представлен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335D59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07B95" w:rsidRDefault="00CA1D32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заявлени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</w:t>
      </w:r>
      <w:r w:rsidR="004176A5" w:rsidRPr="00160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формление результата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оставления </w:t>
      </w:r>
      <w:r w:rsidR="00B574E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574E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574E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;</w:t>
      </w:r>
    </w:p>
    <w:p w:rsidR="004176A5" w:rsidRP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ча результата предоставления </w:t>
      </w:r>
      <w:r w:rsidR="00B574E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574E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574E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A4A34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заявителю.</w:t>
      </w:r>
    </w:p>
    <w:p w:rsidR="004176A5" w:rsidRDefault="004176A5" w:rsidP="00207B9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043524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3524">
        <w:rPr>
          <w:rFonts w:ascii="Times New Roman" w:hAnsi="Times New Roman" w:cs="Times New Roman"/>
          <w:b/>
          <w:sz w:val="28"/>
          <w:szCs w:val="28"/>
        </w:rPr>
        <w:t>3.2. При</w:t>
      </w:r>
      <w:r w:rsidR="00DD3E74">
        <w:rPr>
          <w:rFonts w:ascii="Times New Roman" w:hAnsi="Times New Roman" w:cs="Times New Roman"/>
          <w:b/>
          <w:sz w:val="28"/>
          <w:szCs w:val="28"/>
        </w:rPr>
        <w:t>ё</w:t>
      </w:r>
      <w:r w:rsidRPr="00043524">
        <w:rPr>
          <w:rFonts w:ascii="Times New Roman" w:hAnsi="Times New Roman" w:cs="Times New Roman"/>
          <w:b/>
          <w:sz w:val="28"/>
          <w:szCs w:val="28"/>
        </w:rPr>
        <w:t>м и регистрация заявления и документов, представленных заявителем</w:t>
      </w:r>
    </w:p>
    <w:p w:rsidR="004176A5" w:rsidRPr="00540D84" w:rsidRDefault="00BA3511" w:rsidP="00207B95">
      <w:pPr>
        <w:widowControl w:val="0"/>
        <w:adjustRightInd w:val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2.1.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процедуры при</w:t>
      </w:r>
      <w:r w:rsidR="00F22473" w:rsidRPr="009E2620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ма и регистрации заявления и документов, необходимых для предоставле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64A0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, является:</w:t>
      </w:r>
    </w:p>
    <w:p w:rsidR="004176A5" w:rsidRPr="00540D84" w:rsidRDefault="00BA3511" w:rsidP="004176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личное обращение заявителя </w:t>
      </w:r>
      <w:r w:rsidR="004176A5" w:rsidRPr="00F22473">
        <w:rPr>
          <w:rFonts w:ascii="Times New Roman" w:eastAsia="Arial Unicode MS" w:hAnsi="Times New Roman" w:cs="Times New Roman"/>
          <w:sz w:val="28"/>
          <w:szCs w:val="28"/>
        </w:rPr>
        <w:t>в отдел образования</w:t>
      </w:r>
      <w:r w:rsidR="00D962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заявлением о предоставлении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766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и прилагаемыми к нему документами</w:t>
      </w:r>
      <w:r w:rsidR="001C366C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на бумажном носител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07B95" w:rsidRDefault="00BA3511" w:rsidP="00207B9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в электронной форме заявления о предоставлении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64A0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и прилагаемых к нему документов, посредством Е</w:t>
      </w:r>
      <w:r w:rsidR="00D962E3">
        <w:rPr>
          <w:rFonts w:ascii="Times New Roman" w:eastAsia="Arial Unicode MS" w:hAnsi="Times New Roman" w:cs="Times New Roman"/>
          <w:sz w:val="28"/>
          <w:szCs w:val="28"/>
        </w:rPr>
        <w:t>диного портала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011A8B">
        <w:rPr>
          <w:rFonts w:ascii="Times New Roman" w:eastAsia="Arial Unicode MS" w:hAnsi="Times New Roman" w:cs="Times New Roman"/>
          <w:sz w:val="28"/>
          <w:szCs w:val="28"/>
        </w:rPr>
        <w:t>отдел образования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524">
        <w:rPr>
          <w:rFonts w:ascii="Times New Roman" w:hAnsi="Times New Roman" w:cs="Times New Roman"/>
          <w:sz w:val="28"/>
          <w:szCs w:val="28"/>
          <w:shd w:val="clear" w:color="auto" w:fill="FFFFFF"/>
        </w:rPr>
        <w:t>3.2.2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CF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F22473" w:rsidRPr="00562392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CF78A5">
        <w:rPr>
          <w:rFonts w:ascii="Times New Roman" w:hAnsi="Times New Roman" w:cs="Times New Roman"/>
          <w:sz w:val="28"/>
          <w:szCs w:val="28"/>
        </w:rPr>
        <w:t>: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9B8">
        <w:rPr>
          <w:rFonts w:ascii="Times New Roman" w:hAnsi="Times New Roman" w:cs="Times New Roman"/>
          <w:sz w:val="28"/>
          <w:szCs w:val="28"/>
        </w:rPr>
        <w:t>1)</w:t>
      </w:r>
      <w:r w:rsidR="00BA3511">
        <w:rPr>
          <w:rFonts w:ascii="Times New Roman" w:hAnsi="Times New Roman" w:cs="Times New Roman"/>
          <w:sz w:val="28"/>
          <w:szCs w:val="28"/>
        </w:rPr>
        <w:t xml:space="preserve"> </w:t>
      </w:r>
      <w:r w:rsidR="00CF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яет правильность заполнения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;</w:t>
      </w:r>
    </w:p>
    <w:p w:rsidR="00CF78A5" w:rsidRPr="00430ECE" w:rsidRDefault="00CF78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BA3511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т комплектность и наличие всех необходимых документов, в соответствии с перечнем, установленном пунктом </w:t>
      </w:r>
      <w:r w:rsidR="004176A5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2.6.</w:t>
      </w:r>
      <w:r w:rsidR="004440AA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176A5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30ECE">
        <w:rPr>
          <w:rFonts w:ascii="Times New Roman" w:eastAsia="Arial Unicode MS" w:hAnsi="Times New Roman" w:cs="Times New Roman"/>
          <w:sz w:val="28"/>
          <w:szCs w:val="28"/>
        </w:rPr>
        <w:t>настоящего Административного</w:t>
      </w:r>
      <w:r w:rsidRPr="00430ECE">
        <w:rPr>
          <w:rFonts w:ascii="Times New Roman" w:eastAsia="Arial Unicode MS" w:hAnsi="Times New Roman" w:cs="Times New Roman"/>
          <w:sz w:val="28"/>
          <w:szCs w:val="28"/>
        </w:rPr>
        <w:t xml:space="preserve"> регламент;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A39B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1FB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поступившие документы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новлен</w:t>
      </w:r>
      <w:r w:rsidR="00CF78A5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правилами делопроизводства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E35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FB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562392" w:rsidRPr="00562392">
        <w:rPr>
          <w:rFonts w:ascii="Times New Roman" w:hAnsi="Times New Roman" w:cs="Times New Roman"/>
          <w:sz w:val="28"/>
          <w:szCs w:val="28"/>
        </w:rPr>
        <w:t>,</w:t>
      </w:r>
      <w:r w:rsidR="00DD3E74">
        <w:rPr>
          <w:rFonts w:ascii="Times New Roman" w:hAnsi="Times New Roman" w:cs="Times New Roman"/>
          <w:sz w:val="28"/>
          <w:szCs w:val="28"/>
        </w:rPr>
        <w:t xml:space="preserve">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</w:t>
      </w:r>
      <w:r w:rsidR="007F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документов, нес</w:t>
      </w:r>
      <w:r w:rsidR="0056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ерсональную ответственность за правильность выполнения процедур по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документов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4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атом исполнения административной процедуры по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документов является: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комплектности и правильности заполнения документов;</w:t>
      </w:r>
    </w:p>
    <w:p w:rsidR="00CF78A5" w:rsidRDefault="00562392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CF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документов, подготовленных ненадлежащим образом;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акета документов.</w:t>
      </w:r>
    </w:p>
    <w:p w:rsidR="004176A5" w:rsidRPr="00CF78A5" w:rsidRDefault="00CF78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5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административной </w:t>
      </w:r>
      <w:r w:rsidR="004176A5" w:rsidRPr="00E43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ы не 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E60E6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8E07D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го 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E60E6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B56" w:rsidRDefault="00804B56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25F8E" w:rsidP="00CF78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смотрение заявления, экспертиза документов и оформление результата пре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тавления </w:t>
      </w:r>
      <w:r w:rsidR="009F2CF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9F2CF4" w:rsidRPr="0020766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CF78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уг</w:t>
      </w:r>
    </w:p>
    <w:p w:rsidR="00325F8E" w:rsidRPr="00CF78A5" w:rsidRDefault="00325F8E" w:rsidP="00CF78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B433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начала административной процедуры экспертизы документов, предста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олучение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78A5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DD3E74" w:rsidRPr="00562392">
        <w:rPr>
          <w:rFonts w:ascii="Times New Roman" w:hAnsi="Times New Roman" w:cs="Times New Roman"/>
          <w:sz w:val="28"/>
          <w:szCs w:val="28"/>
        </w:rPr>
        <w:t>лицом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я и прилагаемых к нему документов.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356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за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станавливает предмет обращения заявителя;</w:t>
      </w:r>
    </w:p>
    <w:p w:rsidR="00325F8E" w:rsidRDefault="002D34A2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325F8E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ет наличие приложенных к заявлению документов, перечисленных в пункте 2.6.1 настояще</w:t>
      </w:r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Административного регламента.</w:t>
      </w:r>
    </w:p>
    <w:p w:rsidR="00325F8E" w:rsidRPr="009B6B9A" w:rsidRDefault="002D34A2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3. </w:t>
      </w:r>
      <w:r w:rsidR="00325F8E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 w:rsidRPr="00385EC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 w:rsid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т действия, установленные процедурой отказа в при</w:t>
      </w:r>
      <w:r w:rsidR="00F22473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ме документов в соответствии с настоящим Административным регламентом.</w:t>
      </w:r>
    </w:p>
    <w:p w:rsidR="00325F8E" w:rsidRPr="00F83C7A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.4.</w:t>
      </w:r>
      <w:r w:rsidR="002D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срок выполнения административной процедуры не должен </w:t>
      </w:r>
      <w:r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ть 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5F8E" w:rsidRDefault="00CF78A5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3.5.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административной процедуры является выявление специалистом оснований для: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формирования и направления межведомственных запросов;</w:t>
      </w:r>
    </w:p>
    <w:p w:rsidR="00325F8E" w:rsidRPr="00E262D8" w:rsidRDefault="00CF78A5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решения о зачислении (очередь) или об отказе</w:t>
      </w:r>
      <w:r w:rsidR="008451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5F8E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числении (постановку в очередь).</w:t>
      </w:r>
    </w:p>
    <w:p w:rsidR="003E02E8" w:rsidRDefault="003E02E8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E02E8" w:rsidP="00CF78A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 w:rsidR="003B433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F40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3E02E8" w:rsidRPr="00CF78A5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C31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F40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</w:t>
      </w:r>
      <w:r w:rsidR="005346E6" w:rsidRPr="00534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46E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346E6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22473"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.</w:t>
      </w:r>
    </w:p>
    <w:p w:rsidR="003E02E8" w:rsidRPr="00593067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C31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3E02E8" w:rsidRPr="00FA6CEC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8688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A6CEC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принимает решение о формировании и направлении межведомственного запроса.</w:t>
      </w:r>
    </w:p>
    <w:p w:rsidR="003E02E8" w:rsidRPr="0022078F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7C4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12257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4.</w:t>
      </w:r>
      <w:r w:rsidR="002D34A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C7B0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слуги, определяются в соответствии с законодательством Российской Федерации.</w:t>
      </w:r>
    </w:p>
    <w:p w:rsidR="003E02E8" w:rsidRPr="0022078F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5E3DC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22571">
        <w:rPr>
          <w:rFonts w:ascii="Times New Roman" w:eastAsia="Times New Roman" w:hAnsi="Times New Roman" w:cs="Times New Roman"/>
          <w:sz w:val="28"/>
          <w:szCs w:val="28"/>
          <w:lang w:eastAsia="en-US"/>
        </w:rPr>
        <w:t>.5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межведомственного запроса специалистом не может превышать 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ень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3E02E8" w:rsidRPr="0022078F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5E3DC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.6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632206">
        <w:rPr>
          <w:rFonts w:ascii="Times New Roman" w:eastAsia="Times New Roman" w:hAnsi="Times New Roman" w:cs="Times New Roman"/>
          <w:bCs/>
          <w:sz w:val="28"/>
          <w:szCs w:val="28"/>
        </w:rPr>
        <w:t>государствен</w:t>
      </w:r>
      <w:r w:rsidR="00632206" w:rsidRPr="00531A4F">
        <w:rPr>
          <w:rFonts w:ascii="Times New Roman" w:eastAsia="Times New Roman" w:hAnsi="Times New Roman" w:cs="Times New Roman"/>
          <w:bCs/>
          <w:sz w:val="28"/>
          <w:szCs w:val="28"/>
        </w:rPr>
        <w:t>ной</w:t>
      </w:r>
      <w:r w:rsidR="006322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E02E8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9B2B5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7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ня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176A5" w:rsidRDefault="004176A5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1A6FEF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5. Выдача результата </w:t>
      </w:r>
      <w:r w:rsidRPr="00396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оставления </w:t>
      </w:r>
      <w:r w:rsidR="009F2CF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9F2CF4" w:rsidRPr="0039609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396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уги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CE4">
        <w:rPr>
          <w:rFonts w:ascii="Times New Roman" w:eastAsia="Times New Roman" w:hAnsi="Times New Roman" w:cs="Times New Roman"/>
          <w:b/>
          <w:bCs/>
          <w:sz w:val="28"/>
          <w:szCs w:val="28"/>
        </w:rPr>
        <w:t>(решения)</w:t>
      </w:r>
      <w:r w:rsidR="002D7CE4" w:rsidRPr="006322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явителю</w:t>
      </w:r>
    </w:p>
    <w:p w:rsidR="004176A5" w:rsidRPr="00DB0C61" w:rsidRDefault="00CF78A5" w:rsidP="00CF78A5">
      <w:pPr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>3.5.1.</w:t>
      </w:r>
      <w:r w:rsidR="002D34A2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выдачи результата предоставления </w:t>
      </w:r>
      <w:r w:rsidR="008532B1" w:rsidRPr="004A5019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 w:rsidRPr="004A5019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 w:rsidRPr="004A5019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(решения)</w:t>
      </w:r>
      <w:r w:rsidR="002218DB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ю является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8DB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решения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и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к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(детям) заявителя места (мест) в лагере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ого пребывания, организованного на базе образовательной организации либо отказ о зачислении ребёнка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ей)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агерь дневного пребывания.</w:t>
      </w:r>
    </w:p>
    <w:p w:rsidR="004176A5" w:rsidRPr="00E262D8" w:rsidRDefault="00CF78A5" w:rsidP="00CF78A5">
      <w:pPr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5.2.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административной процедуры является направление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ю уведомления о предоставлении или отказе в предоставлении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.</w:t>
      </w:r>
    </w:p>
    <w:p w:rsidR="004176A5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3.</w:t>
      </w:r>
      <w:r w:rsidR="00826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предоставле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может быть передан заявителю в очной или заочной форме, в одном или нескольких видах (бумажном, электронном)</w:t>
      </w:r>
      <w:r w:rsidR="004176A5" w:rsidRPr="00136E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4176A5" w:rsidRPr="00983FDD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4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заявитель обращается</w:t>
      </w:r>
      <w:r w:rsid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дел образования</w:t>
      </w:r>
      <w:r w:rsid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3347E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При личном обращении заявитель предъявляет паспорт гражданина Российской Федерации или иной документ, удостоверяющий личность.</w:t>
      </w:r>
    </w:p>
    <w:p w:rsidR="004176A5" w:rsidRPr="005C0109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5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заявителю выдается документ, заверенный рукописной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ю</w:t>
      </w:r>
      <w:r w:rsidR="00983FDD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а отдела образования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76A5" w:rsidRPr="005C0109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6.</w:t>
      </w:r>
      <w:r w:rsidR="00A2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в электронном виде документ, заверенный электронной подписью начальника отдела образования</w:t>
      </w:r>
      <w:r w:rsidR="00473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789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</w:t>
      </w:r>
      <w:r w:rsidR="00947893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Единый портал.</w:t>
      </w:r>
    </w:p>
    <w:p w:rsidR="004176A5" w:rsidRPr="00983FDD" w:rsidRDefault="00CC7B0E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ельность административной процедуры не более </w:t>
      </w:r>
      <w:r w:rsidR="00B173C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.</w:t>
      </w:r>
    </w:p>
    <w:p w:rsidR="004176A5" w:rsidRDefault="004176A5" w:rsidP="004176A5">
      <w:pPr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650937" w:rsidRDefault="004176A5" w:rsidP="004176A5">
      <w:pPr>
        <w:adjustRightInd w:val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3.6. Порядок осуществления административных процедур (действий) в</w:t>
      </w:r>
      <w:r w:rsidRPr="001A6FEF">
        <w:rPr>
          <w:rFonts w:ascii="Times New Roman" w:eastAsia="Times New Roman" w:hAnsi="Times New Roman" w:cs="Times New Roman"/>
          <w:b/>
          <w:spacing w:val="-67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электронной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форме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</w:t>
      </w:r>
      <w:r w:rsidRPr="001A6FEF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ем Единого портала </w:t>
      </w:r>
    </w:p>
    <w:p w:rsidR="004176A5" w:rsidRPr="001A6FEF" w:rsidRDefault="004176A5" w:rsidP="004176A5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1.</w:t>
      </w:r>
      <w:r w:rsidR="00E36C2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ой подачи </w:t>
      </w:r>
      <w:r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й-либ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й форме.</w:t>
      </w:r>
    </w:p>
    <w:p w:rsidR="004176A5" w:rsidRPr="001A6FEF" w:rsidRDefault="000E2C4B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6.2.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ыявлении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екорректно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полненного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ля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яется</w:t>
      </w:r>
      <w:r w:rsidR="004176A5" w:rsidRPr="001A6FE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е</w:t>
      </w:r>
      <w:r w:rsidR="004176A5"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ной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="004176A5" w:rsidRPr="001A6FE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="004176A5"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я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информационног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4176A5" w:rsidRPr="001A6FEF" w:rsidRDefault="004176A5" w:rsidP="004176A5">
      <w:pPr>
        <w:widowControl w:val="0"/>
        <w:autoSpaceDE w:val="0"/>
        <w:autoSpaceDN w:val="0"/>
        <w:spacing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3.6.3. При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ся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 в пункте 2.6.1 настоящего Административного регламента, необходимы для предоставления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1A6FEF" w:rsidRDefault="00CF78A5" w:rsidP="004176A5">
      <w:pPr>
        <w:widowControl w:val="0"/>
        <w:autoSpaceDE w:val="0"/>
        <w:autoSpaceDN w:val="0"/>
        <w:spacing w:line="24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а</w:t>
      </w:r>
      <w:r w:rsidR="004176A5"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те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ного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а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й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ую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у</w:t>
      </w:r>
      <w:r w:rsidR="004176A5"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Pr="001A6FEF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</w:t>
      </w:r>
      <w:r w:rsidRPr="001A6FEF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ных</w:t>
      </w:r>
      <w:r w:rsidRPr="001A6FEF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,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 опубликованных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,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,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ейся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щих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нуться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й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в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ной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6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доступа заявителя на Единый портал к ранее поданным им заявлениям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 не менее 3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яцев.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е и подписанное заявление</w:t>
      </w:r>
      <w:r w:rsidR="00B65AA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ые документы, необходимы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AF5BE6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ютс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B47A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отдел образования, </w:t>
      </w:r>
      <w:r w:rsidRPr="00BE783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портала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78A5" w:rsidRDefault="00E36C2B" w:rsidP="00CF78A5">
      <w:pPr>
        <w:widowControl w:val="0"/>
        <w:tabs>
          <w:tab w:val="left" w:pos="1467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6.4. </w:t>
      </w:r>
      <w:r w:rsidR="00711941">
        <w:rPr>
          <w:rFonts w:ascii="Times New Roman" w:eastAsia="Times New Roman" w:hAnsi="Times New Roman" w:cs="Times New Roman"/>
          <w:sz w:val="28"/>
          <w:lang w:eastAsia="en-US"/>
        </w:rPr>
        <w:t>Специалист о</w:t>
      </w:r>
      <w:r w:rsidR="00712718">
        <w:rPr>
          <w:rFonts w:ascii="Times New Roman" w:eastAsia="Times New Roman" w:hAnsi="Times New Roman" w:cs="Times New Roman"/>
          <w:sz w:val="28"/>
          <w:lang w:eastAsia="en-US"/>
        </w:rPr>
        <w:t>тдел</w:t>
      </w:r>
      <w:r w:rsidR="00711941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712718">
        <w:rPr>
          <w:rFonts w:ascii="Times New Roman" w:eastAsia="Times New Roman" w:hAnsi="Times New Roman" w:cs="Times New Roman"/>
          <w:sz w:val="28"/>
          <w:lang w:eastAsia="en-US"/>
        </w:rPr>
        <w:t xml:space="preserve"> образования, </w:t>
      </w:r>
      <w:r w:rsidR="004176A5" w:rsidRPr="00BE783C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в срок не позднее 1 рабочего дня 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момента подачи заявления на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, а в случае его поступления в нерабочий ил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аздничный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нь,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– 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ледующ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 ним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ервы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CF78A5">
        <w:rPr>
          <w:rFonts w:ascii="Times New Roman" w:eastAsia="Times New Roman" w:hAnsi="Times New Roman" w:cs="Times New Roman"/>
          <w:sz w:val="28"/>
          <w:lang w:eastAsia="en-US"/>
        </w:rPr>
        <w:t>рабочий день:</w:t>
      </w:r>
    </w:p>
    <w:p w:rsidR="004176A5" w:rsidRPr="00CF78A5" w:rsidRDefault="004176A5" w:rsidP="00CF78A5">
      <w:pPr>
        <w:widowControl w:val="0"/>
        <w:tabs>
          <w:tab w:val="left" w:pos="1467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647A5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и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AE092B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ю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тказе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C2FE4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7F7691" w:rsidRPr="00AE092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610A5" w:rsidRPr="00AE092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 w:rsidRPr="00AE092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47A58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4176A5" w:rsidRPr="001A6FEF" w:rsidRDefault="004176A5" w:rsidP="004176A5">
      <w:pPr>
        <w:widowControl w:val="0"/>
        <w:tabs>
          <w:tab w:val="left" w:pos="1512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>3.6.5. Электронное заявление становится доступным для</w:t>
      </w:r>
      <w:r w:rsidRPr="005C0109">
        <w:rPr>
          <w:rFonts w:ascii="Times New Roman" w:eastAsia="Times New Roman" w:hAnsi="Times New Roman" w:cs="Times New Roman"/>
          <w:sz w:val="28"/>
          <w:lang w:eastAsia="en-US"/>
        </w:rPr>
        <w:t xml:space="preserve"> должностного</w:t>
      </w:r>
      <w:r w:rsidRPr="00647A58">
        <w:rPr>
          <w:rFonts w:ascii="Times New Roman" w:eastAsia="Times New Roman" w:hAnsi="Times New Roman" w:cs="Times New Roman"/>
          <w:color w:val="C00000"/>
          <w:sz w:val="28"/>
          <w:lang w:eastAsia="en-US"/>
        </w:rPr>
        <w:t xml:space="preserve"> </w:t>
      </w:r>
      <w:r w:rsidRPr="00711941">
        <w:rPr>
          <w:rFonts w:ascii="Times New Roman" w:eastAsia="Times New Roman" w:hAnsi="Times New Roman" w:cs="Times New Roman"/>
          <w:sz w:val="28"/>
          <w:lang w:eastAsia="en-US"/>
        </w:rPr>
        <w:t>лица</w:t>
      </w:r>
      <w:r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9B7133"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отдела образования, </w:t>
      </w:r>
      <w:r w:rsidRPr="00711941">
        <w:rPr>
          <w:rFonts w:ascii="Times New Roman" w:eastAsia="Times New Roman" w:hAnsi="Times New Roman" w:cs="Times New Roman"/>
          <w:sz w:val="28"/>
          <w:lang w:eastAsia="en-US"/>
        </w:rPr>
        <w:t>отве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тственного</w:t>
      </w:r>
      <w:r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1A6FE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647A5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м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регистрацию</w:t>
      </w:r>
      <w:r w:rsidRPr="001A6FE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E43618">
        <w:rPr>
          <w:rFonts w:ascii="Times New Roman" w:eastAsia="Times New Roman" w:hAnsi="Times New Roman" w:cs="Times New Roman"/>
          <w:sz w:val="28"/>
          <w:lang w:eastAsia="en-US"/>
        </w:rPr>
        <w:t>(далее</w:t>
      </w:r>
      <w:r w:rsidRPr="00E43618">
        <w:rPr>
          <w:rFonts w:ascii="Times New Roman" w:eastAsia="Times New Roman" w:hAnsi="Times New Roman" w:cs="Times New Roman"/>
          <w:lang w:eastAsia="en-US"/>
        </w:rPr>
        <w:t>–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ое должностное </w:t>
      </w:r>
      <w:r w:rsidRPr="00E43618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),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 информационной системе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м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61E3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тделом образова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647A58" w:rsidRPr="00647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ГИС).</w:t>
      </w:r>
    </w:p>
    <w:p w:rsidR="004176A5" w:rsidRPr="001A6FEF" w:rsidRDefault="004176A5" w:rsidP="004176A5">
      <w:pPr>
        <w:widowControl w:val="0"/>
        <w:autoSpaceDE w:val="0"/>
        <w:autoSpaceDN w:val="0"/>
        <w:spacing w:line="321" w:lineRule="exact"/>
        <w:ind w:right="-1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е</w:t>
      </w:r>
      <w:r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е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яет</w:t>
      </w:r>
      <w:r w:rsidR="004176A5"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х</w:t>
      </w:r>
      <w:r w:rsidR="004176A5" w:rsidRPr="001A6FE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й,</w:t>
      </w:r>
      <w:r w:rsidR="004176A5"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ивших</w:t>
      </w:r>
      <w:r w:rsidR="004176A5" w:rsidRPr="001A6FE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,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ом не реже 2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 в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;</w:t>
      </w:r>
    </w:p>
    <w:p w:rsidR="004176A5" w:rsidRPr="001A6FEF" w:rsidRDefault="00CF78A5" w:rsidP="004176A5">
      <w:pPr>
        <w:widowControl w:val="0"/>
        <w:autoSpaceDE w:val="0"/>
        <w:autoSpaceDN w:val="0"/>
        <w:spacing w:before="2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атривает поступивши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ны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ы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D863D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4176A5" w:rsidRPr="001A6FEF" w:rsidRDefault="00CF78A5" w:rsidP="004176A5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355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ит действия в соответствии с </w:t>
      </w:r>
      <w:r w:rsidR="004176A5" w:rsidRPr="00C369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ом </w:t>
      </w:r>
      <w:r w:rsidR="004176A5" w:rsidRPr="0086621F">
        <w:rPr>
          <w:rFonts w:ascii="Times New Roman" w:eastAsia="Times New Roman" w:hAnsi="Times New Roman" w:cs="Times New Roman"/>
          <w:sz w:val="28"/>
          <w:szCs w:val="28"/>
          <w:lang w:eastAsia="en-US"/>
        </w:rPr>
        <w:t>3.6.4</w:t>
      </w:r>
      <w:r w:rsidR="004176A5" w:rsidRPr="00C3696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стоящего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а.</w:t>
      </w:r>
    </w:p>
    <w:p w:rsidR="004176A5" w:rsidRPr="001A6FEF" w:rsidRDefault="00CF78A5" w:rsidP="004176A5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6.</w:t>
      </w:r>
      <w:r w:rsidR="00E36C2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Заявителю в качестве результата 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 обеспечивается возможность получения документа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иле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цированной электронной </w:t>
      </w:r>
      <w:r w:rsidR="00355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исью </w:t>
      </w:r>
      <w:r w:rsidR="00423CBE" w:rsidRPr="005C01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а </w:t>
      </w:r>
      <w:r w:rsidR="0086621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тдела обра</w:t>
      </w:r>
      <w:r w:rsidR="00E60E6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з</w:t>
      </w:r>
      <w:r w:rsidR="0086621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вания</w:t>
      </w:r>
      <w:r w:rsidR="004176A5" w:rsidRPr="005C010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983FDD">
        <w:rPr>
          <w:rFonts w:ascii="Times New Roman" w:eastAsia="Times New Roman" w:hAnsi="Times New Roman" w:cs="Times New Roman"/>
          <w:color w:val="C00000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ого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5E080B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.</w:t>
      </w:r>
    </w:p>
    <w:p w:rsidR="004176A5" w:rsidRPr="001A6FEF" w:rsidRDefault="00CF78A5" w:rsidP="004176A5">
      <w:pPr>
        <w:widowControl w:val="0"/>
        <w:tabs>
          <w:tab w:val="left" w:pos="1500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7.</w:t>
      </w:r>
      <w:r w:rsidR="005E08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лучение информации о ходе рассмотрения заявления и о результат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0600C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 производится в личн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абинет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ов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авторизации.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мее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осматривать статус электронного заявления, а также информацию о дальнейши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йствиях 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личном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абинете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 собственно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нициативе,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любое время.</w:t>
      </w:r>
    </w:p>
    <w:p w:rsidR="004176A5" w:rsidRPr="001A6FEF" w:rsidRDefault="009C774F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6.8.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ся:</w:t>
      </w:r>
    </w:p>
    <w:p w:rsidR="004176A5" w:rsidRPr="00FE03B5" w:rsidRDefault="004176A5" w:rsidP="00FE03B5">
      <w:pPr>
        <w:widowControl w:val="0"/>
        <w:autoSpaceDE w:val="0"/>
        <w:autoSpaceDN w:val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9C77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9B3CE7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8E3C4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щее сведения о факте при</w:t>
      </w:r>
      <w:r w:rsidR="009B3CE7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а заявления и документов, необходимых 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C0946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23CBE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ы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67D59" w:rsidRPr="008E3C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а также сведения о дат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E2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B2D5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5B2D5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162FB2"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E092B"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еобходимых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FE03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FE03B5" w:rsidRDefault="004176A5" w:rsidP="00FE03B5">
      <w:pPr>
        <w:widowControl w:val="0"/>
        <w:autoSpaceDE w:val="0"/>
        <w:autoSpaceDN w:val="0"/>
        <w:spacing w:before="2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2) уведомление о результатах рассмотрения документов, необходимых дл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содержащее сведения 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г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ть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D67D59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FE03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.</w:t>
      </w:r>
    </w:p>
    <w:p w:rsidR="004176A5" w:rsidRPr="001A6FEF" w:rsidRDefault="004176A5" w:rsidP="004176A5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5DB">
        <w:rPr>
          <w:rFonts w:ascii="Times New Roman" w:eastAsia="Times New Roman" w:hAnsi="Times New Roman" w:cs="Times New Roman"/>
          <w:sz w:val="28"/>
          <w:lang w:eastAsia="en-US"/>
        </w:rPr>
        <w:t>3.</w:t>
      </w:r>
      <w:r w:rsidR="00CF78A5">
        <w:rPr>
          <w:rFonts w:ascii="Times New Roman" w:eastAsia="Times New Roman" w:hAnsi="Times New Roman" w:cs="Times New Roman"/>
          <w:sz w:val="28"/>
          <w:lang w:eastAsia="en-US"/>
        </w:rPr>
        <w:t>6.9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качества предоставления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F655D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яется в соответствии с </w:t>
      </w:r>
      <w:hyperlink r:id="rId14">
        <w:r w:rsidRPr="00F655DB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равилами</w:t>
        </w:r>
      </w:hyperlink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ценки гражданами эффективно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(и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й)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r w:rsidR="00426238"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F655DB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м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 соответствующими руководителями своих должностных обязанностей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м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тель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12.12.2012 № 1284 «Об оценке гражданами эффективности деятельност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и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й)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 внебюджетных фондов (их региональных отделений) с уч</w:t>
      </w:r>
      <w:r w:rsidR="0042623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многофункциональных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в</w:t>
      </w:r>
      <w:r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r w:rsidR="0042623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 услуг, 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и результатов указанной оценки как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рочн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щен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ми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х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».</w:t>
      </w:r>
    </w:p>
    <w:p w:rsidR="004176A5" w:rsidRPr="001A6FEF" w:rsidRDefault="009C774F" w:rsidP="004176A5">
      <w:pPr>
        <w:widowControl w:val="0"/>
        <w:tabs>
          <w:tab w:val="left" w:pos="1448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6.10.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правления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жалобы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ешения,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йств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бездействи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8E3C41">
        <w:rPr>
          <w:rFonts w:ascii="Times New Roman" w:eastAsia="Times New Roman" w:hAnsi="Times New Roman" w:cs="Times New Roman"/>
          <w:spacing w:val="1"/>
          <w:sz w:val="28"/>
          <w:lang w:eastAsia="en-US"/>
        </w:rPr>
        <w:t>должностного лица</w:t>
      </w:r>
      <w:r w:rsidR="00377BEC" w:rsidRPr="00E300A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тдела образования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татье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11.2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Федераль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кона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210-ФЗ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рядке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тановленном</w:t>
      </w:r>
      <w:r w:rsidR="00D93A0C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E080B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П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становлением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авительства</w:t>
      </w:r>
      <w:r w:rsidR="004176A5" w:rsidRPr="001A6FE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оссийской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Федерации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20.11.2012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1198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«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е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е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го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внесудебного)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я)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ы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муниципальных услуг».</w:t>
      </w:r>
    </w:p>
    <w:p w:rsidR="004176A5" w:rsidRPr="001A6FEF" w:rsidRDefault="004176A5" w:rsidP="004176A5">
      <w:pPr>
        <w:widowControl w:val="0"/>
        <w:tabs>
          <w:tab w:val="left" w:pos="1448"/>
        </w:tabs>
        <w:autoSpaceDE w:val="0"/>
        <w:autoSpaceDN w:val="0"/>
        <w:ind w:left="284" w:right="164" w:firstLine="681"/>
        <w:jc w:val="both"/>
        <w:rPr>
          <w:rFonts w:ascii="Times New Roman" w:eastAsia="Times New Roman" w:hAnsi="Times New Roman" w:cs="Times New Roman"/>
          <w:sz w:val="27"/>
          <w:lang w:eastAsia="en-US"/>
        </w:rPr>
      </w:pPr>
    </w:p>
    <w:p w:rsidR="004176A5" w:rsidRPr="001A6FEF" w:rsidRDefault="004176A5" w:rsidP="004176A5">
      <w:pPr>
        <w:widowControl w:val="0"/>
        <w:autoSpaceDE w:val="0"/>
        <w:autoSpaceDN w:val="0"/>
        <w:spacing w:before="89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3.7. Порядок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исправления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допущенных опечаток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ошибок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выданных в результате </w:t>
      </w:r>
      <w:r w:rsidRPr="0043475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едоставления </w:t>
      </w:r>
      <w:r w:rsidR="0048279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8279A" w:rsidRPr="0043475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17439A">
        <w:rPr>
          <w:rFonts w:ascii="Times New Roman" w:eastAsia="Times New Roman" w:hAnsi="Times New Roman" w:cs="Times New Roman"/>
          <w:b/>
          <w:sz w:val="28"/>
          <w:lang w:eastAsia="en-US"/>
        </w:rPr>
        <w:t>услуги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документах</w:t>
      </w:r>
    </w:p>
    <w:p w:rsidR="004176A5" w:rsidRPr="00426238" w:rsidRDefault="001C365D" w:rsidP="001C365D">
      <w:pPr>
        <w:widowControl w:val="0"/>
        <w:tabs>
          <w:tab w:val="left" w:pos="1623"/>
          <w:tab w:val="left" w:pos="10321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7.1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В случае выявления опечаток и ошибок заявитель вправе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ратиться 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 образования,</w:t>
      </w:r>
      <w:r w:rsidR="0017439A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с заявлением с приложением документов, указанных 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ункте</w:t>
      </w:r>
      <w:r w:rsidR="004176A5" w:rsidRPr="0042623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2.6.1</w:t>
      </w:r>
      <w:r w:rsidR="004176A5" w:rsidRPr="0042623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настоящего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Административного</w:t>
      </w:r>
      <w:r w:rsidR="004176A5" w:rsidRPr="0042623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регламента.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7.2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Исправление допущенных опечаток и ошибок в выданных в результате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AB4A0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7439A" w:rsidRPr="00426238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слуги документах осуществляется в следующем порядке: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650616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аявитель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наружени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шибок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документах,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 xml:space="preserve">выданных в результате предоставления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ращается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лично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 образования,</w:t>
      </w:r>
      <w:r w:rsidR="00377BEC" w:rsidRPr="00294CAC">
        <w:rPr>
          <w:rFonts w:ascii="Times New Roman" w:eastAsia="Times New Roman" w:hAnsi="Times New Roman" w:cs="Times New Roman"/>
          <w:color w:val="C00000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ление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еобходимост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справления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шибок,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отором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держитс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казание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писание.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>2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тдел образования,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луч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ления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каза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дпункте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1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пункта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3.7.2,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ассматривает необходимость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 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несе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ответствующи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зменен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окументы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являющиес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FF7F7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F7F7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F7F7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:rsidR="001C365D" w:rsidRDefault="004176A5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тдел образования,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Pr="001A6FE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устранение</w:t>
      </w:r>
      <w:r w:rsidRPr="001A6FEF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шибок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документах,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являющихся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F7F7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F7F7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F7F7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:rsidR="004176A5" w:rsidRPr="001C365D" w:rsidRDefault="004176A5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4)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устранения опечаток и ошибок не должен превышать </w:t>
      </w:r>
      <w:r w:rsidR="00AE6EB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х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й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ы</w:t>
      </w:r>
      <w:r w:rsidR="00F91AFA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,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го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е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1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 3.7.2.</w:t>
      </w:r>
    </w:p>
    <w:p w:rsidR="004176A5" w:rsidRPr="001A6FEF" w:rsidRDefault="004176A5" w:rsidP="004176A5">
      <w:pPr>
        <w:widowControl w:val="0"/>
        <w:autoSpaceDE w:val="0"/>
        <w:autoSpaceDN w:val="0"/>
        <w:spacing w:before="8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4176A5" w:rsidRPr="00697E43" w:rsidRDefault="0048279A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CB03B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CB03B1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4176A5"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же принятием решений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ответственными лицами</w:t>
      </w:r>
    </w:p>
    <w:p w:rsidR="004176A5" w:rsidRPr="00697E43" w:rsidRDefault="00901869" w:rsidP="004176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.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 Администрации муниципальн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>ого образования «Велижский муниципальный округ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(далее – начальник отдела образования) 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EB08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B084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B08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5D7EE7" w:rsidP="004176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.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</w:t>
      </w:r>
      <w:r w:rsidR="00D42EB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м проведения начальником отдела образования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EB0" w:rsidRPr="00697E43" w:rsidRDefault="004176A5" w:rsidP="005B5C8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2. Ответственность должностных лиц, муниципальных служащих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униципального образования «Велижски</w:t>
      </w:r>
      <w:r w:rsidR="00456AB6">
        <w:rPr>
          <w:rFonts w:ascii="Times New Roman" w:eastAsia="Times New Roman" w:hAnsi="Times New Roman" w:cs="Times New Roman"/>
          <w:b/>
          <w:sz w:val="28"/>
          <w:szCs w:val="28"/>
        </w:rPr>
        <w:t>й муниципальный округ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56AB6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 области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F85265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F85265"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26238" w:rsidRPr="00697E43" w:rsidRDefault="005D7EE7" w:rsidP="00953A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A2E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несут персональную ответственность за соблюдение сроков и последовательности соверше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. Персональная </w:t>
      </w:r>
      <w:r w:rsidR="00F91AFA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426238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ностных 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4176A5" w:rsidRPr="00697E43" w:rsidRDefault="00901869" w:rsidP="005D7E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</w:t>
      </w:r>
      <w:r w:rsidR="00AF27F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>ого образования «Велижский муниципальный округ</w:t>
      </w:r>
      <w:r w:rsidR="00AF27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97E43" w:rsidRDefault="004176A5" w:rsidP="004176A5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3. Порядок и периодичность осуществления плановых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176A5" w:rsidRPr="00697E43" w:rsidRDefault="00156AD6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4176A5" w:rsidRPr="00697E43">
        <w:rPr>
          <w:rFonts w:ascii="Times New Roman" w:eastAsia="Times New Roman" w:hAnsi="Times New Roman" w:cs="Times New Roman"/>
          <w:b/>
          <w:sz w:val="28"/>
          <w:szCs w:val="28"/>
        </w:rPr>
        <w:t>, в том числе порядок и формы контроля</w:t>
      </w:r>
    </w:p>
    <w:p w:rsidR="004176A5" w:rsidRPr="006129D5" w:rsidRDefault="004176A5" w:rsidP="006008F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за полнотой и качеством предоставления</w:t>
      </w:r>
      <w:r w:rsidR="006008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9" w:name="_GoBack"/>
      <w:bookmarkEnd w:id="9"/>
      <w:r w:rsidR="00156AD6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156AD6"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.1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роверок устанавливается Главой муниципальн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>ого образования «Велижский муниципальный округ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, проверки могут носить плановый и внеплановый характер.</w:t>
      </w:r>
    </w:p>
    <w:p w:rsidR="004176A5" w:rsidRPr="00697E43" w:rsidRDefault="00035DCF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</w:t>
      </w:r>
      <w:r w:rsidR="005D7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Внеплановые проверки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лучае обращения з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аявителя с жалобой на действия (бездействие) и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инятые в ходе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>луги должностными лицам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9224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и осуществляются в соответствии с графиком проведения проверок, утвержденным Главой муниципальн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>ого образования «Велижский муниципальный округ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4176A5" w:rsidRPr="00697E43" w:rsidRDefault="004176A5" w:rsidP="004176A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176A5" w:rsidRPr="00AA2800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и формам контроля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м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4176A5" w:rsidRPr="00697E43" w:rsidRDefault="005D7EE7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33014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и, а также направлять замеча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4176A5" w:rsidRPr="00650937" w:rsidRDefault="004176A5" w:rsidP="004176A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697E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Дос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дебный (внесудебный) порядок обжалования решений и действий (бездействия) органа, предоставляющего </w:t>
      </w:r>
      <w:r w:rsidR="00921F4E" w:rsidRP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46133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="00921F4E" w:rsidRPr="00AA280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, а также должностных лиц, муниципальных служащих</w:t>
      </w:r>
    </w:p>
    <w:p w:rsidR="004176A5" w:rsidRPr="00697E43" w:rsidRDefault="005D7EE7" w:rsidP="004176A5">
      <w:pPr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</w:t>
      </w:r>
      <w:r w:rsidR="0014613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4613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146133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лжностными лицами,</w:t>
      </w:r>
      <w:r w:rsidR="008E69BC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,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редоставляющ</w:t>
      </w:r>
      <w:r w:rsidR="00D640FB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13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341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6AB6">
        <w:rPr>
          <w:rFonts w:ascii="Times New Roman" w:eastAsia="Calibri" w:hAnsi="Times New Roman" w:cs="Times New Roman"/>
          <w:sz w:val="28"/>
          <w:szCs w:val="28"/>
        </w:rPr>
        <w:t>ого образования «Велижский муниципальный округ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>»</w:t>
      </w:r>
      <w:r w:rsidR="00456AB6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>муниципальных служащих Администрации муниципальн</w:t>
      </w:r>
      <w:r w:rsidR="00456AB6">
        <w:rPr>
          <w:rFonts w:ascii="Times New Roman" w:eastAsia="Calibri" w:hAnsi="Times New Roman" w:cs="Times New Roman"/>
          <w:sz w:val="28"/>
          <w:szCs w:val="28"/>
        </w:rPr>
        <w:t>ого образования «Велижский муниципальный округ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>»</w:t>
      </w:r>
      <w:r w:rsidR="00456AB6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ых (государственных) услуг», утвержденным 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6AB6">
        <w:rPr>
          <w:rFonts w:ascii="Times New Roman" w:eastAsia="Calibri" w:hAnsi="Times New Roman" w:cs="Times New Roman"/>
          <w:sz w:val="28"/>
          <w:szCs w:val="28"/>
        </w:rPr>
        <w:t>ого образования «Велижский муниципальный округ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>»</w:t>
      </w:r>
      <w:r w:rsidR="00456AB6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</w:t>
      </w:r>
      <w:r w:rsidRPr="00007619">
        <w:rPr>
          <w:rFonts w:ascii="Times New Roman" w:eastAsia="Times New Roman" w:hAnsi="Times New Roman" w:cs="Times New Roman"/>
          <w:sz w:val="28"/>
          <w:szCs w:val="28"/>
        </w:rPr>
        <w:t>обжалования решений и действий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(бездействия) органа, предоставляющего </w:t>
      </w:r>
      <w:r w:rsidR="00801DA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341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14E01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а также должностных лиц 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Pr="00BE4F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змещается:</w:t>
      </w:r>
    </w:p>
    <w:p w:rsidR="004176A5" w:rsidRPr="00BE4F97" w:rsidRDefault="004176A5" w:rsidP="004176A5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 </w:t>
      </w:r>
      <w:r w:rsidR="00A12A44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A12A44" w:rsidRPr="00BE4F9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E4F9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4F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2) на официальном сайте муниципальн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>ого образования «Велижский муниципальный округ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lastRenderedPageBreak/>
        <w:t>сети «Интернет»;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>(подпункт 3) – утратил силу, постановление от</w:t>
      </w:r>
      <w:r w:rsidR="00FF7D52">
        <w:rPr>
          <w:rFonts w:ascii="Times New Roman" w:eastAsia="Times New Roman" w:hAnsi="Times New Roman" w:cs="Times New Roman"/>
          <w:sz w:val="28"/>
          <w:szCs w:val="28"/>
        </w:rPr>
        <w:t xml:space="preserve"> 06.03.2025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F7D52">
        <w:rPr>
          <w:rFonts w:ascii="Times New Roman" w:eastAsia="Times New Roman" w:hAnsi="Times New Roman" w:cs="Times New Roman"/>
          <w:sz w:val="28"/>
          <w:szCs w:val="28"/>
        </w:rPr>
        <w:t xml:space="preserve"> 251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D6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запроса, указанного в статье 151 Федерального закона</w:t>
      </w:r>
      <w:r w:rsidR="00BE3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№ 210-ФЗ, о предоставлении двух и более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</w:t>
      </w:r>
      <w:r w:rsidR="00CE44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 в МФЦ при однократном обращении заявителя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2) нарушения срока предоставления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отказа в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D9793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9793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9793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у заявителя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5) отказа в предоставлении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5D7EE7" w:rsidP="004176A5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затребования с заявителя при предоставлении</w:t>
      </w:r>
      <w:r w:rsidR="00013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отказа органа, предоставляющего</w:t>
      </w:r>
      <w:r w:rsidR="00013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8763C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CE443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71C62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671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, работника МФЦ, в исправлении допущенных ими опечаток и ошибок в выданных в результате предоставления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ах либо нарушения установленного срока таких исправлений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7E7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E75C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7E75C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7E7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E75C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7E75C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E75C1">
        <w:rPr>
          <w:rFonts w:ascii="Times New Roman" w:eastAsia="Arial Unicode MS" w:hAnsi="Times New Roman" w:cs="Times New Roman"/>
          <w:bCs/>
          <w:sz w:val="28"/>
          <w:szCs w:val="28"/>
        </w:rPr>
        <w:t>ус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при предоставлении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7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необходимых для предоставления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и, либо в предоставлении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за исключением случаев, предусмотренных пунктом 4 части 1 статьи 7 Федерального закона № 210-ФЗ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="00F807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8078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8078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 в полном объеме в порядке, определенном частью 1.3 статьи 16 Федерального закона № 210-ФЗ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0B6">
        <w:rPr>
          <w:rFonts w:ascii="Times New Roman" w:eastAsia="Times New Roman" w:hAnsi="Times New Roman" w:cs="Times New Roman"/>
          <w:sz w:val="28"/>
          <w:szCs w:val="28"/>
        </w:rPr>
        <w:t>Ответ на жалобу заявителя не да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ся в случаях, если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176A5" w:rsidRPr="00697E43" w:rsidRDefault="00CE00B6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ст жалобы не подда</w:t>
      </w:r>
      <w:r w:rsidR="00B62C2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ся прочтению, о ч</w:t>
      </w:r>
      <w:r w:rsidR="007F4A2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в течение </w:t>
      </w:r>
      <w:r w:rsidR="00B62C2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4176A5" w:rsidRPr="00697E43" w:rsidRDefault="00CE00B6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ст письменного обращения не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 определить суть жалобы, о ч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в течение </w:t>
      </w:r>
      <w:r w:rsidR="009E4D5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(орган</w:t>
      </w:r>
      <w:r w:rsidR="00380E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43C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ий </w:t>
      </w:r>
      <w:r w:rsidR="00F807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C4558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0B543C" w:rsidRPr="00697E43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="00BE38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>отдел образовани</w:t>
      </w:r>
      <w:r w:rsidR="000B543C" w:rsidRPr="00BE4F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4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2F6959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жалобу в письменной форме, на бумажном носителе, в электронной форме в Администрацию муниципальн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>ого образования «Велижский муниципальный округ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6AB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 xml:space="preserve">, отдел образования,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(далее - орган, предоставляющий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86683C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CE00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слугу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37299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</w:t>
      </w:r>
      <w:r w:rsidR="002B4F30" w:rsidRPr="002B4F3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37299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F63E7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3E7B">
        <w:rPr>
          <w:rFonts w:ascii="Times New Roman" w:eastAsia="Arial Unicode MS" w:hAnsi="Times New Roman" w:cs="Arial Unicode MS"/>
          <w:sz w:val="28"/>
          <w:szCs w:val="28"/>
        </w:rPr>
        <w:t xml:space="preserve">ую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F63E7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4427DE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B4A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CF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уководителя органа, предоставляющего</w:t>
      </w:r>
      <w:r w:rsidR="00D5424F" w:rsidRPr="00D542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74B9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ожет быть направлена по почте, через МФЦ, с использованием информационно-телекоммуникационной сети «Интернет» </w:t>
      </w:r>
      <w:r w:rsidR="004176A5" w:rsidRPr="00697E43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5" w:tooltip="https://do.gosuslugi.ru/" w:history="1">
        <w:r w:rsidR="004176A5" w:rsidRPr="00697E43">
          <w:rPr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 w:rsidR="004176A5" w:rsidRPr="00697E43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</w:t>
      </w:r>
      <w:r w:rsidR="00BC0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Единого порта</w:t>
      </w:r>
      <w:r w:rsidR="00170DE6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при личном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заявителя. 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ой сети «Интернет», официального сайта МФЦ, Единого порта</w:t>
      </w:r>
      <w:r w:rsidR="00B930A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CF3756" w:rsidRDefault="008E73F9" w:rsidP="00CF3756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6.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Орган, предоставляющий</w:t>
      </w:r>
      <w:r w:rsidR="009D7C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74B9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</w:t>
      </w:r>
      <w:r w:rsidR="00813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лжностное лицо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4176A5" w:rsidRPr="00CF3756" w:rsidRDefault="004176A5" w:rsidP="00CF3756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5.7. Жалоба, поступившая в орган, предоставляющий</w:t>
      </w:r>
      <w:r w:rsidR="00482E7E" w:rsidRPr="00482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бочих дней со дня е</w:t>
      </w:r>
      <w:r w:rsidR="009E4D5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, МФЦ в при</w:t>
      </w:r>
      <w:r w:rsidR="00BC014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482E7E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бочих дней со дня е</w:t>
      </w:r>
      <w:r w:rsidR="009D7C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70150">
        <w:rPr>
          <w:rFonts w:ascii="Times New Roman" w:eastAsia="Arial Unicode MS" w:hAnsi="Times New Roman" w:cs="Times New Roman"/>
          <w:sz w:val="28"/>
          <w:szCs w:val="28"/>
        </w:rPr>
        <w:t>усл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у, должностного лица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МФЦ, его руководителя и (или) работника, решения и действия (бездействие) которых обжалуются;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</w:t>
      </w:r>
      <w:r w:rsidR="00D4413F">
        <w:rPr>
          <w:rFonts w:ascii="Times New Roman" w:eastAsia="Times New Roman" w:hAnsi="Times New Roman" w:cs="Times New Roman"/>
          <w:sz w:val="28"/>
          <w:szCs w:val="28"/>
        </w:rPr>
        <w:t xml:space="preserve"> быть направлен ответ заявителю;</w:t>
      </w:r>
    </w:p>
    <w:p w:rsidR="004176A5" w:rsidRPr="00697E43" w:rsidRDefault="00BE38FC" w:rsidP="009C3AC8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378B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3378B6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должностного лица органа, предоставляющего</w:t>
      </w:r>
      <w:r w:rsidR="00F70150" w:rsidRPr="00F7015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378B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3378B6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, МФЦ, работника МФЦ;</w:t>
      </w:r>
    </w:p>
    <w:p w:rsidR="004176A5" w:rsidRPr="00697E43" w:rsidRDefault="008E73F9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9C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, МФЦ, работника МФЦ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05779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A295C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0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176A5" w:rsidRPr="003D3DAF">
        <w:rPr>
          <w:rFonts w:ascii="Times New Roman" w:eastAsia="Times New Roman" w:hAnsi="Times New Roman" w:cs="Times New Roman"/>
          <w:sz w:val="28"/>
          <w:szCs w:val="28"/>
        </w:rPr>
        <w:t>принятия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</w:t>
      </w:r>
      <w:r w:rsidR="002379A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ся информация о действиях, осуществляемых органом, предоставляющим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 в целях незамедлительного устранения выявленных нарушений при оказании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A295C" w:rsidRPr="00531A4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DA295C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а также приносятся извинения за доставленные неудобства</w:t>
      </w:r>
      <w:r w:rsidR="009D6F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</w:t>
      </w:r>
      <w:r w:rsidR="00DA295C" w:rsidRPr="00DA29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D3DAF" w:rsidRPr="00531A4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D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</w:t>
      </w:r>
      <w:r w:rsidR="005A67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76A5" w:rsidRPr="008E5EB0" w:rsidRDefault="004176A5" w:rsidP="004176A5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EB0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В случае</w:t>
      </w:r>
      <w:r w:rsidR="00337895" w:rsidRPr="008E5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Calibri" w:hAnsi="Times New Roman" w:cs="Times New Roman"/>
          <w:sz w:val="28"/>
          <w:szCs w:val="28"/>
        </w:rPr>
        <w:t>установления в ходе</w:t>
      </w:r>
      <w:r w:rsidR="00AB4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Calibri" w:hAnsi="Times New Roman" w:cs="Times New Roman"/>
          <w:sz w:val="28"/>
          <w:szCs w:val="28"/>
        </w:rPr>
        <w:t>или по результатам рассмотрения жалобы признаков состава административного правонарушения или преступления должностное лицо,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</w:t>
      </w:r>
      <w:r w:rsidR="00FA04BE" w:rsidRPr="008E5EB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орган</w:t>
      </w:r>
      <w:r w:rsidRPr="008E5EB0">
        <w:rPr>
          <w:rFonts w:ascii="Times New Roman" w:eastAsia="Calibri" w:hAnsi="Times New Roman" w:cs="Times New Roman"/>
          <w:sz w:val="28"/>
          <w:szCs w:val="28"/>
        </w:rPr>
        <w:t>, надел</w:t>
      </w:r>
      <w:r w:rsidR="008E5EB0">
        <w:rPr>
          <w:rFonts w:ascii="Times New Roman" w:eastAsia="Calibri" w:hAnsi="Times New Roman" w:cs="Times New Roman"/>
          <w:sz w:val="28"/>
          <w:szCs w:val="28"/>
        </w:rPr>
        <w:t>ё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нные полномочиями по рассмотрению жалоб в соответствии с </w:t>
      </w:r>
      <w:hyperlink r:id="rId16" w:history="1">
        <w:r w:rsidRPr="008E5EB0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Pr="008E5EB0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4176A5" w:rsidRPr="008E5EB0" w:rsidRDefault="00BE38FC" w:rsidP="004176A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0F46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10DFB" w:rsidRPr="008E5E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0F46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F466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0F466B" w:rsidRPr="008E5EB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>услугу, в судебном порядке.</w:t>
      </w:r>
    </w:p>
    <w:p w:rsidR="00B44DF4" w:rsidRPr="003A5AAC" w:rsidRDefault="00B44DF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6A5" w:rsidRPr="008D7387" w:rsidRDefault="004176A5" w:rsidP="004176A5">
      <w:pPr>
        <w:pStyle w:val="aa"/>
        <w:spacing w:after="0"/>
        <w:ind w:left="5387"/>
        <w:rPr>
          <w:b w:val="0"/>
          <w:color w:val="000000" w:themeColor="text1"/>
          <w:szCs w:val="24"/>
        </w:rPr>
      </w:pPr>
      <w:r>
        <w:rPr>
          <w:b w:val="0"/>
          <w:bCs w:val="0"/>
          <w:color w:val="000000" w:themeColor="text1"/>
          <w:szCs w:val="24"/>
        </w:rPr>
        <w:lastRenderedPageBreak/>
        <w:t xml:space="preserve">Приложение </w:t>
      </w:r>
      <w:r w:rsidRPr="008D7387">
        <w:rPr>
          <w:b w:val="0"/>
          <w:bCs w:val="0"/>
          <w:color w:val="000000" w:themeColor="text1"/>
          <w:szCs w:val="24"/>
        </w:rPr>
        <w:t>1</w:t>
      </w:r>
    </w:p>
    <w:p w:rsidR="003A5AAC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t xml:space="preserve"> </w:t>
      </w: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 w:rsidR="005E1453">
        <w:rPr>
          <w:b w:val="0"/>
          <w:bCs/>
          <w:color w:val="000000" w:themeColor="text1"/>
          <w:szCs w:val="24"/>
        </w:rPr>
        <w:t>государствен</w:t>
      </w:r>
      <w:r w:rsidR="005E1453" w:rsidRPr="008D7387">
        <w:rPr>
          <w:b w:val="0"/>
          <w:bCs/>
          <w:color w:val="000000" w:themeColor="text1"/>
          <w:szCs w:val="24"/>
        </w:rPr>
        <w:t>ной</w:t>
      </w:r>
      <w:r w:rsidRPr="008D7387">
        <w:rPr>
          <w:b w:val="0"/>
          <w:bCs/>
          <w:color w:val="000000" w:themeColor="text1"/>
          <w:szCs w:val="24"/>
        </w:rPr>
        <w:t xml:space="preserve"> услуги</w:t>
      </w:r>
      <w:r w:rsidR="003A5AAC"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4176A5" w:rsidRPr="008D7387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 w:rsidR="00A83AD0"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</w:t>
      </w:r>
      <w:r w:rsidR="00170DE6">
        <w:rPr>
          <w:b w:val="0"/>
          <w:bCs/>
          <w:color w:val="000000" w:themeColor="text1"/>
          <w:szCs w:val="24"/>
        </w:rPr>
        <w:t>ого образования «Велижский муниципальный округ</w:t>
      </w:r>
      <w:r>
        <w:rPr>
          <w:b w:val="0"/>
          <w:bCs/>
          <w:color w:val="000000" w:themeColor="text1"/>
          <w:szCs w:val="24"/>
        </w:rPr>
        <w:t>»</w:t>
      </w:r>
      <w:r w:rsidR="00170DE6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Pr="0064293A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Cs/>
          <w:color w:val="000000" w:themeColor="text1"/>
          <w:szCs w:val="24"/>
        </w:rPr>
        <w:t xml:space="preserve"> 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>
        <w:rPr>
          <w:rFonts w:ascii="Times New Roman" w:hAnsi="Times New Roman" w:cs="Times New Roman"/>
          <w:color w:val="000000" w:themeColor="text1"/>
        </w:rPr>
        <w:t>_____</w:t>
      </w:r>
      <w:r w:rsidR="00436E2A">
        <w:rPr>
          <w:rFonts w:ascii="Times New Roman" w:hAnsi="Times New Roman" w:cs="Times New Roman"/>
          <w:color w:val="000000" w:themeColor="text1"/>
        </w:rPr>
        <w:t>_____</w:t>
      </w:r>
    </w:p>
    <w:p w:rsidR="004176A5" w:rsidRPr="008D7387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8D7387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 w:rsidR="00436E2A">
        <w:rPr>
          <w:rFonts w:ascii="Times New Roman" w:hAnsi="Times New Roman" w:cs="Times New Roman"/>
          <w:color w:val="000000" w:themeColor="text1"/>
        </w:rPr>
        <w:t>__________</w:t>
      </w:r>
    </w:p>
    <w:p w:rsidR="004176A5" w:rsidRPr="0064293A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(Ф.И.О. родителя (иного законного представителя) ребенка)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 w:rsidR="00436E2A">
        <w:rPr>
          <w:rFonts w:ascii="Times New Roman" w:hAnsi="Times New Roman" w:cs="Times New Roman"/>
          <w:color w:val="000000" w:themeColor="text1"/>
        </w:rPr>
        <w:t>__________</w:t>
      </w:r>
    </w:p>
    <w:p w:rsidR="004176A5" w:rsidRPr="0064293A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(адрес проживания, контактный телефон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Par162"/>
      <w:bookmarkEnd w:id="10"/>
      <w:r w:rsidRPr="009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4176A5" w:rsidRPr="00E13325" w:rsidRDefault="004176A5" w:rsidP="004176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зачислении ребенка в лагерь дневного пребывания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Я,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Ф.И.О. родителя (иного законного представителя) ребенка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серия ________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№ 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176A5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документ, удостоверяющий личность родителя (иного законного представителя) ребенка)</w:t>
      </w: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прошу зачислить моего ребенка (Ф.И.О., дата рождения) в лагерь дневного пребывания на базе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.</w:t>
      </w:r>
    </w:p>
    <w:p w:rsidR="004176A5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браз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организации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7" w:tooltip="Федеральный закон от 27.07.2006 N 152-ФЗ (ред. от 31.12.2017) &quot;О персональных данных&quot;{КонсультантПлюс}" w:history="1">
        <w:r w:rsidRPr="009C0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(а) с тем, что могу отказаться от обработки моих персональных данных, подав соответствующее заявление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С правилами внутреннего распорядка и режимом работы лагеря дневного пребывания ознакомлен(а)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:</w:t>
      </w:r>
    </w:p>
    <w:p w:rsidR="004176A5" w:rsidRPr="009C05C1" w:rsidRDefault="00972581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176A5"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4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20__ года                                            _____________________</w:t>
      </w:r>
      <w:r w:rsidR="009725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B651B1" w:rsidRDefault="004176A5" w:rsidP="00170D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(подпись</w:t>
      </w:r>
      <w:r w:rsidR="00B44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930A1" w:rsidRPr="00170DE6" w:rsidRDefault="00B930A1" w:rsidP="00170D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581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</w:t>
      </w:r>
      <w:r w:rsidR="00170DE6">
        <w:rPr>
          <w:b w:val="0"/>
          <w:bCs/>
          <w:color w:val="000000" w:themeColor="text1"/>
          <w:szCs w:val="24"/>
        </w:rPr>
        <w:t>ого образования «Велижский муниципальный округ</w:t>
      </w:r>
      <w:r>
        <w:rPr>
          <w:b w:val="0"/>
          <w:bCs/>
          <w:color w:val="000000" w:themeColor="text1"/>
          <w:szCs w:val="24"/>
        </w:rPr>
        <w:t>»</w:t>
      </w:r>
      <w:r w:rsidR="00170DE6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Pr="00E16103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520"/>
        <w:gridCol w:w="4621"/>
      </w:tblGrid>
      <w:tr w:rsidR="004176A5" w:rsidTr="00AC01B4">
        <w:trPr>
          <w:trHeight w:val="2819"/>
        </w:trPr>
        <w:tc>
          <w:tcPr>
            <w:tcW w:w="5520" w:type="dxa"/>
          </w:tcPr>
          <w:p w:rsidR="004176A5" w:rsidRPr="00CD4C13" w:rsidRDefault="00972581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(угловой штамп</w:t>
            </w:r>
          </w:p>
          <w:p w:rsidR="004176A5" w:rsidRPr="00CD4C13" w:rsidRDefault="004176A5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6A5" w:rsidRPr="000603FE" w:rsidRDefault="004176A5" w:rsidP="00AC01B4">
            <w:pPr>
              <w:pStyle w:val="aa"/>
              <w:spacing w:after="0" w:line="276" w:lineRule="auto"/>
              <w:jc w:val="center"/>
              <w:rPr>
                <w:b w:val="0"/>
              </w:rPr>
            </w:pPr>
            <w:r w:rsidRPr="00775B63">
              <w:rPr>
                <w:b w:val="0"/>
                <w:szCs w:val="24"/>
              </w:rPr>
              <w:t>общеобразовательной организации)</w:t>
            </w:r>
          </w:p>
        </w:tc>
        <w:tc>
          <w:tcPr>
            <w:tcW w:w="4621" w:type="dxa"/>
          </w:tcPr>
          <w:p w:rsidR="004176A5" w:rsidRDefault="004176A5" w:rsidP="00AC01B4">
            <w:pPr>
              <w:tabs>
                <w:tab w:val="left" w:pos="297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                                                                                    </w:t>
            </w:r>
            <w:r w:rsidRPr="00775B6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176A5" w:rsidRDefault="004176A5" w:rsidP="00AC01B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Ф.И.О. заявителя и</w:t>
            </w:r>
            <w:r w:rsidRPr="00C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spacing w:line="360" w:lineRule="auto"/>
              <w:ind w:left="686"/>
              <w:jc w:val="center"/>
              <w:rPr>
                <w:szCs w:val="28"/>
              </w:rPr>
            </w:pPr>
          </w:p>
        </w:tc>
      </w:tr>
    </w:tbl>
    <w:p w:rsidR="004176A5" w:rsidRDefault="004176A5" w:rsidP="004176A5">
      <w:pPr>
        <w:pStyle w:val="a9"/>
        <w:spacing w:after="0" w:line="240" w:lineRule="auto"/>
        <w:jc w:val="both"/>
        <w:rPr>
          <w:b w:val="0"/>
          <w:bCs/>
          <w:color w:val="000000" w:themeColor="text1"/>
          <w:szCs w:val="24"/>
        </w:rPr>
      </w:pPr>
    </w:p>
    <w:p w:rsidR="004176A5" w:rsidRPr="0094073E" w:rsidRDefault="004176A5" w:rsidP="004176A5">
      <w:pPr>
        <w:tabs>
          <w:tab w:val="left" w:pos="297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4176A5" w:rsidRPr="0094073E" w:rsidRDefault="004176A5" w:rsidP="004176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4176A5" w:rsidRDefault="00B44DF4" w:rsidP="004176A5">
      <w:pPr>
        <w:tabs>
          <w:tab w:val="left" w:pos="750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76A5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тказе в предоставлении </w:t>
      </w:r>
      <w:r w:rsidR="005E145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</w:t>
      </w:r>
      <w:r w:rsidR="005E1453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176A5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6A5"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</w:p>
    <w:p w:rsidR="004176A5" w:rsidRPr="00E16103" w:rsidRDefault="004176A5" w:rsidP="004176A5">
      <w:pPr>
        <w:tabs>
          <w:tab w:val="left" w:pos="750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D5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отдыха детей в каникулярное </w:t>
      </w:r>
      <w:r w:rsidRPr="00E16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</w:t>
      </w:r>
      <w:r w:rsidRPr="00E161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176A5" w:rsidRPr="0094073E" w:rsidRDefault="004176A5" w:rsidP="004176A5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38FC" w:rsidRDefault="00BE38FC" w:rsidP="004176A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й (ая)__________________________________</w:t>
      </w:r>
      <w:r w:rsidR="004176A5" w:rsidRPr="00830B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!</w:t>
      </w:r>
    </w:p>
    <w:p w:rsidR="004176A5" w:rsidRPr="00E13325" w:rsidRDefault="004176A5" w:rsidP="004176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0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имя, отчество заявителя)</w:t>
      </w:r>
    </w:p>
    <w:p w:rsidR="004176A5" w:rsidRPr="00BD5F0F" w:rsidRDefault="004176A5" w:rsidP="004176A5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D5F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76A5" w:rsidRPr="0094073E" w:rsidRDefault="004176A5" w:rsidP="004176A5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им до Вашего сведения, что в получении </w:t>
      </w:r>
      <w:r w:rsidR="00B651B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r w:rsidR="00BE3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услуги </w:t>
      </w:r>
      <w:r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D5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отдыха детей в каникулярное </w:t>
      </w:r>
      <w:r w:rsidRPr="003D7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</w:t>
      </w:r>
      <w:r w:rsidRPr="003D79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отказано в связи с те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4176A5" w:rsidRPr="00E13325" w:rsidRDefault="00277890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ать основания отказа в</w:t>
      </w:r>
      <w:r w:rsidR="004176A5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и услуги)</w:t>
      </w:r>
    </w:p>
    <w:p w:rsidR="004176A5" w:rsidRPr="00E13325" w:rsidRDefault="004176A5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6A5" w:rsidRDefault="004176A5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36E2A" w:rsidRDefault="00436E2A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E2A" w:rsidRPr="00BD5F0F" w:rsidRDefault="00436E2A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6A5" w:rsidRPr="0094073E" w:rsidRDefault="0010792C" w:rsidP="004176A5">
      <w:pPr>
        <w:tabs>
          <w:tab w:val="left" w:pos="3480"/>
        </w:tabs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AutoShape 4" o:spid="_x0000_s1028" alt="data:image/png;base64,iVBORw0KGgoAAAANSUhEUgAAAMQAAAACCAYAAAAHF3PCAAAAAXNSR0IArs4c6QAAAChJREFUOE9jZGBgCGVgYFjFMApGQ2A0BLQYoRliNChGQ2A0BBgYrgAAqhECVZ4gP80AAAAASUVORK5CYII=" style="width:147.15pt;height: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AutoShape 5" o:spid="_x0000_s1027" alt="data:image/png;base64,iVBORw0KGgoAAAANSUhEUgAAAGIAAAACCAYAAACjUQlUAAAAAXNSR0IArs4c6QAAAChJREFUOE9jZGBgCGVgYFjFMAoGKgSmMjAw5DBCI2KgHDFqLyQEVgMAH/QDA/sAdD8AAAAASUVORK5CYII=" style="width:73.25pt;height: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AutoShape 6" o:spid="_x0000_s1026" alt="data:image/png;base64,iVBORw0KGgoAAAANSUhEUgAAAGIAAAACCAYAAACjUQlUAAAAAXNSR0IArs4c6QAAAChJREFUOE9jZGBgCGVgYFjFMAoGKgSmMjAw5DBCI2KgHDFqLyQEVgMAH/QDA/sAdD8AAAAASUVORK5CYII=" style="width:73.25pt;height: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4176A5" w:rsidRPr="0094073E" w:rsidRDefault="00882F0B" w:rsidP="00277890">
      <w:pPr>
        <w:tabs>
          <w:tab w:val="left" w:pos="3480"/>
        </w:tabs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176A5" w:rsidRPr="00E13325" w:rsidRDefault="004176A5" w:rsidP="00277890">
      <w:pPr>
        <w:tabs>
          <w:tab w:val="left" w:pos="3480"/>
        </w:tabs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)</w:t>
      </w:r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</w:t>
      </w:r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инициалы и фамилия)</w:t>
      </w:r>
    </w:p>
    <w:p w:rsidR="004176A5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17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44DF4" w:rsidRDefault="004176A5" w:rsidP="004176A5">
      <w:pPr>
        <w:tabs>
          <w:tab w:val="left" w:pos="1785"/>
        </w:tabs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>Дата</w:t>
      </w:r>
      <w:r w:rsidRPr="00371A27">
        <w:rPr>
          <w:rFonts w:ascii="Times New Roman" w:eastAsia="Calibri" w:hAnsi="Times New Roman" w:cs="Times New Roman"/>
          <w:sz w:val="24"/>
          <w:szCs w:val="24"/>
        </w:rPr>
        <w:t>«_____»____________</w:t>
      </w:r>
      <w:r w:rsidRPr="00371A27">
        <w:rPr>
          <w:rFonts w:ascii="Times New Roman" w:eastAsia="Calibri" w:hAnsi="Times New Roman" w:cs="Times New Roman"/>
          <w:sz w:val="28"/>
          <w:szCs w:val="28"/>
        </w:rPr>
        <w:t>20___ г.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6A5" w:rsidRPr="00371A27" w:rsidRDefault="00B44DF4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176A5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="00972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</w:t>
      </w:r>
      <w:r w:rsidR="00170DE6">
        <w:rPr>
          <w:b w:val="0"/>
          <w:bCs/>
          <w:color w:val="000000" w:themeColor="text1"/>
          <w:szCs w:val="24"/>
        </w:rPr>
        <w:t>ого образования «Велижский муниципальный округ</w:t>
      </w:r>
      <w:r>
        <w:rPr>
          <w:b w:val="0"/>
          <w:bCs/>
          <w:color w:val="000000" w:themeColor="text1"/>
          <w:szCs w:val="24"/>
        </w:rPr>
        <w:t>»</w:t>
      </w:r>
      <w:r w:rsidR="00170DE6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520"/>
        <w:gridCol w:w="4621"/>
      </w:tblGrid>
      <w:tr w:rsidR="004176A5" w:rsidTr="00AC01B4">
        <w:trPr>
          <w:trHeight w:val="2819"/>
        </w:trPr>
        <w:tc>
          <w:tcPr>
            <w:tcW w:w="5520" w:type="dxa"/>
          </w:tcPr>
          <w:p w:rsidR="004176A5" w:rsidRPr="00CD4C13" w:rsidRDefault="00972581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(угловой штамп</w:t>
            </w:r>
          </w:p>
          <w:p w:rsidR="004176A5" w:rsidRPr="00CD4C13" w:rsidRDefault="004176A5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6A5" w:rsidRPr="000603FE" w:rsidRDefault="004176A5" w:rsidP="00AC01B4">
            <w:pPr>
              <w:pStyle w:val="aa"/>
              <w:spacing w:after="0" w:line="276" w:lineRule="auto"/>
              <w:jc w:val="center"/>
              <w:rPr>
                <w:b w:val="0"/>
              </w:rPr>
            </w:pPr>
            <w:r w:rsidRPr="00775B63">
              <w:rPr>
                <w:b w:val="0"/>
                <w:szCs w:val="24"/>
              </w:rPr>
              <w:t>общеобразовательной организации)</w:t>
            </w:r>
          </w:p>
        </w:tc>
        <w:tc>
          <w:tcPr>
            <w:tcW w:w="4621" w:type="dxa"/>
          </w:tcPr>
          <w:p w:rsidR="004176A5" w:rsidRDefault="004176A5" w:rsidP="00AC01B4">
            <w:pPr>
              <w:tabs>
                <w:tab w:val="left" w:pos="297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                                                                                    </w:t>
            </w:r>
            <w:r w:rsidRPr="00775B6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176A5" w:rsidRDefault="004176A5" w:rsidP="00AC01B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Ф.И.О. заявителя и</w:t>
            </w:r>
            <w:r w:rsidRPr="00C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spacing w:line="360" w:lineRule="auto"/>
              <w:ind w:left="686"/>
              <w:jc w:val="center"/>
              <w:rPr>
                <w:szCs w:val="28"/>
              </w:rPr>
            </w:pPr>
          </w:p>
        </w:tc>
      </w:tr>
    </w:tbl>
    <w:p w:rsidR="004176A5" w:rsidRDefault="004176A5" w:rsidP="00D4413F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ab/>
      </w:r>
    </w:p>
    <w:p w:rsidR="004176A5" w:rsidRPr="00371A27" w:rsidRDefault="004176A5" w:rsidP="004176A5">
      <w:pPr>
        <w:rPr>
          <w:rFonts w:ascii="Calibri" w:eastAsia="Calibri" w:hAnsi="Calibri" w:cs="Times New Roman"/>
        </w:rPr>
      </w:pPr>
    </w:p>
    <w:p w:rsidR="004176A5" w:rsidRPr="00371A27" w:rsidRDefault="004176A5" w:rsidP="004176A5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A27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4176A5" w:rsidRPr="00D84020" w:rsidRDefault="004176A5" w:rsidP="004176A5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020">
        <w:rPr>
          <w:rFonts w:ascii="Times New Roman" w:eastAsia="Calibri" w:hAnsi="Times New Roman" w:cs="Times New Roman"/>
          <w:sz w:val="28"/>
          <w:szCs w:val="28"/>
        </w:rPr>
        <w:t>о зачи</w:t>
      </w:r>
      <w:r w:rsidR="00277890">
        <w:rPr>
          <w:rFonts w:ascii="Times New Roman" w:eastAsia="Calibri" w:hAnsi="Times New Roman" w:cs="Times New Roman"/>
          <w:sz w:val="28"/>
          <w:szCs w:val="28"/>
        </w:rPr>
        <w:t xml:space="preserve">слении </w:t>
      </w:r>
      <w:r w:rsidRPr="00D84020">
        <w:rPr>
          <w:rFonts w:ascii="Times New Roman" w:eastAsia="Calibri" w:hAnsi="Times New Roman" w:cs="Times New Roman"/>
          <w:sz w:val="28"/>
          <w:szCs w:val="28"/>
        </w:rPr>
        <w:t>ребенка в оздоровительный лагерь</w:t>
      </w:r>
    </w:p>
    <w:p w:rsidR="00277890" w:rsidRDefault="00277890" w:rsidP="00277890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дневным пребыванием </w:t>
      </w:r>
    </w:p>
    <w:p w:rsidR="004176A5" w:rsidRPr="00277890" w:rsidRDefault="004176A5" w:rsidP="00277890">
      <w:pPr>
        <w:tabs>
          <w:tab w:val="left" w:pos="40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, что Ваш ребенок </w:t>
      </w:r>
      <w:r w:rsidRPr="002634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4176A5" w:rsidRPr="00E13325" w:rsidRDefault="004176A5" w:rsidP="004176A5">
      <w:pPr>
        <w:tabs>
          <w:tab w:val="left" w:pos="750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25">
        <w:rPr>
          <w:rFonts w:ascii="Times New Roman" w:eastAsia="Calibri" w:hAnsi="Times New Roman" w:cs="Times New Roman"/>
          <w:sz w:val="28"/>
          <w:szCs w:val="28"/>
        </w:rPr>
        <w:t>( Ф.И.О. ребенка)</w:t>
      </w:r>
    </w:p>
    <w:p w:rsidR="004176A5" w:rsidRPr="00263466" w:rsidRDefault="004176A5" w:rsidP="004176A5">
      <w:pPr>
        <w:tabs>
          <w:tab w:val="left" w:pos="178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6A5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 Зачислен в лагерь с дневным пребыванием при </w:t>
      </w:r>
    </w:p>
    <w:p w:rsidR="004176A5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4176A5" w:rsidRPr="00E1332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25">
        <w:rPr>
          <w:rFonts w:ascii="Times New Roman" w:eastAsia="Calibri" w:hAnsi="Times New Roman" w:cs="Times New Roman"/>
          <w:sz w:val="28"/>
          <w:szCs w:val="28"/>
        </w:rPr>
        <w:t>(наименование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й организации</w:t>
      </w:r>
      <w:r w:rsidRPr="00E1332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176A5" w:rsidRPr="00E1332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6A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E2A" w:rsidRPr="00990567" w:rsidRDefault="00436E2A" w:rsidP="004176A5">
      <w:pPr>
        <w:pBdr>
          <w:bottom w:val="single" w:sz="12" w:space="1" w:color="auto"/>
        </w:pBd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E2A" w:rsidRPr="008E73F9" w:rsidRDefault="00436E2A" w:rsidP="00436E2A">
      <w:pPr>
        <w:tabs>
          <w:tab w:val="left" w:pos="3480"/>
        </w:tabs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</w:t>
      </w:r>
      <w:r w:rsidR="008E73F9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</w:t>
      </w:r>
      <w:r w:rsidR="008E7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инициалы и фамилия)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4176A5" w:rsidRPr="00371A27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1785"/>
        </w:tabs>
        <w:rPr>
          <w:rFonts w:ascii="Times New Roman" w:eastAsia="Calibri" w:hAnsi="Times New Roman" w:cs="Times New Roman"/>
        </w:rPr>
      </w:pPr>
    </w:p>
    <w:p w:rsidR="004176A5" w:rsidRPr="00396A06" w:rsidRDefault="004176A5" w:rsidP="004176A5">
      <w:pPr>
        <w:tabs>
          <w:tab w:val="left" w:pos="1785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371A27">
        <w:rPr>
          <w:rFonts w:ascii="Times New Roman" w:eastAsia="Calibri" w:hAnsi="Times New Roman" w:cs="Times New Roman"/>
          <w:sz w:val="24"/>
          <w:szCs w:val="24"/>
        </w:rPr>
        <w:t>«_____»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1A27">
        <w:rPr>
          <w:rFonts w:ascii="Times New Roman" w:eastAsia="Calibri" w:hAnsi="Times New Roman" w:cs="Times New Roman"/>
          <w:sz w:val="28"/>
          <w:szCs w:val="28"/>
        </w:rPr>
        <w:t>20___ г.</w:t>
      </w:r>
    </w:p>
    <w:p w:rsidR="004176A5" w:rsidRDefault="004176A5" w:rsidP="004176A5">
      <w:pPr>
        <w:tabs>
          <w:tab w:val="left" w:pos="1785"/>
          <w:tab w:val="left" w:pos="7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70DE6" w:rsidRPr="00972581" w:rsidRDefault="00170DE6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</w:t>
      </w:r>
      <w:r w:rsidR="00170DE6">
        <w:rPr>
          <w:b w:val="0"/>
          <w:bCs/>
          <w:color w:val="000000" w:themeColor="text1"/>
          <w:szCs w:val="24"/>
        </w:rPr>
        <w:t>ого образования «Велижский муниципальный округ</w:t>
      </w:r>
      <w:r>
        <w:rPr>
          <w:b w:val="0"/>
          <w:bCs/>
          <w:color w:val="000000" w:themeColor="text1"/>
          <w:szCs w:val="24"/>
        </w:rPr>
        <w:t>»</w:t>
      </w:r>
      <w:r w:rsidR="00170DE6">
        <w:rPr>
          <w:b w:val="0"/>
          <w:bCs/>
          <w:color w:val="000000" w:themeColor="text1"/>
          <w:szCs w:val="24"/>
        </w:rPr>
        <w:t xml:space="preserve"> Смоленской области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 w:rsidRPr="009779FF">
        <w:rPr>
          <w:rFonts w:ascii="Times New Roman" w:hAnsi="Times New Roman"/>
          <w:b/>
          <w:sz w:val="28"/>
          <w:szCs w:val="28"/>
        </w:rPr>
        <w:t>Список детей,</w:t>
      </w:r>
      <w:r w:rsidRPr="001100F1">
        <w:rPr>
          <w:rFonts w:ascii="Times New Roman" w:hAnsi="Times New Roman"/>
          <w:sz w:val="28"/>
          <w:szCs w:val="28"/>
        </w:rPr>
        <w:t xml:space="preserve"> </w:t>
      </w:r>
      <w:r w:rsidRPr="009779FF">
        <w:rPr>
          <w:rFonts w:ascii="Times New Roman" w:hAnsi="Times New Roman"/>
          <w:b/>
          <w:sz w:val="28"/>
          <w:szCs w:val="28"/>
        </w:rPr>
        <w:t>лагеря дневного пребывания</w:t>
      </w:r>
    </w:p>
    <w:p w:rsidR="004176A5" w:rsidRPr="001100F1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50"/>
        <w:gridCol w:w="993"/>
        <w:gridCol w:w="1417"/>
        <w:gridCol w:w="1134"/>
        <w:gridCol w:w="1134"/>
        <w:gridCol w:w="1843"/>
        <w:gridCol w:w="1134"/>
      </w:tblGrid>
      <w:tr w:rsidR="004176A5" w:rsidRPr="00110F63" w:rsidTr="00436E2A">
        <w:tc>
          <w:tcPr>
            <w:tcW w:w="568" w:type="dxa"/>
          </w:tcPr>
          <w:p w:rsidR="004176A5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 w:rsidRPr="00110F63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 w:rsidRPr="00110F6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417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Адрес прописки (проживания) ребенка</w:t>
            </w:r>
          </w:p>
        </w:tc>
        <w:tc>
          <w:tcPr>
            <w:tcW w:w="1134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134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Отметка о льготах</w:t>
            </w:r>
          </w:p>
        </w:tc>
        <w:tc>
          <w:tcPr>
            <w:tcW w:w="1843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Наименование МБОУ (в</w:t>
            </w:r>
            <w:r w:rsidR="00D5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3F">
              <w:rPr>
                <w:rFonts w:ascii="Times New Roman" w:hAnsi="Times New Roman"/>
                <w:sz w:val="24"/>
                <w:szCs w:val="24"/>
              </w:rPr>
              <w:t>соответствии с закреп-</w:t>
            </w:r>
          </w:p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ленной территорией)</w:t>
            </w:r>
          </w:p>
        </w:tc>
        <w:tc>
          <w:tcPr>
            <w:tcW w:w="1134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Отметка об устройстве</w:t>
            </w:r>
          </w:p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(или отказе)</w:t>
            </w: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263DA0" w:rsidRDefault="00263DA0" w:rsidP="00263DA0">
      <w:pPr>
        <w:jc w:val="left"/>
        <w:rPr>
          <w:rFonts w:ascii="Times New Roman" w:hAnsi="Times New Roman"/>
          <w:sz w:val="28"/>
          <w:szCs w:val="28"/>
        </w:rPr>
      </w:pPr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sectPr w:rsidR="009510EC" w:rsidSect="00DD4150">
      <w:pgSz w:w="11906" w:h="16838"/>
      <w:pgMar w:top="993" w:right="567" w:bottom="113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2C" w:rsidRDefault="0010792C" w:rsidP="00013410">
      <w:r>
        <w:separator/>
      </w:r>
    </w:p>
  </w:endnote>
  <w:endnote w:type="continuationSeparator" w:id="0">
    <w:p w:rsidR="0010792C" w:rsidRDefault="0010792C" w:rsidP="0001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2C" w:rsidRDefault="0010792C" w:rsidP="00013410">
      <w:r>
        <w:separator/>
      </w:r>
    </w:p>
  </w:footnote>
  <w:footnote w:type="continuationSeparator" w:id="0">
    <w:p w:rsidR="0010792C" w:rsidRDefault="0010792C" w:rsidP="0001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696"/>
    <w:multiLevelType w:val="multilevel"/>
    <w:tmpl w:val="15BC3EDC"/>
    <w:lvl w:ilvl="0">
      <w:start w:val="2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6"/>
      <w:numFmt w:val="decimal"/>
      <w:lvlText w:val="%1.%2."/>
      <w:lvlJc w:val="left"/>
      <w:pPr>
        <w:ind w:left="1442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eastAsia="Arial Unicode MS" w:hint="default"/>
      </w:rPr>
    </w:lvl>
  </w:abstractNum>
  <w:abstractNum w:abstractNumId="1" w15:restartNumberingAfterBreak="0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43A7A"/>
    <w:multiLevelType w:val="multilevel"/>
    <w:tmpl w:val="3E3A9CF2"/>
    <w:lvl w:ilvl="0">
      <w:start w:val="2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6"/>
      <w:numFmt w:val="decimal"/>
      <w:lvlText w:val="%1.%2"/>
      <w:lvlJc w:val="left"/>
      <w:pPr>
        <w:ind w:left="962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eastAsia="Arial Unicode MS" w:hint="default"/>
      </w:rPr>
    </w:lvl>
  </w:abstractNum>
  <w:abstractNum w:abstractNumId="4" w15:restartNumberingAfterBreak="0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296072DE"/>
    <w:multiLevelType w:val="hybridMultilevel"/>
    <w:tmpl w:val="2AAA42B4"/>
    <w:lvl w:ilvl="0" w:tplc="6004CE7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25447"/>
    <w:multiLevelType w:val="hybridMultilevel"/>
    <w:tmpl w:val="C29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5182286F"/>
    <w:multiLevelType w:val="hybridMultilevel"/>
    <w:tmpl w:val="BB44A7BA"/>
    <w:lvl w:ilvl="0" w:tplc="DC6CB8A8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55CC33EE"/>
    <w:multiLevelType w:val="hybridMultilevel"/>
    <w:tmpl w:val="6262DDDC"/>
    <w:lvl w:ilvl="0" w:tplc="8856DC56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631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 w15:restartNumberingAfterBreak="0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657205"/>
    <w:multiLevelType w:val="hybridMultilevel"/>
    <w:tmpl w:val="97E4B5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B5C99"/>
    <w:multiLevelType w:val="hybridMultilevel"/>
    <w:tmpl w:val="01C8C3B2"/>
    <w:lvl w:ilvl="0" w:tplc="2C482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7" w15:restartNumberingAfterBreak="0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6A5"/>
    <w:rsid w:val="00007619"/>
    <w:rsid w:val="00011A8B"/>
    <w:rsid w:val="000129C8"/>
    <w:rsid w:val="00013410"/>
    <w:rsid w:val="00013F80"/>
    <w:rsid w:val="000216F8"/>
    <w:rsid w:val="00025865"/>
    <w:rsid w:val="00025A62"/>
    <w:rsid w:val="00035DCF"/>
    <w:rsid w:val="00036885"/>
    <w:rsid w:val="00037E92"/>
    <w:rsid w:val="00040D1B"/>
    <w:rsid w:val="00042610"/>
    <w:rsid w:val="00051762"/>
    <w:rsid w:val="000528C3"/>
    <w:rsid w:val="00053B85"/>
    <w:rsid w:val="00057042"/>
    <w:rsid w:val="00057465"/>
    <w:rsid w:val="0005782A"/>
    <w:rsid w:val="00061E3E"/>
    <w:rsid w:val="0006231C"/>
    <w:rsid w:val="00064072"/>
    <w:rsid w:val="000652E8"/>
    <w:rsid w:val="00066A7E"/>
    <w:rsid w:val="00077F70"/>
    <w:rsid w:val="000806C9"/>
    <w:rsid w:val="000828C9"/>
    <w:rsid w:val="00086887"/>
    <w:rsid w:val="0008787E"/>
    <w:rsid w:val="00092248"/>
    <w:rsid w:val="00096B86"/>
    <w:rsid w:val="000A1545"/>
    <w:rsid w:val="000B298E"/>
    <w:rsid w:val="000B543C"/>
    <w:rsid w:val="000C08EA"/>
    <w:rsid w:val="000C1C6E"/>
    <w:rsid w:val="000C3F34"/>
    <w:rsid w:val="000C6A6E"/>
    <w:rsid w:val="000D77A0"/>
    <w:rsid w:val="000E28CD"/>
    <w:rsid w:val="000E2BAF"/>
    <w:rsid w:val="000E2C4B"/>
    <w:rsid w:val="000E6E12"/>
    <w:rsid w:val="000F001C"/>
    <w:rsid w:val="000F3337"/>
    <w:rsid w:val="000F466B"/>
    <w:rsid w:val="000F4A8E"/>
    <w:rsid w:val="000F66DD"/>
    <w:rsid w:val="000F6A34"/>
    <w:rsid w:val="00101A76"/>
    <w:rsid w:val="0010792C"/>
    <w:rsid w:val="001100F1"/>
    <w:rsid w:val="0011279A"/>
    <w:rsid w:val="00114EEB"/>
    <w:rsid w:val="001219B6"/>
    <w:rsid w:val="00122571"/>
    <w:rsid w:val="0012315B"/>
    <w:rsid w:val="00125A6F"/>
    <w:rsid w:val="00132922"/>
    <w:rsid w:val="00132A06"/>
    <w:rsid w:val="001359B8"/>
    <w:rsid w:val="001369AA"/>
    <w:rsid w:val="00146133"/>
    <w:rsid w:val="00156AD6"/>
    <w:rsid w:val="0016079B"/>
    <w:rsid w:val="00162FB2"/>
    <w:rsid w:val="00170201"/>
    <w:rsid w:val="00170DE6"/>
    <w:rsid w:val="00173394"/>
    <w:rsid w:val="0017439A"/>
    <w:rsid w:val="00190B6C"/>
    <w:rsid w:val="00190C1A"/>
    <w:rsid w:val="00194484"/>
    <w:rsid w:val="001A3F8C"/>
    <w:rsid w:val="001A747C"/>
    <w:rsid w:val="001B2BB6"/>
    <w:rsid w:val="001B38E8"/>
    <w:rsid w:val="001B77AB"/>
    <w:rsid w:val="001C31D7"/>
    <w:rsid w:val="001C365D"/>
    <w:rsid w:val="001C366C"/>
    <w:rsid w:val="001C45AE"/>
    <w:rsid w:val="001C4C1F"/>
    <w:rsid w:val="001C5A01"/>
    <w:rsid w:val="001E479C"/>
    <w:rsid w:val="001E4A3A"/>
    <w:rsid w:val="001E6C56"/>
    <w:rsid w:val="001E7A7F"/>
    <w:rsid w:val="00207668"/>
    <w:rsid w:val="00207B95"/>
    <w:rsid w:val="0021110D"/>
    <w:rsid w:val="002154B2"/>
    <w:rsid w:val="002218DB"/>
    <w:rsid w:val="00223C1C"/>
    <w:rsid w:val="00224735"/>
    <w:rsid w:val="00227264"/>
    <w:rsid w:val="00233ED8"/>
    <w:rsid w:val="002373B4"/>
    <w:rsid w:val="002379AE"/>
    <w:rsid w:val="002417A9"/>
    <w:rsid w:val="00247DCD"/>
    <w:rsid w:val="00252CB9"/>
    <w:rsid w:val="00254C4B"/>
    <w:rsid w:val="0026047A"/>
    <w:rsid w:val="00260FFC"/>
    <w:rsid w:val="00262BA0"/>
    <w:rsid w:val="00263DA0"/>
    <w:rsid w:val="00272F35"/>
    <w:rsid w:val="00277890"/>
    <w:rsid w:val="002903BE"/>
    <w:rsid w:val="0029047D"/>
    <w:rsid w:val="00290813"/>
    <w:rsid w:val="00290A98"/>
    <w:rsid w:val="00291ADB"/>
    <w:rsid w:val="0029412B"/>
    <w:rsid w:val="00294712"/>
    <w:rsid w:val="002A2EE6"/>
    <w:rsid w:val="002A58B8"/>
    <w:rsid w:val="002B3416"/>
    <w:rsid w:val="002B3B3B"/>
    <w:rsid w:val="002B4F30"/>
    <w:rsid w:val="002B5425"/>
    <w:rsid w:val="002B5957"/>
    <w:rsid w:val="002B64EB"/>
    <w:rsid w:val="002C0BD5"/>
    <w:rsid w:val="002C1268"/>
    <w:rsid w:val="002C2983"/>
    <w:rsid w:val="002C4D4C"/>
    <w:rsid w:val="002D27B8"/>
    <w:rsid w:val="002D2E30"/>
    <w:rsid w:val="002D3286"/>
    <w:rsid w:val="002D34A2"/>
    <w:rsid w:val="002D51E8"/>
    <w:rsid w:val="002D7CE4"/>
    <w:rsid w:val="002E0B47"/>
    <w:rsid w:val="002E15CA"/>
    <w:rsid w:val="002E373A"/>
    <w:rsid w:val="002E766A"/>
    <w:rsid w:val="002F32CC"/>
    <w:rsid w:val="002F3A9A"/>
    <w:rsid w:val="002F425A"/>
    <w:rsid w:val="002F6959"/>
    <w:rsid w:val="003047B9"/>
    <w:rsid w:val="0031108B"/>
    <w:rsid w:val="003136CC"/>
    <w:rsid w:val="00315D30"/>
    <w:rsid w:val="003168F6"/>
    <w:rsid w:val="00317E4F"/>
    <w:rsid w:val="0032335A"/>
    <w:rsid w:val="00324344"/>
    <w:rsid w:val="00325F8E"/>
    <w:rsid w:val="003347EA"/>
    <w:rsid w:val="003350BD"/>
    <w:rsid w:val="00337895"/>
    <w:rsid w:val="003378B6"/>
    <w:rsid w:val="00337C14"/>
    <w:rsid w:val="0034263C"/>
    <w:rsid w:val="00346A2B"/>
    <w:rsid w:val="00350683"/>
    <w:rsid w:val="00354935"/>
    <w:rsid w:val="00354DD7"/>
    <w:rsid w:val="00355A1A"/>
    <w:rsid w:val="00355F32"/>
    <w:rsid w:val="0035660B"/>
    <w:rsid w:val="00361E3E"/>
    <w:rsid w:val="003712E9"/>
    <w:rsid w:val="00371817"/>
    <w:rsid w:val="00372DBD"/>
    <w:rsid w:val="00377BEC"/>
    <w:rsid w:val="0038062D"/>
    <w:rsid w:val="00380EE7"/>
    <w:rsid w:val="0038268D"/>
    <w:rsid w:val="00382E10"/>
    <w:rsid w:val="0038356A"/>
    <w:rsid w:val="00384B69"/>
    <w:rsid w:val="00385E62"/>
    <w:rsid w:val="003902C1"/>
    <w:rsid w:val="00391EC8"/>
    <w:rsid w:val="00392BC9"/>
    <w:rsid w:val="00396097"/>
    <w:rsid w:val="003A5AAC"/>
    <w:rsid w:val="003A6D12"/>
    <w:rsid w:val="003A7CF6"/>
    <w:rsid w:val="003B024B"/>
    <w:rsid w:val="003B3126"/>
    <w:rsid w:val="003B4335"/>
    <w:rsid w:val="003B68F3"/>
    <w:rsid w:val="003B75CA"/>
    <w:rsid w:val="003C2FE4"/>
    <w:rsid w:val="003C5503"/>
    <w:rsid w:val="003C752E"/>
    <w:rsid w:val="003D3DAF"/>
    <w:rsid w:val="003E02E8"/>
    <w:rsid w:val="003E0402"/>
    <w:rsid w:val="003E046E"/>
    <w:rsid w:val="003E124B"/>
    <w:rsid w:val="003E754B"/>
    <w:rsid w:val="00400C01"/>
    <w:rsid w:val="004078FF"/>
    <w:rsid w:val="0041171B"/>
    <w:rsid w:val="004176A5"/>
    <w:rsid w:val="00421FF6"/>
    <w:rsid w:val="00423CBE"/>
    <w:rsid w:val="00426238"/>
    <w:rsid w:val="00430ECE"/>
    <w:rsid w:val="004311C0"/>
    <w:rsid w:val="0043475F"/>
    <w:rsid w:val="00436E2A"/>
    <w:rsid w:val="0044063E"/>
    <w:rsid w:val="004427DE"/>
    <w:rsid w:val="004440AA"/>
    <w:rsid w:val="00451496"/>
    <w:rsid w:val="0045525F"/>
    <w:rsid w:val="00456AB6"/>
    <w:rsid w:val="0045765B"/>
    <w:rsid w:val="0046428B"/>
    <w:rsid w:val="00467E05"/>
    <w:rsid w:val="0047174C"/>
    <w:rsid w:val="004732C3"/>
    <w:rsid w:val="00476342"/>
    <w:rsid w:val="0048279A"/>
    <w:rsid w:val="00482E7E"/>
    <w:rsid w:val="0048309E"/>
    <w:rsid w:val="00484381"/>
    <w:rsid w:val="00485F47"/>
    <w:rsid w:val="00486876"/>
    <w:rsid w:val="00490FC6"/>
    <w:rsid w:val="00494944"/>
    <w:rsid w:val="00496CF9"/>
    <w:rsid w:val="0049704B"/>
    <w:rsid w:val="004A45F3"/>
    <w:rsid w:val="004A5019"/>
    <w:rsid w:val="004A5115"/>
    <w:rsid w:val="004B1395"/>
    <w:rsid w:val="004B26E2"/>
    <w:rsid w:val="004B2A00"/>
    <w:rsid w:val="004B3A94"/>
    <w:rsid w:val="004B47A3"/>
    <w:rsid w:val="004B603F"/>
    <w:rsid w:val="004C0899"/>
    <w:rsid w:val="004C37E4"/>
    <w:rsid w:val="004C490A"/>
    <w:rsid w:val="004C64AA"/>
    <w:rsid w:val="004D4B7B"/>
    <w:rsid w:val="004D5ACA"/>
    <w:rsid w:val="004D6E7E"/>
    <w:rsid w:val="004D6F4D"/>
    <w:rsid w:val="004D798E"/>
    <w:rsid w:val="004E4ACC"/>
    <w:rsid w:val="004E60D9"/>
    <w:rsid w:val="004E6369"/>
    <w:rsid w:val="004E6688"/>
    <w:rsid w:val="004E7E7C"/>
    <w:rsid w:val="004F0F1A"/>
    <w:rsid w:val="004F454D"/>
    <w:rsid w:val="00502456"/>
    <w:rsid w:val="00502A84"/>
    <w:rsid w:val="00504367"/>
    <w:rsid w:val="0051030D"/>
    <w:rsid w:val="00510F9D"/>
    <w:rsid w:val="00513655"/>
    <w:rsid w:val="00526188"/>
    <w:rsid w:val="00531DE4"/>
    <w:rsid w:val="005346E6"/>
    <w:rsid w:val="005402BA"/>
    <w:rsid w:val="005417EC"/>
    <w:rsid w:val="00555F44"/>
    <w:rsid w:val="00562392"/>
    <w:rsid w:val="005652CB"/>
    <w:rsid w:val="00565AD7"/>
    <w:rsid w:val="00565D08"/>
    <w:rsid w:val="00566C2C"/>
    <w:rsid w:val="00571F4B"/>
    <w:rsid w:val="005747CB"/>
    <w:rsid w:val="00576616"/>
    <w:rsid w:val="00576F50"/>
    <w:rsid w:val="0058024C"/>
    <w:rsid w:val="00580B50"/>
    <w:rsid w:val="0058618F"/>
    <w:rsid w:val="00586415"/>
    <w:rsid w:val="00590BFC"/>
    <w:rsid w:val="00591E4C"/>
    <w:rsid w:val="00593A9F"/>
    <w:rsid w:val="00595B81"/>
    <w:rsid w:val="00595DEA"/>
    <w:rsid w:val="00596AB2"/>
    <w:rsid w:val="00597FA8"/>
    <w:rsid w:val="005A67C7"/>
    <w:rsid w:val="005B2D57"/>
    <w:rsid w:val="005B46FD"/>
    <w:rsid w:val="005B5233"/>
    <w:rsid w:val="005B5C84"/>
    <w:rsid w:val="005B78B5"/>
    <w:rsid w:val="005B7D11"/>
    <w:rsid w:val="005C0109"/>
    <w:rsid w:val="005C73C4"/>
    <w:rsid w:val="005D0EC6"/>
    <w:rsid w:val="005D1358"/>
    <w:rsid w:val="005D1D6C"/>
    <w:rsid w:val="005D3042"/>
    <w:rsid w:val="005D7EE7"/>
    <w:rsid w:val="005E080B"/>
    <w:rsid w:val="005E0DA2"/>
    <w:rsid w:val="005E1453"/>
    <w:rsid w:val="005E3DCA"/>
    <w:rsid w:val="005E48A8"/>
    <w:rsid w:val="005F55F6"/>
    <w:rsid w:val="005F5D2D"/>
    <w:rsid w:val="005F6B0F"/>
    <w:rsid w:val="005F7764"/>
    <w:rsid w:val="00600794"/>
    <w:rsid w:val="006008FB"/>
    <w:rsid w:val="006129D5"/>
    <w:rsid w:val="00612C5A"/>
    <w:rsid w:val="00627FED"/>
    <w:rsid w:val="00632206"/>
    <w:rsid w:val="00635833"/>
    <w:rsid w:val="00635A52"/>
    <w:rsid w:val="00641C6D"/>
    <w:rsid w:val="00645857"/>
    <w:rsid w:val="00647A58"/>
    <w:rsid w:val="00650616"/>
    <w:rsid w:val="00654119"/>
    <w:rsid w:val="006544E7"/>
    <w:rsid w:val="006611CD"/>
    <w:rsid w:val="006611CE"/>
    <w:rsid w:val="0066154E"/>
    <w:rsid w:val="00663B77"/>
    <w:rsid w:val="00671C62"/>
    <w:rsid w:val="00672EA7"/>
    <w:rsid w:val="006753C1"/>
    <w:rsid w:val="00676B40"/>
    <w:rsid w:val="00677215"/>
    <w:rsid w:val="00677DE2"/>
    <w:rsid w:val="00682D3D"/>
    <w:rsid w:val="0069598F"/>
    <w:rsid w:val="006973F0"/>
    <w:rsid w:val="006A0099"/>
    <w:rsid w:val="006A01E4"/>
    <w:rsid w:val="006A091D"/>
    <w:rsid w:val="006A478D"/>
    <w:rsid w:val="006C4503"/>
    <w:rsid w:val="006D043A"/>
    <w:rsid w:val="006D3C10"/>
    <w:rsid w:val="006D3C32"/>
    <w:rsid w:val="006D5240"/>
    <w:rsid w:val="006D75D3"/>
    <w:rsid w:val="006E068E"/>
    <w:rsid w:val="006E5D20"/>
    <w:rsid w:val="006F6149"/>
    <w:rsid w:val="00702348"/>
    <w:rsid w:val="007024CF"/>
    <w:rsid w:val="00704549"/>
    <w:rsid w:val="00704778"/>
    <w:rsid w:val="00705B9D"/>
    <w:rsid w:val="007100D7"/>
    <w:rsid w:val="00711215"/>
    <w:rsid w:val="00711941"/>
    <w:rsid w:val="00712718"/>
    <w:rsid w:val="00712E75"/>
    <w:rsid w:val="00713C25"/>
    <w:rsid w:val="00721C6A"/>
    <w:rsid w:val="00724EB0"/>
    <w:rsid w:val="007266F8"/>
    <w:rsid w:val="00744D3A"/>
    <w:rsid w:val="007520F1"/>
    <w:rsid w:val="00755BF6"/>
    <w:rsid w:val="00760989"/>
    <w:rsid w:val="00760B39"/>
    <w:rsid w:val="00764455"/>
    <w:rsid w:val="00771FEE"/>
    <w:rsid w:val="00776596"/>
    <w:rsid w:val="00776789"/>
    <w:rsid w:val="007833CA"/>
    <w:rsid w:val="00791E0B"/>
    <w:rsid w:val="007924D5"/>
    <w:rsid w:val="0079735E"/>
    <w:rsid w:val="007B15A0"/>
    <w:rsid w:val="007C1C18"/>
    <w:rsid w:val="007C4102"/>
    <w:rsid w:val="007C575C"/>
    <w:rsid w:val="007D07BE"/>
    <w:rsid w:val="007D1576"/>
    <w:rsid w:val="007D3A2B"/>
    <w:rsid w:val="007D7C0C"/>
    <w:rsid w:val="007E19F7"/>
    <w:rsid w:val="007E1EAB"/>
    <w:rsid w:val="007E35F5"/>
    <w:rsid w:val="007E6F88"/>
    <w:rsid w:val="007E75C1"/>
    <w:rsid w:val="007F1FBB"/>
    <w:rsid w:val="007F3825"/>
    <w:rsid w:val="007F4A26"/>
    <w:rsid w:val="007F5ED8"/>
    <w:rsid w:val="007F6416"/>
    <w:rsid w:val="007F7691"/>
    <w:rsid w:val="00801DA2"/>
    <w:rsid w:val="00804B56"/>
    <w:rsid w:val="00805CF4"/>
    <w:rsid w:val="008075BD"/>
    <w:rsid w:val="0081006E"/>
    <w:rsid w:val="0081379D"/>
    <w:rsid w:val="008220F3"/>
    <w:rsid w:val="008255B8"/>
    <w:rsid w:val="008265CB"/>
    <w:rsid w:val="00826C4D"/>
    <w:rsid w:val="00830F46"/>
    <w:rsid w:val="00833DC5"/>
    <w:rsid w:val="008451E6"/>
    <w:rsid w:val="00845662"/>
    <w:rsid w:val="008462F9"/>
    <w:rsid w:val="008479DB"/>
    <w:rsid w:val="008532B1"/>
    <w:rsid w:val="008558E1"/>
    <w:rsid w:val="00855D51"/>
    <w:rsid w:val="008639ED"/>
    <w:rsid w:val="00865986"/>
    <w:rsid w:val="0086621F"/>
    <w:rsid w:val="0086683C"/>
    <w:rsid w:val="008675FC"/>
    <w:rsid w:val="00875223"/>
    <w:rsid w:val="008813C0"/>
    <w:rsid w:val="00882F0B"/>
    <w:rsid w:val="00884D7D"/>
    <w:rsid w:val="00890D85"/>
    <w:rsid w:val="00891B14"/>
    <w:rsid w:val="00892FAB"/>
    <w:rsid w:val="00892FB3"/>
    <w:rsid w:val="008953DE"/>
    <w:rsid w:val="008A12DC"/>
    <w:rsid w:val="008A569A"/>
    <w:rsid w:val="008B0033"/>
    <w:rsid w:val="008B63F7"/>
    <w:rsid w:val="008B7151"/>
    <w:rsid w:val="008B7EBE"/>
    <w:rsid w:val="008C0BB0"/>
    <w:rsid w:val="008C54BB"/>
    <w:rsid w:val="008D656F"/>
    <w:rsid w:val="008E07DF"/>
    <w:rsid w:val="008E3C41"/>
    <w:rsid w:val="008E5EB0"/>
    <w:rsid w:val="008E69BC"/>
    <w:rsid w:val="008E73F9"/>
    <w:rsid w:val="008F0082"/>
    <w:rsid w:val="008F0C74"/>
    <w:rsid w:val="008F2E70"/>
    <w:rsid w:val="008F3AFB"/>
    <w:rsid w:val="008F3BE0"/>
    <w:rsid w:val="008F560C"/>
    <w:rsid w:val="008F5C53"/>
    <w:rsid w:val="00901869"/>
    <w:rsid w:val="0090600C"/>
    <w:rsid w:val="00910BD2"/>
    <w:rsid w:val="00921F4E"/>
    <w:rsid w:val="00923067"/>
    <w:rsid w:val="009242A2"/>
    <w:rsid w:val="0092712A"/>
    <w:rsid w:val="00932EBC"/>
    <w:rsid w:val="00935BF7"/>
    <w:rsid w:val="00936DE6"/>
    <w:rsid w:val="00947893"/>
    <w:rsid w:val="009510EC"/>
    <w:rsid w:val="0095127E"/>
    <w:rsid w:val="00953A2E"/>
    <w:rsid w:val="00954DED"/>
    <w:rsid w:val="009619AE"/>
    <w:rsid w:val="00962E68"/>
    <w:rsid w:val="00963D64"/>
    <w:rsid w:val="00966FD7"/>
    <w:rsid w:val="009674B0"/>
    <w:rsid w:val="00972581"/>
    <w:rsid w:val="00972594"/>
    <w:rsid w:val="009734F7"/>
    <w:rsid w:val="009779FF"/>
    <w:rsid w:val="0098034A"/>
    <w:rsid w:val="00983FDD"/>
    <w:rsid w:val="009923DE"/>
    <w:rsid w:val="00993BB8"/>
    <w:rsid w:val="009A3852"/>
    <w:rsid w:val="009B2B55"/>
    <w:rsid w:val="009B3CE7"/>
    <w:rsid w:val="009B3F87"/>
    <w:rsid w:val="009B50D7"/>
    <w:rsid w:val="009B5823"/>
    <w:rsid w:val="009B7133"/>
    <w:rsid w:val="009C3577"/>
    <w:rsid w:val="009C3AC8"/>
    <w:rsid w:val="009C50FA"/>
    <w:rsid w:val="009C63AB"/>
    <w:rsid w:val="009C7067"/>
    <w:rsid w:val="009C774F"/>
    <w:rsid w:val="009D0E4C"/>
    <w:rsid w:val="009D5AC5"/>
    <w:rsid w:val="009D6F2A"/>
    <w:rsid w:val="009D7C53"/>
    <w:rsid w:val="009E2620"/>
    <w:rsid w:val="009E4D5B"/>
    <w:rsid w:val="009F01E5"/>
    <w:rsid w:val="009F1E26"/>
    <w:rsid w:val="009F2811"/>
    <w:rsid w:val="009F2CF4"/>
    <w:rsid w:val="00A006F1"/>
    <w:rsid w:val="00A010AB"/>
    <w:rsid w:val="00A10DFB"/>
    <w:rsid w:val="00A12A44"/>
    <w:rsid w:val="00A17C2D"/>
    <w:rsid w:val="00A27233"/>
    <w:rsid w:val="00A303D3"/>
    <w:rsid w:val="00A30E41"/>
    <w:rsid w:val="00A31CF2"/>
    <w:rsid w:val="00A37299"/>
    <w:rsid w:val="00A37AA9"/>
    <w:rsid w:val="00A4278A"/>
    <w:rsid w:val="00A447E0"/>
    <w:rsid w:val="00A4529D"/>
    <w:rsid w:val="00A4569E"/>
    <w:rsid w:val="00A45824"/>
    <w:rsid w:val="00A464A0"/>
    <w:rsid w:val="00A51B65"/>
    <w:rsid w:val="00A52004"/>
    <w:rsid w:val="00A52E57"/>
    <w:rsid w:val="00A52EAE"/>
    <w:rsid w:val="00A54EDC"/>
    <w:rsid w:val="00A56F84"/>
    <w:rsid w:val="00A666F3"/>
    <w:rsid w:val="00A750A7"/>
    <w:rsid w:val="00A82596"/>
    <w:rsid w:val="00A83AD0"/>
    <w:rsid w:val="00A9143D"/>
    <w:rsid w:val="00AA0FD6"/>
    <w:rsid w:val="00AA211F"/>
    <w:rsid w:val="00AA2800"/>
    <w:rsid w:val="00AB1998"/>
    <w:rsid w:val="00AB33A6"/>
    <w:rsid w:val="00AB4A0E"/>
    <w:rsid w:val="00AB6438"/>
    <w:rsid w:val="00AC01B4"/>
    <w:rsid w:val="00AC0946"/>
    <w:rsid w:val="00AC20F9"/>
    <w:rsid w:val="00AC425B"/>
    <w:rsid w:val="00AD2354"/>
    <w:rsid w:val="00AD624C"/>
    <w:rsid w:val="00AD6AA6"/>
    <w:rsid w:val="00AE092B"/>
    <w:rsid w:val="00AE325D"/>
    <w:rsid w:val="00AE5DDA"/>
    <w:rsid w:val="00AE6EBE"/>
    <w:rsid w:val="00AF24D9"/>
    <w:rsid w:val="00AF27F5"/>
    <w:rsid w:val="00AF5BE6"/>
    <w:rsid w:val="00B01721"/>
    <w:rsid w:val="00B0498A"/>
    <w:rsid w:val="00B14824"/>
    <w:rsid w:val="00B173C3"/>
    <w:rsid w:val="00B23208"/>
    <w:rsid w:val="00B26722"/>
    <w:rsid w:val="00B33885"/>
    <w:rsid w:val="00B43CAB"/>
    <w:rsid w:val="00B449C0"/>
    <w:rsid w:val="00B44DF4"/>
    <w:rsid w:val="00B574EB"/>
    <w:rsid w:val="00B610A5"/>
    <w:rsid w:val="00B62C28"/>
    <w:rsid w:val="00B64395"/>
    <w:rsid w:val="00B651B1"/>
    <w:rsid w:val="00B65AA6"/>
    <w:rsid w:val="00B701E9"/>
    <w:rsid w:val="00B82DED"/>
    <w:rsid w:val="00B843F4"/>
    <w:rsid w:val="00B858CC"/>
    <w:rsid w:val="00B92604"/>
    <w:rsid w:val="00B930A1"/>
    <w:rsid w:val="00B945DA"/>
    <w:rsid w:val="00B94653"/>
    <w:rsid w:val="00B96069"/>
    <w:rsid w:val="00BA3511"/>
    <w:rsid w:val="00BA38EE"/>
    <w:rsid w:val="00BA5C39"/>
    <w:rsid w:val="00BB2281"/>
    <w:rsid w:val="00BB2440"/>
    <w:rsid w:val="00BB2930"/>
    <w:rsid w:val="00BC014B"/>
    <w:rsid w:val="00BC375A"/>
    <w:rsid w:val="00BC6C2A"/>
    <w:rsid w:val="00BD1152"/>
    <w:rsid w:val="00BD1BC5"/>
    <w:rsid w:val="00BD3C1A"/>
    <w:rsid w:val="00BD7401"/>
    <w:rsid w:val="00BD79AD"/>
    <w:rsid w:val="00BE3642"/>
    <w:rsid w:val="00BE38FC"/>
    <w:rsid w:val="00BE394E"/>
    <w:rsid w:val="00BE4F97"/>
    <w:rsid w:val="00BF1134"/>
    <w:rsid w:val="00BF174B"/>
    <w:rsid w:val="00BF3613"/>
    <w:rsid w:val="00BF733B"/>
    <w:rsid w:val="00C01D72"/>
    <w:rsid w:val="00C1159F"/>
    <w:rsid w:val="00C17132"/>
    <w:rsid w:val="00C21152"/>
    <w:rsid w:val="00C2118C"/>
    <w:rsid w:val="00C25C38"/>
    <w:rsid w:val="00C30D26"/>
    <w:rsid w:val="00C368A0"/>
    <w:rsid w:val="00C452EB"/>
    <w:rsid w:val="00C4775F"/>
    <w:rsid w:val="00C477CB"/>
    <w:rsid w:val="00C54962"/>
    <w:rsid w:val="00C603D1"/>
    <w:rsid w:val="00C61032"/>
    <w:rsid w:val="00C62D99"/>
    <w:rsid w:val="00C701F2"/>
    <w:rsid w:val="00C772EE"/>
    <w:rsid w:val="00C804D6"/>
    <w:rsid w:val="00C82678"/>
    <w:rsid w:val="00C84F5E"/>
    <w:rsid w:val="00C8763C"/>
    <w:rsid w:val="00C922BD"/>
    <w:rsid w:val="00C94E39"/>
    <w:rsid w:val="00CA1D32"/>
    <w:rsid w:val="00CA4460"/>
    <w:rsid w:val="00CB03B1"/>
    <w:rsid w:val="00CB2900"/>
    <w:rsid w:val="00CC1DA7"/>
    <w:rsid w:val="00CC2629"/>
    <w:rsid w:val="00CC7B0E"/>
    <w:rsid w:val="00CC7F69"/>
    <w:rsid w:val="00CD5E3E"/>
    <w:rsid w:val="00CD60AE"/>
    <w:rsid w:val="00CE00B6"/>
    <w:rsid w:val="00CE0847"/>
    <w:rsid w:val="00CE1302"/>
    <w:rsid w:val="00CE343C"/>
    <w:rsid w:val="00CE443A"/>
    <w:rsid w:val="00CE5394"/>
    <w:rsid w:val="00CE58B9"/>
    <w:rsid w:val="00CF1FA8"/>
    <w:rsid w:val="00CF3756"/>
    <w:rsid w:val="00CF78A5"/>
    <w:rsid w:val="00D00DEC"/>
    <w:rsid w:val="00D02906"/>
    <w:rsid w:val="00D0569A"/>
    <w:rsid w:val="00D05779"/>
    <w:rsid w:val="00D102EF"/>
    <w:rsid w:val="00D1052B"/>
    <w:rsid w:val="00D14E01"/>
    <w:rsid w:val="00D15351"/>
    <w:rsid w:val="00D20511"/>
    <w:rsid w:val="00D2566C"/>
    <w:rsid w:val="00D26BCA"/>
    <w:rsid w:val="00D30FC7"/>
    <w:rsid w:val="00D3220C"/>
    <w:rsid w:val="00D40CED"/>
    <w:rsid w:val="00D42EB0"/>
    <w:rsid w:val="00D4413F"/>
    <w:rsid w:val="00D5424F"/>
    <w:rsid w:val="00D54CCD"/>
    <w:rsid w:val="00D5506D"/>
    <w:rsid w:val="00D640FB"/>
    <w:rsid w:val="00D67D59"/>
    <w:rsid w:val="00D74B9A"/>
    <w:rsid w:val="00D75042"/>
    <w:rsid w:val="00D76437"/>
    <w:rsid w:val="00D77D1E"/>
    <w:rsid w:val="00D77F08"/>
    <w:rsid w:val="00D84020"/>
    <w:rsid w:val="00D863D2"/>
    <w:rsid w:val="00D865E3"/>
    <w:rsid w:val="00D8686C"/>
    <w:rsid w:val="00D93A0C"/>
    <w:rsid w:val="00D962E3"/>
    <w:rsid w:val="00D9793B"/>
    <w:rsid w:val="00DA1DC7"/>
    <w:rsid w:val="00DA295C"/>
    <w:rsid w:val="00DA361B"/>
    <w:rsid w:val="00DA4D9F"/>
    <w:rsid w:val="00DA4FF2"/>
    <w:rsid w:val="00DA7456"/>
    <w:rsid w:val="00DB094A"/>
    <w:rsid w:val="00DB0C61"/>
    <w:rsid w:val="00DB73A0"/>
    <w:rsid w:val="00DC05C0"/>
    <w:rsid w:val="00DC3766"/>
    <w:rsid w:val="00DC3CD5"/>
    <w:rsid w:val="00DC4C66"/>
    <w:rsid w:val="00DD38F1"/>
    <w:rsid w:val="00DD3E74"/>
    <w:rsid w:val="00DD4150"/>
    <w:rsid w:val="00DD508A"/>
    <w:rsid w:val="00DE028D"/>
    <w:rsid w:val="00DE2AA5"/>
    <w:rsid w:val="00DE3F6D"/>
    <w:rsid w:val="00DF6333"/>
    <w:rsid w:val="00E00F0F"/>
    <w:rsid w:val="00E05361"/>
    <w:rsid w:val="00E1064B"/>
    <w:rsid w:val="00E10988"/>
    <w:rsid w:val="00E13F63"/>
    <w:rsid w:val="00E144AD"/>
    <w:rsid w:val="00E15002"/>
    <w:rsid w:val="00E262D8"/>
    <w:rsid w:val="00E300A6"/>
    <w:rsid w:val="00E31159"/>
    <w:rsid w:val="00E318F1"/>
    <w:rsid w:val="00E33EF2"/>
    <w:rsid w:val="00E35A53"/>
    <w:rsid w:val="00E35A61"/>
    <w:rsid w:val="00E36C2B"/>
    <w:rsid w:val="00E36D2C"/>
    <w:rsid w:val="00E40E1B"/>
    <w:rsid w:val="00E42A29"/>
    <w:rsid w:val="00E43618"/>
    <w:rsid w:val="00E46EAF"/>
    <w:rsid w:val="00E51D7D"/>
    <w:rsid w:val="00E53E07"/>
    <w:rsid w:val="00E5583A"/>
    <w:rsid w:val="00E56155"/>
    <w:rsid w:val="00E60E6F"/>
    <w:rsid w:val="00E62421"/>
    <w:rsid w:val="00E63AD7"/>
    <w:rsid w:val="00E77076"/>
    <w:rsid w:val="00E81A6A"/>
    <w:rsid w:val="00E82F33"/>
    <w:rsid w:val="00E82F39"/>
    <w:rsid w:val="00E906C3"/>
    <w:rsid w:val="00E92D8F"/>
    <w:rsid w:val="00E93788"/>
    <w:rsid w:val="00E94DB1"/>
    <w:rsid w:val="00EA4466"/>
    <w:rsid w:val="00EA4A34"/>
    <w:rsid w:val="00EA6AA4"/>
    <w:rsid w:val="00EA710F"/>
    <w:rsid w:val="00EB084F"/>
    <w:rsid w:val="00EB272B"/>
    <w:rsid w:val="00EB526E"/>
    <w:rsid w:val="00EB5C65"/>
    <w:rsid w:val="00EC5E43"/>
    <w:rsid w:val="00EE3B1B"/>
    <w:rsid w:val="00EF1059"/>
    <w:rsid w:val="00EF2484"/>
    <w:rsid w:val="00EF43E9"/>
    <w:rsid w:val="00EF6D8F"/>
    <w:rsid w:val="00F03CCC"/>
    <w:rsid w:val="00F07EDC"/>
    <w:rsid w:val="00F12C0B"/>
    <w:rsid w:val="00F160FF"/>
    <w:rsid w:val="00F22473"/>
    <w:rsid w:val="00F274F1"/>
    <w:rsid w:val="00F27AB1"/>
    <w:rsid w:val="00F3262F"/>
    <w:rsid w:val="00F33014"/>
    <w:rsid w:val="00F40E48"/>
    <w:rsid w:val="00F46F9F"/>
    <w:rsid w:val="00F55282"/>
    <w:rsid w:val="00F56DA1"/>
    <w:rsid w:val="00F570E7"/>
    <w:rsid w:val="00F576B4"/>
    <w:rsid w:val="00F63E7B"/>
    <w:rsid w:val="00F655DB"/>
    <w:rsid w:val="00F70150"/>
    <w:rsid w:val="00F71710"/>
    <w:rsid w:val="00F71CAD"/>
    <w:rsid w:val="00F72528"/>
    <w:rsid w:val="00F760CB"/>
    <w:rsid w:val="00F8078B"/>
    <w:rsid w:val="00F85265"/>
    <w:rsid w:val="00F86148"/>
    <w:rsid w:val="00F91AFA"/>
    <w:rsid w:val="00F91E35"/>
    <w:rsid w:val="00F9296C"/>
    <w:rsid w:val="00F93FBA"/>
    <w:rsid w:val="00F947CF"/>
    <w:rsid w:val="00F97009"/>
    <w:rsid w:val="00FA04BE"/>
    <w:rsid w:val="00FA51D1"/>
    <w:rsid w:val="00FB0316"/>
    <w:rsid w:val="00FB69FB"/>
    <w:rsid w:val="00FC15DC"/>
    <w:rsid w:val="00FC4558"/>
    <w:rsid w:val="00FC4818"/>
    <w:rsid w:val="00FD0CF4"/>
    <w:rsid w:val="00FD22E9"/>
    <w:rsid w:val="00FD281D"/>
    <w:rsid w:val="00FD5BCF"/>
    <w:rsid w:val="00FD7D7F"/>
    <w:rsid w:val="00FE03B5"/>
    <w:rsid w:val="00FE5DE0"/>
    <w:rsid w:val="00FE77A7"/>
    <w:rsid w:val="00FF4767"/>
    <w:rsid w:val="00FF65B9"/>
    <w:rsid w:val="00FF7D52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FC106"/>
  <w15:docId w15:val="{11D9FFD9-0001-4B2C-B2AA-5191A22A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A5"/>
    <w:pPr>
      <w:spacing w:after="0" w:line="240" w:lineRule="auto"/>
      <w:jc w:val="right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176A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76A5"/>
    <w:pPr>
      <w:ind w:left="720"/>
      <w:contextualSpacing/>
    </w:pPr>
  </w:style>
  <w:style w:type="character" w:customStyle="1" w:styleId="6">
    <w:name w:val="Основной текст (6) + Не полужирный"/>
    <w:uiPriority w:val="99"/>
    <w:rsid w:val="004176A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1">
    <w:name w:val="Рег. 1.1.1"/>
    <w:basedOn w:val="a"/>
    <w:uiPriority w:val="99"/>
    <w:rsid w:val="004176A5"/>
    <w:pPr>
      <w:numPr>
        <w:ilvl w:val="2"/>
        <w:numId w:val="1"/>
      </w:numPr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uiPriority w:val="99"/>
    <w:rsid w:val="004176A5"/>
    <w:pPr>
      <w:numPr>
        <w:ilvl w:val="1"/>
        <w:numId w:val="1"/>
      </w:numPr>
      <w:autoSpaceDE w:val="0"/>
      <w:autoSpaceDN w:val="0"/>
      <w:adjustRightInd w:val="0"/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character" w:customStyle="1" w:styleId="12">
    <w:name w:val="Заголовок №1_"/>
    <w:link w:val="13"/>
    <w:uiPriority w:val="99"/>
    <w:locked/>
    <w:rsid w:val="004176A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176A5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4176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4176A5"/>
    <w:pPr>
      <w:widowControl w:val="0"/>
      <w:autoSpaceDE w:val="0"/>
      <w:autoSpaceDN w:val="0"/>
      <w:spacing w:after="120"/>
      <w:ind w:left="283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76A5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4176A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176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76A5"/>
    <w:rPr>
      <w:lang w:eastAsia="ru-RU"/>
    </w:rPr>
  </w:style>
  <w:style w:type="paragraph" w:customStyle="1" w:styleId="ConsPlusNonformat">
    <w:name w:val="ConsPlusNonformat"/>
    <w:uiPriority w:val="99"/>
    <w:rsid w:val="00417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9">
    <w:name w:val="обычный приложения"/>
    <w:basedOn w:val="a"/>
    <w:qFormat/>
    <w:rsid w:val="004176A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aa">
    <w:name w:val="No Spacing"/>
    <w:aliases w:val="Приложение АР"/>
    <w:link w:val="ab"/>
    <w:uiPriority w:val="1"/>
    <w:qFormat/>
    <w:rsid w:val="004176A5"/>
    <w:pPr>
      <w:keepNext/>
      <w:spacing w:after="24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ab">
    <w:name w:val="Без интервала Знак"/>
    <w:aliases w:val="Приложение АР Знак"/>
    <w:link w:val="aa"/>
    <w:uiPriority w:val="1"/>
    <w:locked/>
    <w:rsid w:val="004176A5"/>
    <w:rPr>
      <w:rFonts w:ascii="Times New Roman" w:eastAsia="Times New Roman" w:hAnsi="Times New Roman" w:cs="Times New Roman"/>
      <w:b/>
      <w:bCs/>
      <w:iCs/>
      <w:sz w:val="24"/>
    </w:rPr>
  </w:style>
  <w:style w:type="paragraph" w:styleId="ac">
    <w:name w:val="header"/>
    <w:basedOn w:val="a"/>
    <w:link w:val="ad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6A5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76A5"/>
    <w:rPr>
      <w:lang w:eastAsia="ru-RU"/>
    </w:rPr>
  </w:style>
  <w:style w:type="paragraph" w:styleId="af0">
    <w:name w:val="List"/>
    <w:basedOn w:val="a"/>
    <w:uiPriority w:val="99"/>
    <w:unhideWhenUsed/>
    <w:qFormat/>
    <w:rsid w:val="00C368A0"/>
    <w:pPr>
      <w:widowControl w:val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368A0"/>
    <w:pPr>
      <w:widowControl w:val="0"/>
      <w:spacing w:after="60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2">
    <w:name w:val="Подзаголовок Знак"/>
    <w:basedOn w:val="a0"/>
    <w:link w:val="af1"/>
    <w:rsid w:val="00C368A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008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08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consultantplus://offline/ref=30D7D21BC771EBDCC67D51C2CC992EC7815257CD4229C4FCE26B7C0F62ED5D261455728D4AD5BE005BBA1338C321C48D1Fd4n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7D21BC771EBDCC67D4FCFDAF573CD845E08C84B2CC6ADBC3A7A583DBD5B73541574D81B91EB0F59B75968876ACB8F1B56ABD76C2A9B5Cd4nBG" TargetMode="External"/><Relationship Id="rId17" Type="http://schemas.openxmlformats.org/officeDocument/2006/relationships/hyperlink" Target="consultantplus://offline/ref=6CA770BF96A26D81D49A4BBE20DD640BD2F7C3387BF553826360A506CE1F373620E99F4D610348CCC380D29A32B1N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%3D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5521-8D0D-4B62-9E23-2E79E3B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0</Pages>
  <Words>10448</Words>
  <Characters>5955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646</cp:revision>
  <cp:lastPrinted>2025-04-24T10:24:00Z</cp:lastPrinted>
  <dcterms:created xsi:type="dcterms:W3CDTF">2022-11-14T05:30:00Z</dcterms:created>
  <dcterms:modified xsi:type="dcterms:W3CDTF">2025-04-24T10:25:00Z</dcterms:modified>
</cp:coreProperties>
</file>